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15" w:rsidRPr="00DA5A15" w:rsidRDefault="00DA5A15" w:rsidP="00DA5A15">
      <w:pPr>
        <w:pStyle w:val="1"/>
        <w:spacing w:before="0" w:beforeAutospacing="0" w:after="0" w:afterAutospacing="0" w:line="360" w:lineRule="auto"/>
        <w:ind w:firstLine="709"/>
        <w:jc w:val="both"/>
        <w:rPr>
          <w:i/>
          <w:sz w:val="24"/>
          <w:szCs w:val="24"/>
        </w:rPr>
      </w:pPr>
      <w:bookmarkStart w:id="0" w:name="_Toc208152076"/>
      <w:r w:rsidRPr="00DA5A15">
        <w:rPr>
          <w:i/>
          <w:sz w:val="24"/>
          <w:szCs w:val="24"/>
        </w:rPr>
        <w:t>Рубан Л.С.</w:t>
      </w:r>
    </w:p>
    <w:p w:rsidR="00DA5A15" w:rsidRPr="00DA5A15" w:rsidRDefault="00DA5A15" w:rsidP="00DA5A1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.соц.н., </w:t>
      </w:r>
      <w:r w:rsidRPr="00DA5A15">
        <w:rPr>
          <w:b w:val="0"/>
          <w:sz w:val="24"/>
          <w:szCs w:val="24"/>
        </w:rPr>
        <w:t>профессор,</w:t>
      </w:r>
      <w:r>
        <w:rPr>
          <w:b w:val="0"/>
          <w:sz w:val="24"/>
          <w:szCs w:val="24"/>
        </w:rPr>
        <w:t xml:space="preserve"> </w:t>
      </w:r>
      <w:r w:rsidRPr="00DA5A15">
        <w:rPr>
          <w:b w:val="0"/>
          <w:sz w:val="24"/>
          <w:szCs w:val="24"/>
        </w:rPr>
        <w:t>гл</w:t>
      </w:r>
      <w:r>
        <w:rPr>
          <w:b w:val="0"/>
          <w:sz w:val="24"/>
          <w:szCs w:val="24"/>
        </w:rPr>
        <w:t xml:space="preserve">.н.с. </w:t>
      </w:r>
      <w:r w:rsidRPr="00DA5A15">
        <w:rPr>
          <w:b w:val="0"/>
          <w:sz w:val="24"/>
          <w:szCs w:val="24"/>
        </w:rPr>
        <w:t>Университета</w:t>
      </w:r>
      <w:r>
        <w:rPr>
          <w:b w:val="0"/>
          <w:sz w:val="24"/>
          <w:szCs w:val="24"/>
        </w:rPr>
        <w:t xml:space="preserve"> </w:t>
      </w:r>
      <w:r w:rsidRPr="00DA5A15">
        <w:rPr>
          <w:b w:val="0"/>
          <w:sz w:val="24"/>
          <w:szCs w:val="24"/>
        </w:rPr>
        <w:t>мировых</w:t>
      </w:r>
      <w:r>
        <w:rPr>
          <w:b w:val="0"/>
          <w:sz w:val="24"/>
          <w:szCs w:val="24"/>
        </w:rPr>
        <w:t xml:space="preserve"> </w:t>
      </w:r>
      <w:r w:rsidRPr="00DA5A15">
        <w:rPr>
          <w:b w:val="0"/>
          <w:sz w:val="24"/>
          <w:szCs w:val="24"/>
        </w:rPr>
        <w:t>цивилизаций</w:t>
      </w:r>
      <w:r>
        <w:rPr>
          <w:b w:val="0"/>
          <w:sz w:val="24"/>
          <w:szCs w:val="24"/>
        </w:rPr>
        <w:t xml:space="preserve"> </w:t>
      </w:r>
    </w:p>
    <w:p w:rsidR="00DA5A15" w:rsidRPr="00DA5A15" w:rsidRDefault="00DA5A15" w:rsidP="00DA5A1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DA5A15">
        <w:rPr>
          <w:b w:val="0"/>
          <w:sz w:val="24"/>
          <w:szCs w:val="24"/>
        </w:rPr>
        <w:t>Lruban@yandex.ru</w:t>
      </w:r>
    </w:p>
    <w:p w:rsidR="00DA5A15" w:rsidRPr="00DA5A15" w:rsidRDefault="00DA5A15" w:rsidP="00DA5A1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i/>
          <w:sz w:val="24"/>
          <w:szCs w:val="24"/>
        </w:rPr>
      </w:pPr>
      <w:r w:rsidRPr="00DA5A15">
        <w:rPr>
          <w:i/>
          <w:sz w:val="24"/>
          <w:szCs w:val="24"/>
        </w:rPr>
        <w:t>Захарченко Н.С.</w:t>
      </w:r>
    </w:p>
    <w:p w:rsidR="00DA5A15" w:rsidRPr="00DA5A15" w:rsidRDefault="00DA5A15" w:rsidP="00DA5A1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DA5A15">
        <w:rPr>
          <w:b w:val="0"/>
          <w:sz w:val="24"/>
          <w:szCs w:val="24"/>
        </w:rPr>
        <w:t>аспирант</w:t>
      </w:r>
      <w:r>
        <w:rPr>
          <w:b w:val="0"/>
          <w:sz w:val="24"/>
          <w:szCs w:val="24"/>
        </w:rPr>
        <w:t xml:space="preserve"> </w:t>
      </w:r>
      <w:r w:rsidRPr="00DA5A15">
        <w:rPr>
          <w:b w:val="0"/>
          <w:sz w:val="24"/>
          <w:szCs w:val="24"/>
        </w:rPr>
        <w:t>Университета</w:t>
      </w:r>
      <w:r>
        <w:rPr>
          <w:b w:val="0"/>
          <w:sz w:val="24"/>
          <w:szCs w:val="24"/>
        </w:rPr>
        <w:t xml:space="preserve"> </w:t>
      </w:r>
      <w:r w:rsidRPr="00DA5A15">
        <w:rPr>
          <w:b w:val="0"/>
          <w:sz w:val="24"/>
          <w:szCs w:val="24"/>
        </w:rPr>
        <w:t>мировых</w:t>
      </w:r>
      <w:r>
        <w:rPr>
          <w:b w:val="0"/>
          <w:sz w:val="24"/>
          <w:szCs w:val="24"/>
        </w:rPr>
        <w:t xml:space="preserve"> </w:t>
      </w:r>
      <w:r w:rsidRPr="00DA5A15">
        <w:rPr>
          <w:b w:val="0"/>
          <w:sz w:val="24"/>
          <w:szCs w:val="24"/>
        </w:rPr>
        <w:t>цивилизаций</w:t>
      </w:r>
    </w:p>
    <w:p w:rsidR="00DA5A15" w:rsidRPr="00DA5A15" w:rsidRDefault="00DA5A15" w:rsidP="00DA5A15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DA5A15">
        <w:rPr>
          <w:b w:val="0"/>
          <w:sz w:val="24"/>
          <w:szCs w:val="24"/>
        </w:rPr>
        <w:t>nikita.zakharchenko1998@gmail.com</w:t>
      </w:r>
      <w:r>
        <w:rPr>
          <w:sz w:val="24"/>
          <w:szCs w:val="24"/>
        </w:rPr>
        <w:t xml:space="preserve"> </w:t>
      </w:r>
    </w:p>
    <w:p w:rsidR="00DA5A15" w:rsidRDefault="00DA5A15" w:rsidP="00DA5A15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6A4A22" w:rsidRPr="00DA5A15" w:rsidRDefault="00DA5A15" w:rsidP="00DA5A15">
      <w:pPr>
        <w:pStyle w:val="1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r w:rsidRPr="00DA5A15">
        <w:rPr>
          <w:sz w:val="24"/>
          <w:szCs w:val="24"/>
        </w:rPr>
        <w:t>НОВОЕ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ИЗМЕРЕНИЕ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СТРАТЕГИИ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«МЯГКОЙ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СИЛЫ»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ДЕМОГРАФИЧЕСКОГО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ПОТЕНЦИАЛА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КОНТЕКСТЕ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ЭКОЛОГИЧЕСКОЙ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БЕЗОПАСНОСТИ</w:t>
      </w:r>
      <w:bookmarkEnd w:id="0"/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ТЕРРИТОРИЙ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(НА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ПРИМЕРЕ</w:t>
      </w:r>
      <w:r>
        <w:rPr>
          <w:sz w:val="24"/>
          <w:szCs w:val="24"/>
        </w:rPr>
        <w:t xml:space="preserve"> </w:t>
      </w:r>
      <w:r w:rsidRPr="00DA5A15">
        <w:rPr>
          <w:sz w:val="24"/>
          <w:szCs w:val="24"/>
        </w:rPr>
        <w:t>ПРИКАСПИЯ)</w:t>
      </w:r>
    </w:p>
    <w:p w:rsidR="00B800A6" w:rsidRPr="00DA5A15" w:rsidRDefault="00B800A6" w:rsidP="00DA5A15">
      <w:pPr>
        <w:pStyle w:val="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A15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DA5A15" w:rsidRPr="00DA5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DA5A15" w:rsidRPr="00DA5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3ABB" w:rsidRPr="00DA5A15">
        <w:rPr>
          <w:rFonts w:ascii="Times New Roman" w:hAnsi="Times New Roman" w:cs="Times New Roman"/>
          <w:i/>
          <w:sz w:val="24"/>
          <w:szCs w:val="24"/>
        </w:rPr>
        <w:t>Прикаспийский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ABB" w:rsidRPr="00DA5A15">
        <w:rPr>
          <w:rFonts w:ascii="Times New Roman" w:hAnsi="Times New Roman" w:cs="Times New Roman"/>
          <w:i/>
          <w:sz w:val="24"/>
          <w:szCs w:val="24"/>
        </w:rPr>
        <w:t>регион,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55E" w:rsidRPr="00DA5A15">
        <w:rPr>
          <w:rFonts w:ascii="Times New Roman" w:hAnsi="Times New Roman" w:cs="Times New Roman"/>
          <w:i/>
          <w:sz w:val="24"/>
          <w:szCs w:val="24"/>
        </w:rPr>
        <w:t>«мягкая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55E" w:rsidRPr="00DA5A15">
        <w:rPr>
          <w:rFonts w:ascii="Times New Roman" w:hAnsi="Times New Roman" w:cs="Times New Roman"/>
          <w:i/>
          <w:sz w:val="24"/>
          <w:szCs w:val="24"/>
        </w:rPr>
        <w:t>сила»,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55E" w:rsidRPr="00DA5A15">
        <w:rPr>
          <w:rFonts w:ascii="Times New Roman" w:hAnsi="Times New Roman" w:cs="Times New Roman"/>
          <w:i/>
          <w:sz w:val="24"/>
          <w:szCs w:val="24"/>
        </w:rPr>
        <w:t>гуманитарная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55E" w:rsidRPr="00DA5A15">
        <w:rPr>
          <w:rFonts w:ascii="Times New Roman" w:hAnsi="Times New Roman" w:cs="Times New Roman"/>
          <w:i/>
          <w:sz w:val="24"/>
          <w:szCs w:val="24"/>
        </w:rPr>
        <w:t>политика,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55E" w:rsidRPr="00DA5A15">
        <w:rPr>
          <w:rFonts w:ascii="Times New Roman" w:hAnsi="Times New Roman" w:cs="Times New Roman"/>
          <w:i/>
          <w:sz w:val="24"/>
          <w:szCs w:val="24"/>
        </w:rPr>
        <w:t>человеческий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55E" w:rsidRPr="00DA5A15">
        <w:rPr>
          <w:rFonts w:ascii="Times New Roman" w:hAnsi="Times New Roman" w:cs="Times New Roman"/>
          <w:i/>
          <w:sz w:val="24"/>
          <w:szCs w:val="24"/>
        </w:rPr>
        <w:t>капитал,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</w:rPr>
        <w:t>благополучие,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55E" w:rsidRPr="00DA5A15">
        <w:rPr>
          <w:rFonts w:ascii="Times New Roman" w:hAnsi="Times New Roman" w:cs="Times New Roman"/>
          <w:i/>
          <w:sz w:val="24"/>
          <w:szCs w:val="24"/>
        </w:rPr>
        <w:t>обеспечение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55E" w:rsidRPr="00DA5A15">
        <w:rPr>
          <w:rFonts w:ascii="Times New Roman" w:hAnsi="Times New Roman" w:cs="Times New Roman"/>
          <w:i/>
          <w:sz w:val="24"/>
          <w:szCs w:val="24"/>
        </w:rPr>
        <w:t>экологической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55E" w:rsidRPr="00DA5A15">
        <w:rPr>
          <w:rFonts w:ascii="Times New Roman" w:hAnsi="Times New Roman" w:cs="Times New Roman"/>
          <w:i/>
          <w:sz w:val="24"/>
          <w:szCs w:val="24"/>
        </w:rPr>
        <w:t>безопасности</w:t>
      </w:r>
      <w:r w:rsidR="005A3090" w:rsidRPr="00DA5A15">
        <w:rPr>
          <w:rFonts w:ascii="Times New Roman" w:hAnsi="Times New Roman" w:cs="Times New Roman"/>
          <w:i/>
          <w:sz w:val="24"/>
          <w:szCs w:val="24"/>
        </w:rPr>
        <w:t>.</w:t>
      </w:r>
      <w:r w:rsidR="00DA5A15" w:rsidRPr="00DA5A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5A15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"soft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power",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humanitarian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policy,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human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capital,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environmental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well-being,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environmental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security,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Caspian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C76" w:rsidRPr="00DA5A15">
        <w:rPr>
          <w:rFonts w:ascii="Times New Roman" w:hAnsi="Times New Roman" w:cs="Times New Roman"/>
          <w:i/>
          <w:sz w:val="24"/>
          <w:szCs w:val="24"/>
          <w:lang w:val="en-US"/>
        </w:rPr>
        <w:t>region</w:t>
      </w:r>
      <w:r w:rsidR="00DA5A15" w:rsidRPr="00DA5A1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3755E" w:rsidRPr="00DA5A15" w:rsidRDefault="00C3755E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5A15" w:rsidRPr="00DA5A15" w:rsidRDefault="004E40DF" w:rsidP="00DA5A15">
      <w:pPr>
        <w:shd w:val="clear" w:color="auto" w:fill="FFFFFF"/>
        <w:spacing w:after="0" w:line="360" w:lineRule="auto"/>
        <w:ind w:firstLine="709"/>
        <w:jc w:val="both"/>
        <w:rPr>
          <w:rStyle w:val="organictextcontentspa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A5A15">
        <w:rPr>
          <w:rStyle w:val="organictextcontentspan"/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Введение</w:t>
      </w:r>
    </w:p>
    <w:p w:rsidR="008C6795" w:rsidRPr="00DA5A15" w:rsidRDefault="00D874FA" w:rsidP="00DA5A15">
      <w:pPr>
        <w:shd w:val="clear" w:color="auto" w:fill="FFFFFF"/>
        <w:spacing w:after="0" w:line="360" w:lineRule="auto"/>
        <w:ind w:firstLine="709"/>
        <w:jc w:val="both"/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</w:pPr>
      <w:r w:rsidRPr="00DA5A15">
        <w:rPr>
          <w:rStyle w:val="organictextcontentspan"/>
          <w:rFonts w:ascii="Times New Roman" w:hAnsi="Times New Roman" w:cs="Times New Roman"/>
          <w:bCs/>
          <w:color w:val="333333"/>
          <w:sz w:val="24"/>
          <w:szCs w:val="24"/>
        </w:rPr>
        <w:t>«</w:t>
      </w:r>
      <w:r w:rsidR="00DA5A15">
        <w:rPr>
          <w:rStyle w:val="organictextcontentspan"/>
          <w:rFonts w:ascii="Times New Roman" w:hAnsi="Times New Roman" w:cs="Times New Roman"/>
          <w:bCs/>
          <w:color w:val="333333"/>
          <w:sz w:val="24"/>
          <w:szCs w:val="24"/>
        </w:rPr>
        <w:t>У</w:t>
      </w:r>
      <w:r w:rsidRPr="00DA5A15">
        <w:rPr>
          <w:rStyle w:val="organictextcontentspan"/>
          <w:rFonts w:ascii="Times New Roman" w:hAnsi="Times New Roman" w:cs="Times New Roman"/>
          <w:bCs/>
          <w:color w:val="333333"/>
          <w:sz w:val="24"/>
          <w:szCs w:val="24"/>
        </w:rPr>
        <w:t>стойчивое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bCs/>
          <w:color w:val="333333"/>
          <w:sz w:val="24"/>
          <w:szCs w:val="24"/>
        </w:rPr>
        <w:t>развитие»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,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рассматривается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нами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как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26613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«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гармоничное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и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сбалансированное</w:t>
      </w:r>
      <w:r w:rsidR="00DA5A15">
        <w:rPr>
          <w:rStyle w:val="organictextcontentspa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bCs/>
          <w:color w:val="333333"/>
          <w:sz w:val="24"/>
          <w:szCs w:val="24"/>
        </w:rPr>
        <w:t>развитие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,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7393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то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7393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есть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роцесс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и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комплекс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экономических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и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социальных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изменений,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ри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котором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риродные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ресурсы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используются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рационально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без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нанесения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ущерба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окружающей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среде,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а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направление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инвестиций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ориентировано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на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развитие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научно-технического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рогресса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и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оддержание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баланса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между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510E0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состоянием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рирод</w:t>
      </w:r>
      <w:r w:rsidR="009510E0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ы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и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510E0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воздействием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510E0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на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510E0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неё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антропогенной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деятельностью</w:t>
      </w:r>
      <w:r w:rsidR="00826613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»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96C25" w:rsidRPr="00DA5A15">
        <w:rPr>
          <w:rFonts w:ascii="Times New Roman" w:hAnsi="Times New Roman" w:cs="Times New Roman"/>
          <w:sz w:val="24"/>
          <w:szCs w:val="24"/>
        </w:rPr>
        <w:t>[1]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.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20A12" w:rsidRPr="00DA5A15" w:rsidRDefault="00D874FA" w:rsidP="00DA5A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Мы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7133E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ро</w:t>
      </w:r>
      <w:r w:rsidR="0017133E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анализи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р</w:t>
      </w:r>
      <w:r w:rsidR="0017133E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уе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м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данный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роцесс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на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римере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развития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Прикаспийского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региона,</w:t>
      </w:r>
      <w:r w:rsid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котор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облада</w:t>
      </w:r>
      <w:r w:rsidR="00020A12" w:rsidRPr="00DA5A15">
        <w:rPr>
          <w:rFonts w:ascii="Times New Roman" w:hAnsi="Times New Roman" w:cs="Times New Roman"/>
          <w:sz w:val="24"/>
          <w:szCs w:val="24"/>
        </w:rPr>
        <w:t>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уникаль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биоразнообразие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значитель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ирод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ресурсами</w:t>
      </w:r>
      <w:r w:rsidR="00020A12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П</w:t>
      </w:r>
      <w:r w:rsidR="006A4A22" w:rsidRPr="00DA5A15">
        <w:rPr>
          <w:rFonts w:ascii="Times New Roman" w:hAnsi="Times New Roman" w:cs="Times New Roman"/>
          <w:sz w:val="24"/>
          <w:szCs w:val="24"/>
        </w:rPr>
        <w:t>реодоле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олитическ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турбулентность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A5A15" w:rsidRPr="00DA5A15">
        <w:rPr>
          <w:rFonts w:ascii="Times New Roman" w:hAnsi="Times New Roman" w:cs="Times New Roman"/>
          <w:sz w:val="24"/>
          <w:szCs w:val="24"/>
        </w:rPr>
        <w:t>регио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егодн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приобрета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тату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тратегичес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аж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геополитическог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геоэконом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логист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узл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международ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отношений</w:t>
      </w:r>
      <w:r w:rsidR="008A5880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З</w:t>
      </w:r>
      <w:r w:rsidR="006A4A22"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лада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лия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природны</w:t>
      </w:r>
      <w:r w:rsidRPr="00DA5A15">
        <w:rPr>
          <w:rFonts w:ascii="Times New Roman" w:hAnsi="Times New Roman" w:cs="Times New Roman"/>
          <w:sz w:val="24"/>
          <w:szCs w:val="24"/>
        </w:rPr>
        <w:t>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человечески</w:t>
      </w:r>
      <w:r w:rsidRPr="00DA5A15">
        <w:rPr>
          <w:rFonts w:ascii="Times New Roman" w:hAnsi="Times New Roman" w:cs="Times New Roman"/>
          <w:sz w:val="24"/>
          <w:szCs w:val="24"/>
        </w:rPr>
        <w:t>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ресурс</w:t>
      </w:r>
      <w:r w:rsidRPr="00DA5A15">
        <w:rPr>
          <w:rFonts w:ascii="Times New Roman" w:hAnsi="Times New Roman" w:cs="Times New Roman"/>
          <w:sz w:val="24"/>
          <w:szCs w:val="24"/>
        </w:rPr>
        <w:t>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регио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д</w:t>
      </w:r>
      <w:r w:rsidRPr="00DA5A15">
        <w:rPr>
          <w:rFonts w:ascii="Times New Roman" w:hAnsi="Times New Roman" w:cs="Times New Roman"/>
          <w:sz w:val="24"/>
          <w:szCs w:val="24"/>
        </w:rPr>
        <w:t>ё</w:t>
      </w:r>
      <w:r w:rsidR="006A4A22" w:rsidRPr="00DA5A15">
        <w:rPr>
          <w:rFonts w:ascii="Times New Roman" w:hAnsi="Times New Roman" w:cs="Times New Roman"/>
          <w:sz w:val="24"/>
          <w:szCs w:val="24"/>
        </w:rPr>
        <w:t>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актив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международ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онкуренция</w:t>
      </w:r>
      <w:r w:rsidR="00020A12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ч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неоднознач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влия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природны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т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челове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капита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</w:t>
      </w:r>
      <w:r w:rsidR="00020A12" w:rsidRPr="00DA5A15">
        <w:rPr>
          <w:rFonts w:ascii="Times New Roman" w:hAnsi="Times New Roman" w:cs="Times New Roman"/>
          <w:sz w:val="24"/>
          <w:szCs w:val="24"/>
        </w:rPr>
        <w:t>р</w:t>
      </w:r>
      <w:r w:rsidRPr="00DA5A15">
        <w:rPr>
          <w:rFonts w:ascii="Times New Roman" w:hAnsi="Times New Roman" w:cs="Times New Roman"/>
          <w:sz w:val="24"/>
          <w:szCs w:val="24"/>
        </w:rPr>
        <w:t>икаспия</w:t>
      </w:r>
      <w:r w:rsidR="00020A12" w:rsidRPr="00DA5A15">
        <w:rPr>
          <w:rFonts w:ascii="Times New Roman" w:hAnsi="Times New Roman" w:cs="Times New Roman"/>
          <w:sz w:val="24"/>
          <w:szCs w:val="24"/>
        </w:rPr>
        <w:t>.</w:t>
      </w:r>
    </w:p>
    <w:p w:rsidR="00D5649C" w:rsidRPr="00DA5A15" w:rsidRDefault="00020A1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д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оро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6A4A22" w:rsidRPr="00DA5A15">
        <w:rPr>
          <w:rFonts w:ascii="Times New Roman" w:hAnsi="Times New Roman" w:cs="Times New Roman"/>
          <w:sz w:val="24"/>
          <w:szCs w:val="24"/>
        </w:rPr>
        <w:t>нтенсив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разработ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ирод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ресурс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акватор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аспий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мор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422E9" w:rsidRPr="00DA5A15">
        <w:rPr>
          <w:rFonts w:ascii="Times New Roman" w:hAnsi="Times New Roman" w:cs="Times New Roman"/>
          <w:sz w:val="24"/>
          <w:szCs w:val="24"/>
        </w:rPr>
        <w:t>(особен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422E9" w:rsidRPr="00DA5A15">
        <w:rPr>
          <w:rFonts w:ascii="Times New Roman" w:hAnsi="Times New Roman" w:cs="Times New Roman"/>
          <w:sz w:val="24"/>
          <w:szCs w:val="24"/>
        </w:rPr>
        <w:t>минеральных)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наруша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экологи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балан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мор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ибре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экосистем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мож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иве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необратим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оследствия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деград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род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реды</w:t>
      </w:r>
      <w:r w:rsidR="006A4A22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руг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орон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5649C" w:rsidRPr="00DA5A15">
        <w:rPr>
          <w:rFonts w:ascii="Times New Roman" w:hAnsi="Times New Roman" w:cs="Times New Roman"/>
          <w:sz w:val="24"/>
          <w:szCs w:val="24"/>
        </w:rPr>
        <w:t>опрос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обеспеч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эколог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безопас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регио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тес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связа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решение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задач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гуманитар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развития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каче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окружающ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сред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завися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благополучи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здоровь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обще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физическ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психологическ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развити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самодостаточн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жител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прибреж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территори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такж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миграцион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мотив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граждан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активн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развит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сво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«мал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родины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др.</w:t>
      </w: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Экологическ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быт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явлен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уд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ехноген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тастроф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пас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род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яв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л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окаль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прос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лагоустрой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ществен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стран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стн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ровн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ключаю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ческ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стк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ктив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спользую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убъекта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воеван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держан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креп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спользов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ласт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Важ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ресурсом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котор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мож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бы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задействова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внешни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внутренни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актора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реше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прям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вопрос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обеспеч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эколог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безопасност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т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скрыт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полит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целе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являе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челове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5649C" w:rsidRPr="00DA5A15">
        <w:rPr>
          <w:rFonts w:ascii="Times New Roman" w:hAnsi="Times New Roman" w:cs="Times New Roman"/>
          <w:sz w:val="24"/>
          <w:szCs w:val="24"/>
        </w:rPr>
        <w:t>капитал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C25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lastRenderedPageBreak/>
        <w:t>Прикаспий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ходящий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ересече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границ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8A5880" w:rsidRPr="00DA5A15">
        <w:rPr>
          <w:rFonts w:ascii="Times New Roman" w:hAnsi="Times New Roman" w:cs="Times New Roman"/>
          <w:sz w:val="24"/>
          <w:szCs w:val="24"/>
        </w:rPr>
        <w:t>Европ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и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Юж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вказ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лижн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стока</w:t>
      </w:r>
      <w:r w:rsidR="004E2864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демонстриру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позитивн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динамик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развит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демограф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показателей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дан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Отдел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народо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Департамент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экономически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социаль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вопрос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ООН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ентраль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настояще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врем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представля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соб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оди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и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наиболе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динамич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демографичес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развивающих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регион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Больш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Евра</w:t>
      </w:r>
      <w:r w:rsidR="004E2864" w:rsidRPr="00DA5A15">
        <w:rPr>
          <w:rFonts w:ascii="Times New Roman" w:hAnsi="Times New Roman" w:cs="Times New Roman"/>
          <w:sz w:val="24"/>
          <w:szCs w:val="24"/>
        </w:rPr>
        <w:t>зи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С</w:t>
      </w:r>
      <w:r w:rsidRPr="00DA5A15">
        <w:rPr>
          <w:rFonts w:ascii="Times New Roman" w:hAnsi="Times New Roman" w:cs="Times New Roman"/>
          <w:sz w:val="24"/>
          <w:szCs w:val="24"/>
        </w:rPr>
        <w:t>редн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зрас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Ц</w:t>
      </w:r>
      <w:r w:rsidR="00FC194F" w:rsidRPr="00DA5A15">
        <w:rPr>
          <w:rFonts w:ascii="Times New Roman" w:hAnsi="Times New Roman" w:cs="Times New Roman"/>
          <w:sz w:val="24"/>
          <w:szCs w:val="24"/>
        </w:rPr>
        <w:t>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А</w:t>
      </w:r>
      <w:r w:rsidR="00FC194F" w:rsidRPr="00DA5A15">
        <w:rPr>
          <w:rFonts w:ascii="Times New Roman" w:hAnsi="Times New Roman" w:cs="Times New Roman"/>
          <w:sz w:val="24"/>
          <w:szCs w:val="24"/>
        </w:rPr>
        <w:t>з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дан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ОО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203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г</w:t>
      </w:r>
      <w:r w:rsidR="0008132A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став</w:t>
      </w:r>
      <w:r w:rsidR="00E00F7C" w:rsidRPr="00DA5A15">
        <w:rPr>
          <w:rFonts w:ascii="Times New Roman" w:hAnsi="Times New Roman" w:cs="Times New Roman"/>
          <w:sz w:val="24"/>
          <w:szCs w:val="24"/>
        </w:rPr>
        <w:t>и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</w:t>
      </w:r>
      <w:r w:rsidR="00E00F7C" w:rsidRPr="00DA5A15">
        <w:rPr>
          <w:rFonts w:ascii="Times New Roman" w:hAnsi="Times New Roman" w:cs="Times New Roman"/>
          <w:sz w:val="24"/>
          <w:szCs w:val="24"/>
        </w:rPr>
        <w:t>6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E00F7C" w:rsidRPr="00DA5A15">
        <w:rPr>
          <w:rFonts w:ascii="Times New Roman" w:hAnsi="Times New Roman" w:cs="Times New Roman"/>
          <w:sz w:val="24"/>
          <w:szCs w:val="24"/>
        </w:rPr>
        <w:t>8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ет</w:t>
      </w:r>
      <w:r w:rsidR="004E2864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B0239" w:rsidRPr="00DA5A15">
        <w:rPr>
          <w:rFonts w:ascii="Times New Roman" w:hAnsi="Times New Roman" w:cs="Times New Roman"/>
          <w:sz w:val="24"/>
          <w:szCs w:val="24"/>
        </w:rPr>
        <w:t>Выш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B0239" w:rsidRPr="00DA5A15">
        <w:rPr>
          <w:rFonts w:ascii="Times New Roman" w:hAnsi="Times New Roman" w:cs="Times New Roman"/>
          <w:sz w:val="24"/>
          <w:szCs w:val="24"/>
        </w:rPr>
        <w:t>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B0239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акту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0A12" w:rsidRPr="00DA5A15">
        <w:rPr>
          <w:rFonts w:ascii="Times New Roman" w:hAnsi="Times New Roman" w:cs="Times New Roman"/>
          <w:sz w:val="24"/>
          <w:szCs w:val="24"/>
        </w:rPr>
        <w:t>границ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B0239"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B0239" w:rsidRPr="00DA5A15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B0239" w:rsidRPr="00DA5A15">
        <w:rPr>
          <w:rFonts w:ascii="Times New Roman" w:hAnsi="Times New Roman" w:cs="Times New Roman"/>
          <w:sz w:val="24"/>
          <w:szCs w:val="24"/>
        </w:rPr>
        <w:t>развит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B0239" w:rsidRPr="00DA5A15">
        <w:rPr>
          <w:rFonts w:ascii="Times New Roman" w:hAnsi="Times New Roman" w:cs="Times New Roman"/>
          <w:sz w:val="24"/>
          <w:szCs w:val="24"/>
        </w:rPr>
        <w:t>остае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B0239" w:rsidRPr="00DA5A15">
        <w:rPr>
          <w:rFonts w:ascii="Times New Roman" w:hAnsi="Times New Roman" w:cs="Times New Roman"/>
          <w:sz w:val="24"/>
          <w:szCs w:val="24"/>
        </w:rPr>
        <w:t>показател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средн</w:t>
      </w:r>
      <w:r w:rsidR="002B0239" w:rsidRPr="00DA5A15">
        <w:rPr>
          <w:rFonts w:ascii="Times New Roman" w:hAnsi="Times New Roman" w:cs="Times New Roman"/>
          <w:sz w:val="24"/>
          <w:szCs w:val="24"/>
        </w:rPr>
        <w:t>е</w:t>
      </w:r>
      <w:r w:rsidR="00020A12" w:rsidRPr="00DA5A15">
        <w:rPr>
          <w:rFonts w:ascii="Times New Roman" w:hAnsi="Times New Roman" w:cs="Times New Roman"/>
          <w:sz w:val="24"/>
          <w:szCs w:val="24"/>
        </w:rPr>
        <w:t>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возраст</w:t>
      </w:r>
      <w:r w:rsidR="00020A12"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B0239"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Азербайджан</w:t>
      </w:r>
      <w:r w:rsidR="002B0239"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35,9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00F7C" w:rsidRPr="00DA5A15">
        <w:rPr>
          <w:rFonts w:ascii="Times New Roman" w:hAnsi="Times New Roman" w:cs="Times New Roman"/>
          <w:sz w:val="24"/>
          <w:szCs w:val="24"/>
        </w:rPr>
        <w:t>лет</w:t>
      </w:r>
      <w:r w:rsidR="00DD73D3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E2864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Иран</w:t>
      </w:r>
      <w:r w:rsidR="002B0239"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36,7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A5451" w:rsidRPr="00DA5A15">
        <w:rPr>
          <w:rFonts w:ascii="Times New Roman" w:hAnsi="Times New Roman" w:cs="Times New Roman"/>
          <w:sz w:val="24"/>
          <w:szCs w:val="24"/>
        </w:rPr>
        <w:t>З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след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8132A" w:rsidRPr="00DA5A15">
        <w:rPr>
          <w:rFonts w:ascii="Times New Roman" w:hAnsi="Times New Roman" w:cs="Times New Roman"/>
          <w:sz w:val="24"/>
          <w:szCs w:val="24"/>
        </w:rPr>
        <w:t>3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щ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исленн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начитель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росл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евыси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A5451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A5451" w:rsidRPr="00DA5A15">
        <w:rPr>
          <w:rFonts w:ascii="Times New Roman" w:hAnsi="Times New Roman" w:cs="Times New Roman"/>
          <w:sz w:val="24"/>
          <w:szCs w:val="24"/>
        </w:rPr>
        <w:t>2024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A5451" w:rsidRPr="00DA5A15">
        <w:rPr>
          <w:rFonts w:ascii="Times New Roman" w:hAnsi="Times New Roman" w:cs="Times New Roman"/>
          <w:sz w:val="24"/>
          <w:szCs w:val="24"/>
        </w:rPr>
        <w:t>г</w:t>
      </w:r>
      <w:r w:rsidR="0008132A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казател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B4D5B" w:rsidRPr="00DA5A15">
        <w:rPr>
          <w:rFonts w:ascii="Times New Roman" w:hAnsi="Times New Roman" w:cs="Times New Roman"/>
          <w:sz w:val="24"/>
          <w:szCs w:val="24"/>
        </w:rPr>
        <w:t>8</w:t>
      </w:r>
      <w:r w:rsidR="00EA5451" w:rsidRPr="00DA5A15">
        <w:rPr>
          <w:rFonts w:ascii="Times New Roman" w:hAnsi="Times New Roman" w:cs="Times New Roman"/>
          <w:sz w:val="24"/>
          <w:szCs w:val="24"/>
        </w:rPr>
        <w:t>2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к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ан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ОН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05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</w:t>
      </w:r>
      <w:r w:rsidR="0008132A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ан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казател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евыси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</w:t>
      </w:r>
      <w:r w:rsidR="00EA5451" w:rsidRPr="00DA5A15">
        <w:rPr>
          <w:rFonts w:ascii="Times New Roman" w:hAnsi="Times New Roman" w:cs="Times New Roman"/>
          <w:sz w:val="24"/>
          <w:szCs w:val="24"/>
        </w:rPr>
        <w:t>1</w:t>
      </w:r>
      <w:r w:rsidRPr="00DA5A15">
        <w:rPr>
          <w:rFonts w:ascii="Times New Roman" w:hAnsi="Times New Roman" w:cs="Times New Roman"/>
          <w:sz w:val="24"/>
          <w:szCs w:val="24"/>
        </w:rPr>
        <w:t>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к</w:t>
      </w:r>
      <w:r w:rsidR="00DD73D3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Динами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общ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числен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отмечае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Ир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Азербайджана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2024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г</w:t>
      </w:r>
      <w:r w:rsidR="0008132A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общ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численн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Азербайдж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составил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боле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1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человек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Ир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4D4B4B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боле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91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человек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205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г</w:t>
      </w:r>
      <w:r w:rsidR="0008132A" w:rsidRPr="00DA5A15">
        <w:rPr>
          <w:rFonts w:ascii="Times New Roman" w:hAnsi="Times New Roman" w:cs="Times New Roman"/>
          <w:sz w:val="24"/>
          <w:szCs w:val="24"/>
        </w:rPr>
        <w:t>.</w:t>
      </w:r>
      <w:r w:rsidR="00FC194F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B2ACE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B2ACE" w:rsidRPr="00DA5A15">
        <w:rPr>
          <w:rFonts w:ascii="Times New Roman" w:hAnsi="Times New Roman" w:cs="Times New Roman"/>
          <w:sz w:val="24"/>
          <w:szCs w:val="24"/>
        </w:rPr>
        <w:t>прогноз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B2ACE" w:rsidRPr="00DA5A15">
        <w:rPr>
          <w:rFonts w:ascii="Times New Roman" w:hAnsi="Times New Roman" w:cs="Times New Roman"/>
          <w:sz w:val="24"/>
          <w:szCs w:val="24"/>
        </w:rPr>
        <w:t>ООН</w:t>
      </w:r>
      <w:r w:rsidR="00FC194F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Азербайджа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о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превыси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11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человек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Ира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10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DD73D3" w:rsidRPr="00DA5A15">
        <w:rPr>
          <w:rFonts w:ascii="Times New Roman" w:hAnsi="Times New Roman" w:cs="Times New Roman"/>
          <w:sz w:val="24"/>
          <w:szCs w:val="24"/>
        </w:rPr>
        <w:t>челове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96C25" w:rsidRPr="00DA5A15">
        <w:rPr>
          <w:rFonts w:ascii="Times New Roman" w:hAnsi="Times New Roman" w:cs="Times New Roman"/>
          <w:sz w:val="24"/>
          <w:szCs w:val="24"/>
        </w:rPr>
        <w:t>[2]</w:t>
      </w:r>
      <w:r w:rsidR="00296C25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.</w:t>
      </w:r>
    </w:p>
    <w:p w:rsidR="00FC194F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A5A15">
        <w:rPr>
          <w:rFonts w:ascii="Times New Roman" w:hAnsi="Times New Roman" w:cs="Times New Roman"/>
          <w:sz w:val="24"/>
          <w:szCs w:val="24"/>
        </w:rPr>
        <w:t>Соглас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ан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тист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гентст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Юж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вказ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стояни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январ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024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</w:t>
      </w:r>
      <w:r w:rsidR="00FF19CC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ам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устонаселен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ра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-прежнему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стае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збекистан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тор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жива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36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799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тысяч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728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к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тор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с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нима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исленность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53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тысяч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66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к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аджикиста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читывае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77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тысяч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6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к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ыргызста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F19CC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7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61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тысяч</w:t>
      </w:r>
      <w:r w:rsidR="00DA5A15">
        <w:rPr>
          <w:rFonts w:ascii="Times New Roman" w:hAnsi="Times New Roman" w:cs="Times New Roman"/>
          <w:sz w:val="24"/>
          <w:szCs w:val="24"/>
        </w:rPr>
        <w:t xml:space="preserve">а </w:t>
      </w:r>
      <w:r w:rsidRPr="00DA5A15">
        <w:rPr>
          <w:rFonts w:ascii="Times New Roman" w:hAnsi="Times New Roman" w:cs="Times New Roman"/>
          <w:sz w:val="24"/>
          <w:szCs w:val="24"/>
        </w:rPr>
        <w:t>9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к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уркмениста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7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57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тысяч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841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к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ел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ербайдж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стояни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02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</w:t>
      </w:r>
      <w:r w:rsidR="00FF19CC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ставля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4</w:t>
      </w:r>
      <w:r w:rsidR="00FC194F" w:rsidRPr="00DA5A15">
        <w:rPr>
          <w:rFonts w:ascii="Times New Roman" w:hAnsi="Times New Roman" w:cs="Times New Roman"/>
          <w:sz w:val="24"/>
          <w:szCs w:val="24"/>
        </w:rPr>
        <w:t>07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ысяч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413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к</w:t>
      </w:r>
      <w:r w:rsidR="00EB2ACE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B2ACE" w:rsidRPr="00DA5A15">
        <w:rPr>
          <w:rFonts w:ascii="Times New Roman" w:hAnsi="Times New Roman" w:cs="Times New Roman"/>
          <w:sz w:val="24"/>
          <w:szCs w:val="24"/>
        </w:rPr>
        <w:t>Ир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F19CC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B2ACE" w:rsidRPr="00DA5A15">
        <w:rPr>
          <w:rFonts w:ascii="Times New Roman" w:hAnsi="Times New Roman" w:cs="Times New Roman"/>
          <w:sz w:val="24"/>
          <w:szCs w:val="24"/>
        </w:rPr>
        <w:t>92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мл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B2ACE" w:rsidRPr="00DA5A15">
        <w:rPr>
          <w:rFonts w:ascii="Times New Roman" w:hAnsi="Times New Roman" w:cs="Times New Roman"/>
          <w:sz w:val="24"/>
          <w:szCs w:val="24"/>
        </w:rPr>
        <w:t>417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B2ACE" w:rsidRPr="00DA5A15">
        <w:rPr>
          <w:rFonts w:ascii="Times New Roman" w:hAnsi="Times New Roman" w:cs="Times New Roman"/>
          <w:sz w:val="24"/>
          <w:szCs w:val="24"/>
        </w:rPr>
        <w:t>тысяч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C194F" w:rsidRPr="00DA5A15">
        <w:rPr>
          <w:rFonts w:ascii="Times New Roman" w:hAnsi="Times New Roman" w:cs="Times New Roman"/>
          <w:sz w:val="24"/>
          <w:szCs w:val="24"/>
        </w:rPr>
        <w:t>681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B2ACE" w:rsidRPr="00DA5A15">
        <w:rPr>
          <w:rFonts w:ascii="Times New Roman" w:hAnsi="Times New Roman" w:cs="Times New Roman"/>
          <w:sz w:val="24"/>
          <w:szCs w:val="24"/>
        </w:rPr>
        <w:t>человек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2" w:rsidRPr="00DA5A15" w:rsidRDefault="002B0239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Челове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пита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д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оро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нови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снов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еимуществом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руг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B1647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зов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ти</w:t>
      </w:r>
      <w:r w:rsidR="001B1647" w:rsidRPr="00DA5A15">
        <w:rPr>
          <w:rFonts w:ascii="Times New Roman" w:hAnsi="Times New Roman" w:cs="Times New Roman"/>
          <w:sz w:val="24"/>
          <w:szCs w:val="24"/>
        </w:rPr>
        <w:t>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отмеча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эксперт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ожалению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н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отве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лючев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опрос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могу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л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государ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Ц</w:t>
      </w:r>
      <w:r w:rsidR="001B1647" w:rsidRPr="00DA5A15">
        <w:rPr>
          <w:rFonts w:ascii="Times New Roman" w:hAnsi="Times New Roman" w:cs="Times New Roman"/>
          <w:sz w:val="24"/>
          <w:szCs w:val="24"/>
        </w:rPr>
        <w:t>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А</w:t>
      </w:r>
      <w:r w:rsidR="001B1647" w:rsidRPr="00DA5A15">
        <w:rPr>
          <w:rFonts w:ascii="Times New Roman" w:hAnsi="Times New Roman" w:cs="Times New Roman"/>
          <w:sz w:val="24"/>
          <w:szCs w:val="24"/>
        </w:rPr>
        <w:t>з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оспользовать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вои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глав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ресурс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людь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F76C4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та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развит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еди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регион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л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наоборот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эт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ресур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тан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ызовом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«тянущи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бедн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отестность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96C25" w:rsidRPr="00DA5A15">
        <w:rPr>
          <w:rFonts w:ascii="Times New Roman" w:hAnsi="Times New Roman" w:cs="Times New Roman"/>
          <w:sz w:val="24"/>
          <w:szCs w:val="24"/>
        </w:rPr>
        <w:t>[3]</w:t>
      </w:r>
      <w:r w:rsidR="00296C25" w:rsidRPr="00DA5A15">
        <w:rPr>
          <w:rStyle w:val="organictextcontentspan"/>
          <w:rFonts w:ascii="Times New Roman" w:hAnsi="Times New Roman" w:cs="Times New Roman"/>
          <w:color w:val="333333"/>
          <w:sz w:val="24"/>
          <w:szCs w:val="24"/>
        </w:rPr>
        <w:t>.</w:t>
      </w:r>
    </w:p>
    <w:p w:rsidR="00DA5A15" w:rsidRDefault="006A4A22" w:rsidP="00DA5A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Таблиц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</w:t>
      </w:r>
    </w:p>
    <w:p w:rsidR="006A4A22" w:rsidRPr="00DA5A15" w:rsidRDefault="001B1647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Ч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исленност</w:t>
      </w:r>
      <w:r w:rsidRPr="00DA5A15">
        <w:rPr>
          <w:rFonts w:ascii="Times New Roman" w:hAnsi="Times New Roman" w:cs="Times New Roman"/>
          <w:b/>
          <w:sz w:val="24"/>
          <w:szCs w:val="24"/>
        </w:rPr>
        <w:t>ь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в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возрасте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от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15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до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34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лет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и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дет</w:t>
      </w:r>
      <w:r w:rsidR="00EF76C4" w:rsidRPr="00DA5A15">
        <w:rPr>
          <w:rFonts w:ascii="Times New Roman" w:hAnsi="Times New Roman" w:cs="Times New Roman"/>
          <w:b/>
          <w:sz w:val="24"/>
          <w:szCs w:val="24"/>
        </w:rPr>
        <w:t>ей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до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15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лет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b/>
          <w:sz w:val="24"/>
          <w:szCs w:val="24"/>
        </w:rPr>
        <w:t>в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b/>
          <w:sz w:val="24"/>
          <w:szCs w:val="24"/>
        </w:rPr>
        <w:t>Азербайджан</w:t>
      </w:r>
      <w:r w:rsidR="00EF76C4" w:rsidRPr="00DA5A15">
        <w:rPr>
          <w:rFonts w:ascii="Times New Roman" w:hAnsi="Times New Roman" w:cs="Times New Roman"/>
          <w:b/>
          <w:sz w:val="24"/>
          <w:szCs w:val="24"/>
        </w:rPr>
        <w:t>е</w:t>
      </w:r>
      <w:r w:rsidR="00296C25" w:rsidRPr="00DA5A15">
        <w:rPr>
          <w:rFonts w:ascii="Times New Roman" w:hAnsi="Times New Roman" w:cs="Times New Roman"/>
          <w:sz w:val="24"/>
          <w:szCs w:val="24"/>
        </w:rPr>
        <w:t>[4]</w:t>
      </w:r>
      <w:r w:rsidR="006A4A22" w:rsidRPr="00DA5A15">
        <w:rPr>
          <w:rFonts w:ascii="Times New Roman" w:hAnsi="Times New Roman" w:cs="Times New Roman"/>
          <w:b/>
          <w:sz w:val="24"/>
          <w:szCs w:val="24"/>
        </w:rPr>
        <w:t>,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b/>
          <w:sz w:val="24"/>
          <w:szCs w:val="24"/>
        </w:rPr>
        <w:t>Казахстан</w:t>
      </w:r>
      <w:r w:rsidR="00EF76C4" w:rsidRPr="00DA5A15">
        <w:rPr>
          <w:rFonts w:ascii="Times New Roman" w:hAnsi="Times New Roman" w:cs="Times New Roman"/>
          <w:b/>
          <w:sz w:val="24"/>
          <w:szCs w:val="24"/>
        </w:rPr>
        <w:t>е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C25" w:rsidRPr="00DA5A15">
        <w:rPr>
          <w:rFonts w:ascii="Times New Roman" w:hAnsi="Times New Roman" w:cs="Times New Roman"/>
          <w:sz w:val="24"/>
          <w:szCs w:val="24"/>
        </w:rPr>
        <w:t>[5]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,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b/>
          <w:sz w:val="24"/>
          <w:szCs w:val="24"/>
        </w:rPr>
        <w:t>Туркменистан</w:t>
      </w:r>
      <w:r w:rsidR="00EF76C4" w:rsidRPr="00DA5A15">
        <w:rPr>
          <w:rFonts w:ascii="Times New Roman" w:hAnsi="Times New Roman" w:cs="Times New Roman"/>
          <w:b/>
          <w:sz w:val="24"/>
          <w:szCs w:val="24"/>
        </w:rPr>
        <w:t>е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C25" w:rsidRPr="00DA5A15">
        <w:rPr>
          <w:rFonts w:ascii="Times New Roman" w:hAnsi="Times New Roman" w:cs="Times New Roman"/>
          <w:sz w:val="24"/>
          <w:szCs w:val="24"/>
        </w:rPr>
        <w:t>[6]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,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b/>
          <w:sz w:val="24"/>
          <w:szCs w:val="24"/>
        </w:rPr>
        <w:t>Иран</w:t>
      </w:r>
      <w:r w:rsidR="00EF76C4" w:rsidRPr="00DA5A15">
        <w:rPr>
          <w:rFonts w:ascii="Times New Roman" w:hAnsi="Times New Roman" w:cs="Times New Roman"/>
          <w:b/>
          <w:sz w:val="24"/>
          <w:szCs w:val="24"/>
        </w:rPr>
        <w:t>е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C25" w:rsidRPr="00DA5A15">
        <w:rPr>
          <w:rFonts w:ascii="Times New Roman" w:hAnsi="Times New Roman" w:cs="Times New Roman"/>
          <w:sz w:val="24"/>
          <w:szCs w:val="24"/>
        </w:rPr>
        <w:t>[7]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CA77D0" w:rsidRPr="00DA5A15">
        <w:rPr>
          <w:rFonts w:ascii="Times New Roman" w:hAnsi="Times New Roman" w:cs="Times New Roman"/>
          <w:sz w:val="24"/>
          <w:szCs w:val="24"/>
        </w:rPr>
        <w:t>202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</w:t>
      </w:r>
      <w:r w:rsidR="00CA77D0" w:rsidRPr="00DA5A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709"/>
        <w:gridCol w:w="1751"/>
        <w:gridCol w:w="2126"/>
        <w:gridCol w:w="2069"/>
      </w:tblGrid>
      <w:tr w:rsidR="000472FC" w:rsidRPr="00DA5A15" w:rsidTr="005579CD">
        <w:trPr>
          <w:trHeight w:val="28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C66C5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о,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2FC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0472FC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ая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472FC" w:rsidRPr="00DA5A15" w:rsidRDefault="009C66C5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10C57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енност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0472FC" w:rsidRPr="00DA5A15" w:rsidRDefault="009C66C5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10C57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енност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0472FC" w:rsidRPr="00DA5A15" w:rsidRDefault="009C66C5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10C57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енност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C57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е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2FC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110C57" w:rsidRPr="00DA5A15" w:rsidTr="005579CD">
        <w:trPr>
          <w:trHeight w:val="28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,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296C2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110C57" w:rsidRPr="00DA5A15" w:rsidTr="005579CD">
        <w:trPr>
          <w:trHeight w:val="288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,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55,78</w:t>
            </w:r>
          </w:p>
        </w:tc>
      </w:tr>
      <w:tr w:rsidR="00110C57" w:rsidRPr="00DA5A15" w:rsidTr="005579CD">
        <w:trPr>
          <w:trHeight w:val="288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кменистан,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296C2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175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10C57" w:rsidRPr="00DA5A15" w:rsidTr="005579CD">
        <w:trPr>
          <w:trHeight w:val="288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,</w:t>
            </w:r>
            <w:r w:rsid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7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63,35</w:t>
            </w:r>
          </w:p>
        </w:tc>
      </w:tr>
      <w:tr w:rsidR="00110C57" w:rsidRPr="00DA5A15" w:rsidTr="005579CD">
        <w:trPr>
          <w:trHeight w:val="288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ербайджан,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296C2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5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2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10C57" w:rsidRPr="00DA5A15" w:rsidTr="005579CD">
        <w:trPr>
          <w:trHeight w:val="300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ербайджан,</w:t>
            </w:r>
            <w:r w:rsid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6C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46</w:t>
            </w: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</w:tr>
      <w:tr w:rsidR="00110C57" w:rsidRPr="00DA5A15" w:rsidTr="005579CD">
        <w:trPr>
          <w:trHeight w:val="324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ан,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296C2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75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110C57" w:rsidRPr="00DA5A15" w:rsidTr="005579CD">
        <w:trPr>
          <w:trHeight w:val="324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ан,</w:t>
            </w:r>
            <w:r w:rsidR="00DA5A15"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2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0C57" w:rsidRPr="00DA5A15" w:rsidRDefault="00110C57" w:rsidP="00DA5A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A15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</w:tr>
    </w:tbl>
    <w:p w:rsidR="006B6D6C" w:rsidRPr="00DA5A15" w:rsidRDefault="006B6D6C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928" w:rsidRPr="00DA5A15" w:rsidRDefault="00124928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абл</w:t>
      </w:r>
      <w:r w:rsidR="00DA5A15">
        <w:rPr>
          <w:rFonts w:ascii="Times New Roman" w:hAnsi="Times New Roman" w:cs="Times New Roman"/>
          <w:sz w:val="24"/>
          <w:szCs w:val="24"/>
        </w:rPr>
        <w:t xml:space="preserve">. </w:t>
      </w:r>
      <w:r w:rsidRPr="00DA5A15">
        <w:rPr>
          <w:rFonts w:ascii="Times New Roman" w:hAnsi="Times New Roman" w:cs="Times New Roman"/>
          <w:sz w:val="24"/>
          <w:szCs w:val="24"/>
        </w:rPr>
        <w:t>1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раже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ан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тист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лужб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ербайджан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уркменист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р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ислен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зраст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3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ет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е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дрост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3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– </w:t>
      </w:r>
      <w:r w:rsidRPr="00DA5A15">
        <w:rPr>
          <w:rFonts w:ascii="Times New Roman" w:hAnsi="Times New Roman" w:cs="Times New Roman"/>
          <w:sz w:val="24"/>
          <w:szCs w:val="24"/>
        </w:rPr>
        <w:t>э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тенциал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тор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егодн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риентиров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уду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риентирова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</w:t>
      </w:r>
      <w:r w:rsidR="00DA5A15">
        <w:rPr>
          <w:rFonts w:ascii="Times New Roman" w:hAnsi="Times New Roman" w:cs="Times New Roman"/>
          <w:sz w:val="24"/>
          <w:szCs w:val="24"/>
        </w:rPr>
        <w:t>деж</w:t>
      </w:r>
      <w:r w:rsidRPr="00DA5A15">
        <w:rPr>
          <w:rFonts w:ascii="Times New Roman" w:hAnsi="Times New Roman" w:cs="Times New Roman"/>
          <w:sz w:val="24"/>
          <w:szCs w:val="24"/>
        </w:rPr>
        <w:t>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ек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ерспектив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ре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5-2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ет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ан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тист</w:t>
      </w:r>
      <w:r w:rsidR="00071093">
        <w:rPr>
          <w:rFonts w:ascii="Times New Roman" w:hAnsi="Times New Roman" w:cs="Times New Roman"/>
          <w:sz w:val="24"/>
          <w:szCs w:val="24"/>
        </w:rPr>
        <w:t>и</w:t>
      </w:r>
      <w:r w:rsidRPr="00DA5A15">
        <w:rPr>
          <w:rFonts w:ascii="Times New Roman" w:hAnsi="Times New Roman" w:cs="Times New Roman"/>
          <w:sz w:val="24"/>
          <w:szCs w:val="24"/>
        </w:rPr>
        <w:t>к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50%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ш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ислен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ладш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3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(</w:t>
      </w:r>
      <w:r w:rsidR="00C01D00" w:rsidRPr="00DA5A15">
        <w:rPr>
          <w:rFonts w:ascii="Times New Roman" w:hAnsi="Times New Roman" w:cs="Times New Roman"/>
          <w:sz w:val="24"/>
          <w:szCs w:val="24"/>
        </w:rPr>
        <w:t>т</w:t>
      </w:r>
      <w:r w:rsidRPr="00DA5A15">
        <w:rPr>
          <w:rFonts w:ascii="Times New Roman" w:hAnsi="Times New Roman" w:cs="Times New Roman"/>
          <w:sz w:val="24"/>
          <w:szCs w:val="24"/>
        </w:rPr>
        <w:t>абл</w:t>
      </w:r>
      <w:r w:rsidR="00071093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)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сследов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казывают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времен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C01D00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</w:t>
      </w:r>
      <w:r w:rsidR="005579CD" w:rsidRPr="00DA5A15">
        <w:rPr>
          <w:rFonts w:ascii="Times New Roman" w:hAnsi="Times New Roman" w:cs="Times New Roman"/>
          <w:sz w:val="24"/>
          <w:szCs w:val="24"/>
        </w:rPr>
        <w:t>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5579CD" w:rsidRPr="00DA5A15">
        <w:rPr>
          <w:rFonts w:ascii="Times New Roman" w:hAnsi="Times New Roman" w:cs="Times New Roman"/>
          <w:sz w:val="24"/>
          <w:szCs w:val="24"/>
        </w:rPr>
        <w:t>зии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ербайдж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сок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тивиров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явля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ктив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тере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части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цесс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нят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шен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ла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хра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кружающ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ред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96C25" w:rsidRPr="00DA5A15">
        <w:rPr>
          <w:rFonts w:ascii="Times New Roman" w:hAnsi="Times New Roman" w:cs="Times New Roman"/>
          <w:sz w:val="24"/>
          <w:szCs w:val="24"/>
        </w:rPr>
        <w:t>[8]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дчеркива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ажн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рганиз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думан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стро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структив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иалог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5579CD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ью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Высо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C01D00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тенциа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sz w:val="24"/>
          <w:szCs w:val="24"/>
        </w:rPr>
        <w:t>государст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акж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ендер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ставляюща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ходя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ышен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им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терес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а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руп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sz w:val="24"/>
          <w:szCs w:val="24"/>
        </w:rPr>
        <w:t>нерегион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sz w:val="24"/>
          <w:szCs w:val="24"/>
        </w:rPr>
        <w:t>акторов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Ш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ЕС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ритан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акж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урци</w:t>
      </w:r>
      <w:r w:rsidR="00071093">
        <w:rPr>
          <w:rFonts w:ascii="Times New Roman" w:hAnsi="Times New Roman" w:cs="Times New Roman"/>
          <w:sz w:val="24"/>
          <w:szCs w:val="24"/>
        </w:rPr>
        <w:t>я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тор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следователь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ва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де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354-миллион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емь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юрк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96C25" w:rsidRPr="00DA5A15">
        <w:rPr>
          <w:rFonts w:ascii="Times New Roman" w:hAnsi="Times New Roman" w:cs="Times New Roman"/>
          <w:sz w:val="24"/>
          <w:szCs w:val="24"/>
        </w:rPr>
        <w:t>[9]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Базов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тратегическ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докумен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Ш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(Националь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тратег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Ш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омплекс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транов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тратег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Ш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Азербайджану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Туркме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азахстану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тратег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Ш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Ц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Аз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2019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201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C01D00" w:rsidRPr="00DA5A15">
        <w:rPr>
          <w:rFonts w:ascii="Times New Roman" w:hAnsi="Times New Roman" w:cs="Times New Roman"/>
          <w:sz w:val="24"/>
          <w:szCs w:val="24"/>
        </w:rPr>
        <w:t>г</w:t>
      </w:r>
      <w:r w:rsidR="005579CD" w:rsidRPr="00DA5A15">
        <w:rPr>
          <w:rFonts w:ascii="Times New Roman" w:hAnsi="Times New Roman" w:cs="Times New Roman"/>
          <w:sz w:val="24"/>
          <w:szCs w:val="24"/>
        </w:rPr>
        <w:t>г</w:t>
      </w:r>
      <w:r w:rsidR="00C01D00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тратег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региональ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отрудниче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бла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развит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(СРСР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2021)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др</w:t>
      </w:r>
      <w:r w:rsidR="00C01D00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296C25" w:rsidRPr="00DA5A15">
        <w:rPr>
          <w:rFonts w:ascii="Times New Roman" w:hAnsi="Times New Roman" w:cs="Times New Roman"/>
          <w:sz w:val="24"/>
          <w:szCs w:val="24"/>
        </w:rPr>
        <w:t>[10]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пределя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рикаспий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регио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«геостратеги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регион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отор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аже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интерес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цион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безопас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</w:t>
      </w:r>
      <w:r w:rsidR="00C01D00" w:rsidRPr="00DA5A15">
        <w:rPr>
          <w:rFonts w:ascii="Times New Roman" w:hAnsi="Times New Roman" w:cs="Times New Roman"/>
          <w:sz w:val="24"/>
          <w:szCs w:val="24"/>
        </w:rPr>
        <w:t>ША</w:t>
      </w:r>
      <w:r w:rsidR="0002645B" w:rsidRPr="00DA5A15">
        <w:rPr>
          <w:rFonts w:ascii="Times New Roman" w:hAnsi="Times New Roman" w:cs="Times New Roman"/>
          <w:sz w:val="24"/>
          <w:szCs w:val="24"/>
        </w:rPr>
        <w:t>»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тренд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усил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ним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регион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говор</w:t>
      </w:r>
      <w:r w:rsidR="00EB2ACE" w:rsidRPr="00DA5A15">
        <w:rPr>
          <w:rFonts w:ascii="Times New Roman" w:hAnsi="Times New Roman" w:cs="Times New Roman"/>
          <w:sz w:val="24"/>
          <w:szCs w:val="24"/>
        </w:rPr>
        <w:t>я</w:t>
      </w:r>
      <w:r w:rsidR="0002645B" w:rsidRPr="00DA5A15">
        <w:rPr>
          <w:rFonts w:ascii="Times New Roman" w:hAnsi="Times New Roman" w:cs="Times New Roman"/>
          <w:sz w:val="24"/>
          <w:szCs w:val="24"/>
        </w:rPr>
        <w:t>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заяв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американ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экспер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еобходим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вед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долж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пециаль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сланни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Ш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аспию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ч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«стал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б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игнал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регион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лидер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том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ч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Ш</w:t>
      </w:r>
      <w:r w:rsidR="005579CD"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ерьёз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строе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укрепл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артнёр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тношен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эт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тратегичес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а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ча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мира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BE3BE9" w:rsidRPr="00DA5A15">
        <w:rPr>
          <w:rFonts w:ascii="Times New Roman" w:hAnsi="Times New Roman" w:cs="Times New Roman"/>
          <w:sz w:val="24"/>
          <w:szCs w:val="24"/>
        </w:rPr>
        <w:t>[11]</w:t>
      </w:r>
      <w:r w:rsidR="0002645B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уч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аналити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интере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редставля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71093">
        <w:rPr>
          <w:rFonts w:ascii="Times New Roman" w:hAnsi="Times New Roman" w:cs="Times New Roman"/>
          <w:sz w:val="24"/>
          <w:szCs w:val="24"/>
        </w:rPr>
        <w:t>д</w:t>
      </w:r>
      <w:r w:rsidR="0002645B" w:rsidRPr="00DA5A15">
        <w:rPr>
          <w:rFonts w:ascii="Times New Roman" w:hAnsi="Times New Roman" w:cs="Times New Roman"/>
          <w:sz w:val="24"/>
          <w:szCs w:val="24"/>
        </w:rPr>
        <w:t>оклад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«Стра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ерепутье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участ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еликобрита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дел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Ц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Азии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(2023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г.)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BE3BE9" w:rsidRPr="00DA5A15">
        <w:rPr>
          <w:rFonts w:ascii="Times New Roman" w:hAnsi="Times New Roman" w:cs="Times New Roman"/>
          <w:sz w:val="24"/>
          <w:szCs w:val="24"/>
        </w:rPr>
        <w:t>[12]</w:t>
      </w:r>
      <w:r w:rsidR="0002645B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ыполнен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омитет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иностран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дел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ала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бщи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Британи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доклад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раскры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тратегическ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ид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литически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элита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Брита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во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тенциал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уси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лия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молод</w:t>
      </w:r>
      <w:r w:rsidR="005579CD" w:rsidRPr="00DA5A15">
        <w:rPr>
          <w:rFonts w:ascii="Times New Roman" w:hAnsi="Times New Roman" w:cs="Times New Roman"/>
          <w:sz w:val="24"/>
          <w:szCs w:val="24"/>
        </w:rPr>
        <w:t>ё</w:t>
      </w:r>
      <w:r w:rsidR="0002645B" w:rsidRPr="00DA5A15">
        <w:rPr>
          <w:rFonts w:ascii="Times New Roman" w:hAnsi="Times New Roman" w:cs="Times New Roman"/>
          <w:sz w:val="24"/>
          <w:szCs w:val="24"/>
        </w:rPr>
        <w:t>ж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ообще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государст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Ц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Ази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Глав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акцен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центрально</w:t>
      </w:r>
      <w:r w:rsidR="00071093">
        <w:rPr>
          <w:rFonts w:ascii="Times New Roman" w:hAnsi="Times New Roman" w:cs="Times New Roman"/>
          <w:sz w:val="24"/>
          <w:szCs w:val="24"/>
        </w:rPr>
        <w:t>-</w:t>
      </w:r>
      <w:r w:rsidR="0002645B" w:rsidRPr="00DA5A15">
        <w:rPr>
          <w:rFonts w:ascii="Times New Roman" w:hAnsi="Times New Roman" w:cs="Times New Roman"/>
          <w:sz w:val="24"/>
          <w:szCs w:val="24"/>
        </w:rPr>
        <w:t>азиатск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правле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британск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дела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инструмен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«мяг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лия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тратегически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хватом»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ривлеч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вои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роект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мож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больш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числ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молод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люде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родвижени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фо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та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работ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ложитель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браз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Брита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государ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«демократ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иль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верховенств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рава»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снов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цел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71093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луч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«значитель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эффект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омощь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относитель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недорог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рограмм»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пр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миним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2645B" w:rsidRPr="00DA5A15">
        <w:rPr>
          <w:rFonts w:ascii="Times New Roman" w:hAnsi="Times New Roman" w:cs="Times New Roman"/>
          <w:sz w:val="24"/>
          <w:szCs w:val="24"/>
        </w:rPr>
        <w:t>затратах.</w:t>
      </w: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5579CD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рганиз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виж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sz w:val="24"/>
          <w:szCs w:val="24"/>
        </w:rPr>
        <w:t>являю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sz w:val="24"/>
          <w:szCs w:val="24"/>
        </w:rPr>
        <w:t>сегодн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начим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убъект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ществен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ипломати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ициатив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новя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дни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струмен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лия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утрен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ческ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цесс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еспокоенн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ссматривае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sz w:val="24"/>
          <w:szCs w:val="24"/>
        </w:rPr>
        <w:t>исследователя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B6D6C" w:rsidRPr="00DA5A15">
        <w:rPr>
          <w:rFonts w:ascii="Times New Roman" w:hAnsi="Times New Roman" w:cs="Times New Roman"/>
          <w:sz w:val="24"/>
          <w:szCs w:val="24"/>
        </w:rPr>
        <w:t>эксперта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лючев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сихологи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ханизм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едопределяющ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широ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пектр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ческих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ци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етерминан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(ценносте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становок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тиваци</w:t>
      </w:r>
      <w:r w:rsidR="001E14B1" w:rsidRPr="00DA5A15">
        <w:rPr>
          <w:rFonts w:ascii="Times New Roman" w:hAnsi="Times New Roman" w:cs="Times New Roman"/>
          <w:sz w:val="24"/>
          <w:szCs w:val="24"/>
        </w:rPr>
        <w:t>й</w:t>
      </w:r>
      <w:r w:rsidRPr="00DA5A15">
        <w:rPr>
          <w:rFonts w:ascii="Times New Roman" w:hAnsi="Times New Roman" w:cs="Times New Roman"/>
          <w:sz w:val="24"/>
          <w:szCs w:val="24"/>
        </w:rPr>
        <w:t>)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эколог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д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16AA3" w:rsidRPr="00DA5A15">
        <w:rPr>
          <w:rFonts w:ascii="Times New Roman" w:hAnsi="Times New Roman" w:cs="Times New Roman"/>
          <w:sz w:val="24"/>
          <w:szCs w:val="24"/>
        </w:rPr>
        <w:t>[13]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важ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структ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пределяющ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широ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пектр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эколог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ействи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ре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посредова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руги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начим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ультур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текст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еременными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16AA3" w:rsidRPr="00DA5A15">
        <w:rPr>
          <w:rFonts w:ascii="Times New Roman" w:hAnsi="Times New Roman" w:cs="Times New Roman"/>
          <w:sz w:val="24"/>
          <w:szCs w:val="24"/>
        </w:rPr>
        <w:t>[14]</w:t>
      </w:r>
      <w:r w:rsidR="00790289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сихологи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ханиз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прав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ллектив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дение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лич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емограф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ци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рупп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16AA3" w:rsidRPr="00DA5A15">
        <w:rPr>
          <w:rFonts w:ascii="Times New Roman" w:hAnsi="Times New Roman" w:cs="Times New Roman"/>
          <w:sz w:val="24"/>
          <w:szCs w:val="24"/>
        </w:rPr>
        <w:t>[15]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зиц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текст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крет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фраструктур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слов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16AA3" w:rsidRPr="00DA5A15">
        <w:rPr>
          <w:rFonts w:ascii="Times New Roman" w:hAnsi="Times New Roman" w:cs="Times New Roman"/>
          <w:sz w:val="24"/>
          <w:szCs w:val="24"/>
        </w:rPr>
        <w:t>[16]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Демографи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спек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являе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а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асть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циально-полит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ртин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кол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</w:t>
      </w:r>
      <w:r w:rsidR="00563001" w:rsidRPr="00DA5A15">
        <w:rPr>
          <w:rFonts w:ascii="Times New Roman" w:hAnsi="Times New Roman" w:cs="Times New Roman"/>
          <w:sz w:val="24"/>
          <w:szCs w:val="24"/>
        </w:rPr>
        <w:t>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563001" w:rsidRPr="00DA5A15">
        <w:rPr>
          <w:rFonts w:ascii="Times New Roman" w:hAnsi="Times New Roman" w:cs="Times New Roman"/>
          <w:sz w:val="24"/>
          <w:szCs w:val="24"/>
        </w:rPr>
        <w:t>зии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о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ольш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ссло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ровн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ходов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из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ровн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циаль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еспечен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роз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вер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ла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е</w:t>
      </w:r>
      <w:r w:rsidR="001E14B1" w:rsidRPr="00DA5A15">
        <w:rPr>
          <w:rFonts w:ascii="Times New Roman" w:hAnsi="Times New Roman" w:cs="Times New Roman"/>
          <w:sz w:val="24"/>
          <w:szCs w:val="24"/>
        </w:rPr>
        <w:t>ё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ститутам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догреваем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звн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ела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ценар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цвет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волюций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чен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правдоподобным</w:t>
      </w:r>
      <w:r w:rsidR="00F6481B" w:rsidRPr="00DA5A15">
        <w:rPr>
          <w:rFonts w:ascii="Times New Roman" w:hAnsi="Times New Roman" w:cs="Times New Roman"/>
          <w:sz w:val="24"/>
          <w:szCs w:val="24"/>
        </w:rPr>
        <w:t>и</w:t>
      </w:r>
      <w:r w:rsidRPr="00DA5A15">
        <w:rPr>
          <w:rFonts w:ascii="Times New Roman" w:hAnsi="Times New Roman" w:cs="Times New Roman"/>
          <w:sz w:val="24"/>
          <w:szCs w:val="24"/>
        </w:rPr>
        <w:t>»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меча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спер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F18E8" w:rsidRPr="00DA5A15">
        <w:rPr>
          <w:rFonts w:ascii="Times New Roman" w:hAnsi="Times New Roman" w:cs="Times New Roman"/>
          <w:sz w:val="24"/>
          <w:szCs w:val="24"/>
        </w:rPr>
        <w:t>[17]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Актуаль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актор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ест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ктив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E05D21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нови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а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лиматиче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л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зел</w:t>
      </w:r>
      <w:r w:rsidR="00E05D21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стка»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Ярк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меры</w:t>
      </w:r>
      <w:r w:rsidR="00071093">
        <w:rPr>
          <w:rFonts w:ascii="Times New Roman" w:hAnsi="Times New Roman" w:cs="Times New Roman"/>
          <w:sz w:val="24"/>
          <w:szCs w:val="24"/>
        </w:rPr>
        <w:t xml:space="preserve"> 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литиев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есты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ерб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F18E8" w:rsidRPr="00DA5A15">
        <w:rPr>
          <w:rFonts w:ascii="Times New Roman" w:hAnsi="Times New Roman" w:cs="Times New Roman"/>
          <w:sz w:val="24"/>
          <w:szCs w:val="24"/>
        </w:rPr>
        <w:t>[18]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к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и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роитель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Э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F18E8" w:rsidRPr="00DA5A15">
        <w:rPr>
          <w:rFonts w:ascii="Times New Roman" w:hAnsi="Times New Roman" w:cs="Times New Roman"/>
          <w:sz w:val="24"/>
          <w:szCs w:val="24"/>
        </w:rPr>
        <w:t>[19]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ест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к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круг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мулсар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удни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рме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F18E8" w:rsidRPr="00DA5A15">
        <w:rPr>
          <w:rFonts w:ascii="Times New Roman" w:hAnsi="Times New Roman" w:cs="Times New Roman"/>
          <w:sz w:val="24"/>
          <w:szCs w:val="24"/>
        </w:rPr>
        <w:t>[20]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зел</w:t>
      </w:r>
      <w:r w:rsidR="00D34F2A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ные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шаг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ме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регулиров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е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жижен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а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фарватер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европе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«зеле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политики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ассовы</w:t>
      </w:r>
      <w:r w:rsidR="00F6481B" w:rsidRPr="00DA5A15">
        <w:rPr>
          <w:rFonts w:ascii="Times New Roman" w:hAnsi="Times New Roman" w:cs="Times New Roman"/>
          <w:sz w:val="24"/>
          <w:szCs w:val="24"/>
        </w:rPr>
        <w:t>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ест</w:t>
      </w:r>
      <w:r w:rsidR="00F6481B" w:rsidRPr="00DA5A15">
        <w:rPr>
          <w:rFonts w:ascii="Times New Roman" w:hAnsi="Times New Roman" w:cs="Times New Roman"/>
          <w:sz w:val="24"/>
          <w:szCs w:val="24"/>
        </w:rPr>
        <w:t>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022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</w:t>
      </w:r>
      <w:r w:rsidR="00CB482B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F18E8" w:rsidRPr="00DA5A15">
        <w:rPr>
          <w:rFonts w:ascii="Times New Roman" w:hAnsi="Times New Roman" w:cs="Times New Roman"/>
          <w:sz w:val="24"/>
          <w:szCs w:val="24"/>
        </w:rPr>
        <w:t>[21]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зеле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кции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ркти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F18E8" w:rsidRPr="00DA5A15">
        <w:rPr>
          <w:rFonts w:ascii="Times New Roman" w:hAnsi="Times New Roman" w:cs="Times New Roman"/>
          <w:sz w:val="24"/>
          <w:szCs w:val="24"/>
        </w:rPr>
        <w:t>[22]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ругие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81B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Совокупн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гро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решен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соци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блем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котор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стаю</w:t>
      </w:r>
      <w:r w:rsidR="00F6481B" w:rsidRPr="00DA5A15">
        <w:rPr>
          <w:rFonts w:ascii="Times New Roman" w:hAnsi="Times New Roman" w:cs="Times New Roman"/>
          <w:sz w:val="24"/>
          <w:szCs w:val="24"/>
        </w:rPr>
        <w:t>т</w:t>
      </w:r>
      <w:r w:rsidRPr="00DA5A15">
        <w:rPr>
          <w:rFonts w:ascii="Times New Roman" w:hAnsi="Times New Roman" w:cs="Times New Roman"/>
          <w:sz w:val="24"/>
          <w:szCs w:val="24"/>
        </w:rPr>
        <w:t>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е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долж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им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а</w:t>
      </w:r>
      <w:r w:rsidR="00F6481B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зда</w:t>
      </w:r>
      <w:r w:rsidR="00071093">
        <w:rPr>
          <w:rFonts w:ascii="Times New Roman" w:hAnsi="Times New Roman" w:cs="Times New Roman"/>
          <w:sz w:val="24"/>
          <w:szCs w:val="24"/>
        </w:rPr>
        <w:t>е</w:t>
      </w:r>
      <w:r w:rsidRPr="00DA5A15">
        <w:rPr>
          <w:rFonts w:ascii="Times New Roman" w:hAnsi="Times New Roman" w:cs="Times New Roman"/>
          <w:sz w:val="24"/>
          <w:szCs w:val="24"/>
        </w:rPr>
        <w:t>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чв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т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ци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фликтов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дключ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ти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цесс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ешн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актор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чере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инансовы</w:t>
      </w:r>
      <w:r w:rsidR="00F6481B" w:rsidRPr="00DA5A15">
        <w:rPr>
          <w:rFonts w:ascii="Times New Roman" w:hAnsi="Times New Roman" w:cs="Times New Roman"/>
          <w:sz w:val="24"/>
          <w:szCs w:val="24"/>
        </w:rPr>
        <w:t>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ститут</w:t>
      </w:r>
      <w:r w:rsidR="00F6481B" w:rsidRPr="00DA5A15">
        <w:rPr>
          <w:rFonts w:ascii="Times New Roman" w:hAnsi="Times New Roman" w:cs="Times New Roman"/>
          <w:sz w:val="24"/>
          <w:szCs w:val="24"/>
        </w:rPr>
        <w:t>ы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рганизационны</w:t>
      </w:r>
      <w:r w:rsidR="00F6481B" w:rsidRPr="00DA5A15">
        <w:rPr>
          <w:rFonts w:ascii="Times New Roman" w:hAnsi="Times New Roman" w:cs="Times New Roman"/>
          <w:sz w:val="24"/>
          <w:szCs w:val="24"/>
        </w:rPr>
        <w:t>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руктур</w:t>
      </w:r>
      <w:r w:rsidR="00F6481B" w:rsidRPr="00DA5A15">
        <w:rPr>
          <w:rFonts w:ascii="Times New Roman" w:hAnsi="Times New Roman" w:cs="Times New Roman"/>
          <w:sz w:val="24"/>
          <w:szCs w:val="24"/>
        </w:rPr>
        <w:t>ы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сихологически</w:t>
      </w:r>
      <w:r w:rsidR="00F6481B" w:rsidRPr="00DA5A15">
        <w:rPr>
          <w:rFonts w:ascii="Times New Roman" w:hAnsi="Times New Roman" w:cs="Times New Roman"/>
          <w:sz w:val="24"/>
          <w:szCs w:val="24"/>
        </w:rPr>
        <w:t>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струмент</w:t>
      </w:r>
      <w:r w:rsidR="00F6481B" w:rsidRPr="00DA5A15">
        <w:rPr>
          <w:rFonts w:ascii="Times New Roman" w:hAnsi="Times New Roman" w:cs="Times New Roman"/>
          <w:sz w:val="24"/>
          <w:szCs w:val="24"/>
        </w:rPr>
        <w:t>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манипулиров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лия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гу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здава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гроз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утренн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езопас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ибольш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психологическ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сприимчив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естном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дени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емати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явля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A5793B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сил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сво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возраст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эмоциональност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импульсив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друг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качеств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Сталкиваяс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хват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инансовых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рганизацион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сурсов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выскальзывая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лоск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иман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ним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ддерж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A5793B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виж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гу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крыт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струмент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движ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терес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ешн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кторов</w:t>
      </w:r>
      <w:r w:rsidR="00071093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ниж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культурног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образовательног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науч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суверенитета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крит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лучая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руш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уверенитет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а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времен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словия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т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формационных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ифровых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етев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йросетев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ехнологи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работ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ольш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ан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скусствен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теллект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емати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нови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циокультур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латформ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ыстр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зникнов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ест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ден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т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ци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флик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аргинализ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D12068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ил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т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обходим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нима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ешн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утренн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сточник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ормиров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ициатив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ханизм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ешн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лия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ре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ематику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истем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явл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казчик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ест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троен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ред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A5793B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Внешня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A5793B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ллектив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5793B" w:rsidRPr="00DA5A15">
        <w:rPr>
          <w:rFonts w:ascii="Times New Roman" w:hAnsi="Times New Roman" w:cs="Times New Roman"/>
          <w:sz w:val="24"/>
          <w:szCs w:val="24"/>
        </w:rPr>
        <w:t>З</w:t>
      </w:r>
      <w:r w:rsidRPr="00DA5A15">
        <w:rPr>
          <w:rFonts w:ascii="Times New Roman" w:hAnsi="Times New Roman" w:cs="Times New Roman"/>
          <w:sz w:val="24"/>
          <w:szCs w:val="24"/>
        </w:rPr>
        <w:t>апад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5793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</w:t>
      </w:r>
      <w:r w:rsidR="00A5793B" w:rsidRPr="00DA5A15">
        <w:rPr>
          <w:rFonts w:ascii="Times New Roman" w:hAnsi="Times New Roman" w:cs="Times New Roman"/>
          <w:sz w:val="24"/>
          <w:szCs w:val="24"/>
        </w:rPr>
        <w:t>ент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A5793B" w:rsidRPr="00DA5A15">
        <w:rPr>
          <w:rFonts w:ascii="Times New Roman" w:hAnsi="Times New Roman" w:cs="Times New Roman"/>
          <w:sz w:val="24"/>
          <w:szCs w:val="24"/>
        </w:rPr>
        <w:t>з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Южно</w:t>
      </w:r>
      <w:r w:rsidR="00F6481B" w:rsidRPr="00DA5A15">
        <w:rPr>
          <w:rFonts w:ascii="Times New Roman" w:hAnsi="Times New Roman" w:cs="Times New Roman"/>
          <w:sz w:val="24"/>
          <w:szCs w:val="24"/>
        </w:rPr>
        <w:t>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вказ</w:t>
      </w:r>
      <w:r w:rsidR="00F6481B" w:rsidRPr="00DA5A15">
        <w:rPr>
          <w:rFonts w:ascii="Times New Roman" w:hAnsi="Times New Roman" w:cs="Times New Roman"/>
          <w:sz w:val="24"/>
          <w:szCs w:val="24"/>
        </w:rPr>
        <w:t>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строе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цепт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еор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мяг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илы»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едложен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ж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е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22B36" w:rsidRPr="00DA5A15">
        <w:rPr>
          <w:rFonts w:ascii="Times New Roman" w:hAnsi="Times New Roman" w:cs="Times New Roman"/>
          <w:sz w:val="24"/>
          <w:szCs w:val="24"/>
        </w:rPr>
        <w:t>[23]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ешня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A5793B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ратег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кумент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рои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тегория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гуманитар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22B36" w:rsidRPr="00DA5A15">
        <w:rPr>
          <w:rFonts w:ascii="Times New Roman" w:hAnsi="Times New Roman" w:cs="Times New Roman"/>
          <w:sz w:val="24"/>
          <w:szCs w:val="24"/>
        </w:rPr>
        <w:t>[24]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уманитар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трудничества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азов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цеп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силы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обращ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ичност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ав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терес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ка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пределя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снов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лич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падн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дход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бот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и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ициатива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е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пад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рактов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струмен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мягкого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новид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71093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«умного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острого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[25]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лияния</w:t>
      </w:r>
      <w:r w:rsidR="00071093">
        <w:rPr>
          <w:rFonts w:ascii="Times New Roman" w:hAnsi="Times New Roman" w:cs="Times New Roman"/>
          <w:sz w:val="24"/>
          <w:szCs w:val="24"/>
        </w:rPr>
        <w:t xml:space="preserve"> 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спользую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яв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мяг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илового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здейств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руг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ель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еспеч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курент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еимущест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пределен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фере</w:t>
      </w:r>
      <w:r w:rsidR="00A522DC">
        <w:rPr>
          <w:rFonts w:ascii="Times New Roman" w:hAnsi="Times New Roman" w:cs="Times New Roman"/>
          <w:sz w:val="24"/>
          <w:szCs w:val="24"/>
        </w:rPr>
        <w:t xml:space="preserve"> и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ледстви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тесн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еополит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перников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руш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верите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ношен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жд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седни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ам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скал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ждународ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фликтов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F0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Росс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целе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E14B1" w:rsidRPr="00DA5A15">
        <w:rPr>
          <w:rFonts w:ascii="Times New Roman" w:hAnsi="Times New Roman" w:cs="Times New Roman"/>
          <w:sz w:val="24"/>
          <w:szCs w:val="24"/>
        </w:rPr>
        <w:t>П</w:t>
      </w:r>
      <w:r w:rsidRPr="00DA5A15">
        <w:rPr>
          <w:rFonts w:ascii="Times New Roman" w:hAnsi="Times New Roman" w:cs="Times New Roman"/>
          <w:sz w:val="24"/>
          <w:szCs w:val="24"/>
        </w:rPr>
        <w:t>рикаспи</w:t>
      </w:r>
      <w:r w:rsidR="001E14B1" w:rsidRPr="00DA5A15">
        <w:rPr>
          <w:rFonts w:ascii="Times New Roman" w:hAnsi="Times New Roman" w:cs="Times New Roman"/>
          <w:sz w:val="24"/>
          <w:szCs w:val="24"/>
        </w:rPr>
        <w:t>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F6481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Южно</w:t>
      </w:r>
      <w:r w:rsidR="00F6481B" w:rsidRPr="00DA5A15">
        <w:rPr>
          <w:rFonts w:ascii="Times New Roman" w:hAnsi="Times New Roman" w:cs="Times New Roman"/>
          <w:sz w:val="24"/>
          <w:szCs w:val="24"/>
        </w:rPr>
        <w:t>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вказ</w:t>
      </w:r>
      <w:r w:rsidR="00F6481B" w:rsidRPr="00DA5A15">
        <w:rPr>
          <w:rFonts w:ascii="Times New Roman" w:hAnsi="Times New Roman" w:cs="Times New Roman"/>
          <w:sz w:val="24"/>
          <w:szCs w:val="24"/>
        </w:rPr>
        <w:t>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крепл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вер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заимовыгод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трудничеств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т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лове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тенциал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аль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структив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ш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блем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исл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ре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бот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ью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1E14B1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ициатив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екты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каза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цеп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уманитар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(2022)</w:t>
      </w:r>
      <w:r w:rsidR="00A522DC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едерац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средотачива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во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сил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выстраива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вноправ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артн</w:t>
      </w:r>
      <w:r w:rsidR="001E14B1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р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ношен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жд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и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остран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ществен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рганизациям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ис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впадающ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терес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а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рганизац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жгосударствен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ъединен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ледстви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т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вусторонн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ногосторонн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1E14B1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трудничества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(п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59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цеп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022)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озда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истем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оддерж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молод</w:t>
      </w:r>
      <w:r w:rsidR="001E14B1" w:rsidRPr="00DA5A15">
        <w:rPr>
          <w:rFonts w:ascii="Times New Roman" w:hAnsi="Times New Roman" w:cs="Times New Roman"/>
          <w:sz w:val="24"/>
          <w:szCs w:val="24"/>
        </w:rPr>
        <w:t>ё</w:t>
      </w:r>
      <w:r w:rsidR="007D41F0" w:rsidRPr="00DA5A15">
        <w:rPr>
          <w:rFonts w:ascii="Times New Roman" w:hAnsi="Times New Roman" w:cs="Times New Roman"/>
          <w:sz w:val="24"/>
          <w:szCs w:val="24"/>
        </w:rPr>
        <w:t>ж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молод</w:t>
      </w:r>
      <w:r w:rsidR="001E14B1" w:rsidRPr="00DA5A15">
        <w:rPr>
          <w:rFonts w:ascii="Times New Roman" w:hAnsi="Times New Roman" w:cs="Times New Roman"/>
          <w:sz w:val="24"/>
          <w:szCs w:val="24"/>
        </w:rPr>
        <w:t>ё</w:t>
      </w:r>
      <w:r w:rsidR="007D41F0" w:rsidRPr="00DA5A15">
        <w:rPr>
          <w:rFonts w:ascii="Times New Roman" w:hAnsi="Times New Roman" w:cs="Times New Roman"/>
          <w:sz w:val="24"/>
          <w:szCs w:val="24"/>
        </w:rPr>
        <w:t>ж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организаци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занимающих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деятельность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обла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экологи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эколог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росвещ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развит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эколог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культур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формировани</w:t>
      </w:r>
      <w:r w:rsidR="00A522DC">
        <w:rPr>
          <w:rFonts w:ascii="Times New Roman" w:hAnsi="Times New Roman" w:cs="Times New Roman"/>
          <w:sz w:val="24"/>
          <w:szCs w:val="24"/>
        </w:rPr>
        <w:t>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отнош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молод</w:t>
      </w:r>
      <w:r w:rsidR="00493727" w:rsidRPr="00DA5A15">
        <w:rPr>
          <w:rFonts w:ascii="Times New Roman" w:hAnsi="Times New Roman" w:cs="Times New Roman"/>
          <w:sz w:val="24"/>
          <w:szCs w:val="24"/>
        </w:rPr>
        <w:t>ё</w:t>
      </w:r>
      <w:r w:rsidR="007D41F0" w:rsidRPr="00DA5A15">
        <w:rPr>
          <w:rFonts w:ascii="Times New Roman" w:hAnsi="Times New Roman" w:cs="Times New Roman"/>
          <w:sz w:val="24"/>
          <w:szCs w:val="24"/>
        </w:rPr>
        <w:t>ж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род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рирод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чув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опричастно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н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рассматриваю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важ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задач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молод</w:t>
      </w:r>
      <w:r w:rsidR="001E14B1" w:rsidRPr="00DA5A15">
        <w:rPr>
          <w:rFonts w:ascii="Times New Roman" w:hAnsi="Times New Roman" w:cs="Times New Roman"/>
          <w:sz w:val="24"/>
          <w:szCs w:val="24"/>
        </w:rPr>
        <w:t>ё</w:t>
      </w:r>
      <w:r w:rsidR="007D41F0" w:rsidRPr="00DA5A15">
        <w:rPr>
          <w:rFonts w:ascii="Times New Roman" w:hAnsi="Times New Roman" w:cs="Times New Roman"/>
          <w:sz w:val="24"/>
          <w:szCs w:val="24"/>
        </w:rPr>
        <w:t>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Росс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Федер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[26]</w:t>
      </w:r>
      <w:r w:rsidR="007D41F0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2" w:rsidRPr="00DA5A15" w:rsidRDefault="00F6481B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орм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</w:t>
      </w:r>
      <w:r w:rsidR="006A4A22" w:rsidRPr="00DA5A15">
        <w:rPr>
          <w:rFonts w:ascii="Times New Roman" w:hAnsi="Times New Roman" w:cs="Times New Roman"/>
          <w:sz w:val="24"/>
          <w:szCs w:val="24"/>
        </w:rPr>
        <w:t>азов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нструмен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реализ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молод</w:t>
      </w:r>
      <w:r w:rsidR="00EB2387" w:rsidRPr="00DA5A15">
        <w:rPr>
          <w:rFonts w:ascii="Times New Roman" w:hAnsi="Times New Roman" w:cs="Times New Roman"/>
          <w:sz w:val="24"/>
          <w:szCs w:val="24"/>
        </w:rPr>
        <w:t>ё</w:t>
      </w:r>
      <w:r w:rsidR="006A4A22" w:rsidRPr="00DA5A15">
        <w:rPr>
          <w:rFonts w:ascii="Times New Roman" w:hAnsi="Times New Roman" w:cs="Times New Roman"/>
          <w:sz w:val="24"/>
          <w:szCs w:val="24"/>
        </w:rPr>
        <w:t>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E14B1" w:rsidRPr="00DA5A15">
        <w:rPr>
          <w:rFonts w:ascii="Times New Roman" w:hAnsi="Times New Roman" w:cs="Times New Roman"/>
          <w:sz w:val="24"/>
          <w:szCs w:val="24"/>
        </w:rPr>
        <w:t>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Росс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Федер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оппонен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отличаются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э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образователь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B2387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ультур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ограмм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языков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урс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типенди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ограмм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туден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обмен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ограмм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овыш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валификаци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молод</w:t>
      </w:r>
      <w:r w:rsidR="00D12068" w:rsidRPr="00DA5A15">
        <w:rPr>
          <w:rFonts w:ascii="Times New Roman" w:hAnsi="Times New Roman" w:cs="Times New Roman"/>
          <w:sz w:val="24"/>
          <w:szCs w:val="24"/>
        </w:rPr>
        <w:t>ё</w:t>
      </w:r>
      <w:r w:rsidR="006A4A22" w:rsidRPr="00DA5A15">
        <w:rPr>
          <w:rFonts w:ascii="Times New Roman" w:hAnsi="Times New Roman" w:cs="Times New Roman"/>
          <w:sz w:val="24"/>
          <w:szCs w:val="24"/>
        </w:rPr>
        <w:t>ж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едпринимательств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науч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грант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олонт</w:t>
      </w:r>
      <w:r w:rsidR="00EB2387" w:rsidRPr="00DA5A15">
        <w:rPr>
          <w:rFonts w:ascii="Times New Roman" w:hAnsi="Times New Roman" w:cs="Times New Roman"/>
          <w:sz w:val="24"/>
          <w:szCs w:val="24"/>
        </w:rPr>
        <w:t>ё</w:t>
      </w:r>
      <w:r w:rsidR="006A4A22" w:rsidRPr="00DA5A15">
        <w:rPr>
          <w:rFonts w:ascii="Times New Roman" w:hAnsi="Times New Roman" w:cs="Times New Roman"/>
          <w:sz w:val="24"/>
          <w:szCs w:val="24"/>
        </w:rPr>
        <w:t>рск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движ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друг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форм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гуманитар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отрудниче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(п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58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онцеп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2022)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«мяг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илы»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A64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Различ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являю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содержа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ханизм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ализ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EB2387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ре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К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П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онд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М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вижен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иаспор</w:t>
      </w:r>
      <w:r w:rsidR="001E14B1" w:rsidRPr="00DA5A15">
        <w:rPr>
          <w:rFonts w:ascii="Times New Roman" w:hAnsi="Times New Roman" w:cs="Times New Roman"/>
          <w:sz w:val="24"/>
          <w:szCs w:val="24"/>
        </w:rPr>
        <w:t>и</w:t>
      </w:r>
      <w:r w:rsidRPr="00DA5A15">
        <w:rPr>
          <w:rFonts w:ascii="Times New Roman" w:hAnsi="Times New Roman" w:cs="Times New Roman"/>
          <w:sz w:val="24"/>
          <w:szCs w:val="24"/>
        </w:rPr>
        <w:t>аль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EB2387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обществ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яв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ханизм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лиян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анипуляци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формацион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авл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р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A64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Кром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ог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едлагаем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ллективны</w:t>
      </w:r>
      <w:r w:rsidR="00073594" w:rsidRPr="00DA5A15">
        <w:rPr>
          <w:rFonts w:ascii="Times New Roman" w:hAnsi="Times New Roman" w:cs="Times New Roman"/>
          <w:sz w:val="24"/>
          <w:szCs w:val="24"/>
        </w:rPr>
        <w:t>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522DC">
        <w:rPr>
          <w:rFonts w:ascii="Times New Roman" w:hAnsi="Times New Roman" w:cs="Times New Roman"/>
          <w:sz w:val="24"/>
          <w:szCs w:val="24"/>
        </w:rPr>
        <w:t>З</w:t>
      </w:r>
      <w:r w:rsidRPr="00DA5A15">
        <w:rPr>
          <w:rFonts w:ascii="Times New Roman" w:hAnsi="Times New Roman" w:cs="Times New Roman"/>
          <w:sz w:val="24"/>
          <w:szCs w:val="24"/>
        </w:rPr>
        <w:t>ападо</w:t>
      </w:r>
      <w:r w:rsidR="00073594" w:rsidRPr="00DA5A15">
        <w:rPr>
          <w:rFonts w:ascii="Times New Roman" w:hAnsi="Times New Roman" w:cs="Times New Roman"/>
          <w:sz w:val="24"/>
          <w:szCs w:val="24"/>
        </w:rPr>
        <w:t>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орма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характер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зац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деологизац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держ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разовате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грамм</w:t>
      </w:r>
      <w:r w:rsidR="00955A64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проявляющая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основн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привит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настроен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русофоби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разруш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истор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памят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общ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истор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955A64" w:rsidRPr="00DA5A15">
        <w:rPr>
          <w:rFonts w:ascii="Times New Roman" w:hAnsi="Times New Roman" w:cs="Times New Roman"/>
          <w:sz w:val="24"/>
          <w:szCs w:val="24"/>
        </w:rPr>
        <w:t>культуры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22" w:rsidRPr="00DA5A15" w:rsidRDefault="00955A64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Кардиналь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лич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являю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редств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методик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стиж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елей</w:t>
      </w:r>
      <w:r w:rsidR="006A4A22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Оппонент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войствен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примен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недобросовест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метод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конкурен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фер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гуманитар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DA5A15">
        <w:rPr>
          <w:rFonts w:ascii="Times New Roman" w:hAnsi="Times New Roman" w:cs="Times New Roman"/>
          <w:sz w:val="24"/>
          <w:szCs w:val="24"/>
        </w:rPr>
        <w:t>сотрудничества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Руководител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522DC" w:rsidRPr="00DA5A15">
        <w:rPr>
          <w:rFonts w:ascii="Times New Roman" w:hAnsi="Times New Roman" w:cs="Times New Roman"/>
          <w:sz w:val="24"/>
          <w:szCs w:val="24"/>
        </w:rPr>
        <w:t>Россотрудничества</w:t>
      </w:r>
      <w:r w:rsidR="00A522DC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Е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римак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эт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вяз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обозначи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ряд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акту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вопросов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вязан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нарушение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академи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вобод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туден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рикаспий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государств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оздани</w:t>
      </w:r>
      <w:r w:rsidR="00A522DC">
        <w:rPr>
          <w:rFonts w:ascii="Times New Roman" w:hAnsi="Times New Roman" w:cs="Times New Roman"/>
          <w:sz w:val="24"/>
          <w:szCs w:val="24"/>
        </w:rPr>
        <w:t>е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искусствен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реград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работ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редставител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522DC" w:rsidRPr="00DA5A15">
        <w:rPr>
          <w:rFonts w:ascii="Times New Roman" w:hAnsi="Times New Roman" w:cs="Times New Roman"/>
          <w:sz w:val="24"/>
          <w:szCs w:val="24"/>
        </w:rPr>
        <w:t>Россотрудничества</w:t>
      </w:r>
      <w:r w:rsidR="00A522DC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р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работ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мест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вузами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т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пример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давл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мест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пецслужб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молод</w:t>
      </w:r>
      <w:r w:rsidR="00EB2387" w:rsidRPr="00DA5A15">
        <w:rPr>
          <w:rFonts w:ascii="Times New Roman" w:hAnsi="Times New Roman" w:cs="Times New Roman"/>
          <w:sz w:val="24"/>
          <w:szCs w:val="24"/>
        </w:rPr>
        <w:t>ё</w:t>
      </w:r>
      <w:r w:rsidR="003E679B" w:rsidRPr="00DA5A15">
        <w:rPr>
          <w:rFonts w:ascii="Times New Roman" w:hAnsi="Times New Roman" w:cs="Times New Roman"/>
          <w:sz w:val="24"/>
          <w:szCs w:val="24"/>
        </w:rPr>
        <w:t>жь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котор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выбира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тажиров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рограмм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туденче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обмен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«Нов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околение»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Ключев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рол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дан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роцессах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отмети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Е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Примаков</w:t>
      </w:r>
      <w:r w:rsidR="00A522DC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выполня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«мест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элит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час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воспитан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оксфорд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кембриджах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[27].</w:t>
      </w:r>
    </w:p>
    <w:p w:rsidR="003E679B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Си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оро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уманитар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ыл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стае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целенно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т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зитив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ст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ипломати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правлен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цесс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трудниче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артнерств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исл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хран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ник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род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а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9B" w:rsidRPr="00DA5A15" w:rsidRDefault="0022349D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едерац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ва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молодежн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ипломатию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ждународ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еж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трудничеств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латформ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НГ</w:t>
      </w:r>
      <w:r w:rsidR="003E679B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Евразийск</w:t>
      </w:r>
      <w:r w:rsidRPr="00DA5A15">
        <w:rPr>
          <w:rFonts w:ascii="Times New Roman" w:hAnsi="Times New Roman" w:cs="Times New Roman"/>
          <w:sz w:val="24"/>
          <w:szCs w:val="24"/>
        </w:rPr>
        <w:t>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экономическ</w:t>
      </w:r>
      <w:r w:rsidRPr="00DA5A15">
        <w:rPr>
          <w:rFonts w:ascii="Times New Roman" w:hAnsi="Times New Roman" w:cs="Times New Roman"/>
          <w:sz w:val="24"/>
          <w:szCs w:val="24"/>
        </w:rPr>
        <w:t>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оюз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3E679B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БРИКС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Шанхайск</w:t>
      </w:r>
      <w:r w:rsidRPr="00DA5A15">
        <w:rPr>
          <w:rFonts w:ascii="Times New Roman" w:hAnsi="Times New Roman" w:cs="Times New Roman"/>
          <w:sz w:val="24"/>
          <w:szCs w:val="24"/>
        </w:rPr>
        <w:t>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организаци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E679B" w:rsidRPr="00DA5A15">
        <w:rPr>
          <w:rFonts w:ascii="Times New Roman" w:hAnsi="Times New Roman" w:cs="Times New Roman"/>
          <w:sz w:val="24"/>
          <w:szCs w:val="24"/>
        </w:rPr>
        <w:t>сотрудничества</w:t>
      </w:r>
      <w:r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ред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наиболе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значим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организацион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институтов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ов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дел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олод</w:t>
      </w:r>
      <w:r w:rsidR="00D34F2A" w:rsidRPr="00DA5A15">
        <w:rPr>
          <w:rFonts w:ascii="Times New Roman" w:hAnsi="Times New Roman" w:cs="Times New Roman"/>
          <w:sz w:val="24"/>
          <w:szCs w:val="24"/>
        </w:rPr>
        <w:t>ё</w:t>
      </w:r>
      <w:r w:rsidR="00AD1195" w:rsidRPr="00DA5A15">
        <w:rPr>
          <w:rFonts w:ascii="Times New Roman" w:hAnsi="Times New Roman" w:cs="Times New Roman"/>
          <w:sz w:val="24"/>
          <w:szCs w:val="24"/>
        </w:rPr>
        <w:t>ж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государств</w:t>
      </w:r>
      <w:r w:rsidR="00A522DC">
        <w:rPr>
          <w:rFonts w:ascii="Times New Roman" w:hAnsi="Times New Roman" w:cs="Times New Roman"/>
          <w:sz w:val="24"/>
          <w:szCs w:val="24"/>
        </w:rPr>
        <w:t>-</w:t>
      </w:r>
      <w:r w:rsidR="00AD1195" w:rsidRPr="00DA5A15">
        <w:rPr>
          <w:rFonts w:ascii="Times New Roman" w:hAnsi="Times New Roman" w:cs="Times New Roman"/>
          <w:sz w:val="24"/>
          <w:szCs w:val="24"/>
        </w:rPr>
        <w:t>участник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НГ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олод</w:t>
      </w:r>
      <w:r w:rsidR="00D34F2A" w:rsidRPr="00DA5A15">
        <w:rPr>
          <w:rFonts w:ascii="Times New Roman" w:hAnsi="Times New Roman" w:cs="Times New Roman"/>
          <w:sz w:val="24"/>
          <w:szCs w:val="24"/>
        </w:rPr>
        <w:t>ё</w:t>
      </w:r>
      <w:r w:rsidR="00AD1195" w:rsidRPr="00DA5A15">
        <w:rPr>
          <w:rFonts w:ascii="Times New Roman" w:hAnsi="Times New Roman" w:cs="Times New Roman"/>
          <w:sz w:val="24"/>
          <w:szCs w:val="24"/>
        </w:rPr>
        <w:t>ж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ежпарламент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ассамбле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государств</w:t>
      </w:r>
      <w:r w:rsidR="00A522DC">
        <w:rPr>
          <w:rFonts w:ascii="Times New Roman" w:hAnsi="Times New Roman" w:cs="Times New Roman"/>
          <w:sz w:val="24"/>
          <w:szCs w:val="24"/>
        </w:rPr>
        <w:t>-</w:t>
      </w:r>
      <w:r w:rsidR="00AD1195" w:rsidRPr="00DA5A15">
        <w:rPr>
          <w:rFonts w:ascii="Times New Roman" w:hAnsi="Times New Roman" w:cs="Times New Roman"/>
          <w:sz w:val="24"/>
          <w:szCs w:val="24"/>
        </w:rPr>
        <w:t>участник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НГ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[28]</w:t>
      </w:r>
      <w:r w:rsidR="00AD1195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олод</w:t>
      </w:r>
      <w:r w:rsidR="003559BD" w:rsidRPr="00DA5A15">
        <w:rPr>
          <w:rFonts w:ascii="Times New Roman" w:hAnsi="Times New Roman" w:cs="Times New Roman"/>
          <w:sz w:val="24"/>
          <w:szCs w:val="24"/>
        </w:rPr>
        <w:t>ё</w:t>
      </w:r>
      <w:r w:rsidR="00AD1195" w:rsidRPr="00DA5A15">
        <w:rPr>
          <w:rFonts w:ascii="Times New Roman" w:hAnsi="Times New Roman" w:cs="Times New Roman"/>
          <w:sz w:val="24"/>
          <w:szCs w:val="24"/>
        </w:rPr>
        <w:t>ж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добровольческ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(волонтерское)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движ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НГ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[29]</w:t>
      </w:r>
      <w:r w:rsidR="00AD1195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олодёж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ов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Евраз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эконом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комисс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[30]</w:t>
      </w:r>
      <w:r w:rsidR="00AD1195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олод</w:t>
      </w:r>
      <w:r w:rsidR="003559BD" w:rsidRPr="00DA5A15">
        <w:rPr>
          <w:rFonts w:ascii="Times New Roman" w:hAnsi="Times New Roman" w:cs="Times New Roman"/>
          <w:sz w:val="24"/>
          <w:szCs w:val="24"/>
        </w:rPr>
        <w:t>ё</w:t>
      </w:r>
      <w:r w:rsidR="00AD1195" w:rsidRPr="00DA5A15">
        <w:rPr>
          <w:rFonts w:ascii="Times New Roman" w:hAnsi="Times New Roman" w:cs="Times New Roman"/>
          <w:sz w:val="24"/>
          <w:szCs w:val="24"/>
        </w:rPr>
        <w:t>жн</w:t>
      </w:r>
      <w:r w:rsidR="00A522DC">
        <w:rPr>
          <w:rFonts w:ascii="Times New Roman" w:hAnsi="Times New Roman" w:cs="Times New Roman"/>
          <w:sz w:val="24"/>
          <w:szCs w:val="24"/>
        </w:rPr>
        <w:t>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ов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тра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БРИКС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олод</w:t>
      </w:r>
      <w:r w:rsidR="00D34F2A" w:rsidRPr="00DA5A15">
        <w:rPr>
          <w:rFonts w:ascii="Times New Roman" w:hAnsi="Times New Roman" w:cs="Times New Roman"/>
          <w:sz w:val="24"/>
          <w:szCs w:val="24"/>
        </w:rPr>
        <w:t>ё</w:t>
      </w:r>
      <w:r w:rsidR="00AD1195" w:rsidRPr="00DA5A15">
        <w:rPr>
          <w:rFonts w:ascii="Times New Roman" w:hAnsi="Times New Roman" w:cs="Times New Roman"/>
          <w:sz w:val="24"/>
          <w:szCs w:val="24"/>
        </w:rPr>
        <w:t>ж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ов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ШО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[31]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др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Пр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поддерж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Росмолодёж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Россотрудничеств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Фонд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поддерж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публич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дипломат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имен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А.М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Горчако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[32]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др.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партнерств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государства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Ц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Юж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Кавказ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проводя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олодеж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образователь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науч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форум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олодеж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экологическ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науч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лагер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школ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волонт</w:t>
      </w:r>
      <w:r w:rsidR="00C16F11" w:rsidRPr="00DA5A15">
        <w:rPr>
          <w:rFonts w:ascii="Times New Roman" w:hAnsi="Times New Roman" w:cs="Times New Roman"/>
          <w:sz w:val="24"/>
          <w:szCs w:val="24"/>
        </w:rPr>
        <w:t>ё</w:t>
      </w:r>
      <w:r w:rsidR="00AD1195" w:rsidRPr="00DA5A15">
        <w:rPr>
          <w:rFonts w:ascii="Times New Roman" w:hAnsi="Times New Roman" w:cs="Times New Roman"/>
          <w:sz w:val="24"/>
          <w:szCs w:val="24"/>
        </w:rPr>
        <w:t>рств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экологическ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экспеди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друг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D1195" w:rsidRPr="00DA5A15">
        <w:rPr>
          <w:rFonts w:ascii="Times New Roman" w:hAnsi="Times New Roman" w:cs="Times New Roman"/>
          <w:sz w:val="24"/>
          <w:szCs w:val="24"/>
        </w:rPr>
        <w:t>мероприятия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9B" w:rsidRPr="00DA5A15" w:rsidRDefault="007D41F0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Актив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ключен</w:t>
      </w:r>
      <w:r w:rsidR="00A522DC">
        <w:rPr>
          <w:rFonts w:ascii="Times New Roman" w:hAnsi="Times New Roman" w:cs="Times New Roman"/>
          <w:sz w:val="24"/>
          <w:szCs w:val="24"/>
        </w:rPr>
        <w:t>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бот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C16F11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ь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сорциу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сш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чеб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веден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а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тор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</w:t>
      </w:r>
      <w:r w:rsidR="00C16F11" w:rsidRPr="00DA5A15">
        <w:rPr>
          <w:rFonts w:ascii="Times New Roman" w:hAnsi="Times New Roman" w:cs="Times New Roman"/>
          <w:sz w:val="24"/>
          <w:szCs w:val="24"/>
        </w:rPr>
        <w:t>й</w:t>
      </w:r>
      <w:r w:rsidRPr="00DA5A15">
        <w:rPr>
          <w:rFonts w:ascii="Times New Roman" w:hAnsi="Times New Roman" w:cs="Times New Roman"/>
          <w:sz w:val="24"/>
          <w:szCs w:val="24"/>
        </w:rPr>
        <w:t>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C16F11" w:rsidRPr="00DA5A15">
        <w:rPr>
          <w:rFonts w:ascii="Times New Roman" w:hAnsi="Times New Roman" w:cs="Times New Roman"/>
          <w:sz w:val="24"/>
          <w:szCs w:val="24"/>
        </w:rPr>
        <w:t>с</w:t>
      </w:r>
      <w:r w:rsidRPr="00DA5A15">
        <w:rPr>
          <w:rFonts w:ascii="Times New Roman" w:hAnsi="Times New Roman" w:cs="Times New Roman"/>
          <w:sz w:val="24"/>
          <w:szCs w:val="24"/>
        </w:rPr>
        <w:t>торо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ходя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уз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страхан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ласти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спубл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агеста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лмыки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Г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м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.В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омоносо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илиал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ербайджан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ГИМ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е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илиал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ентр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разов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УД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убеж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ругих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A16" w:rsidRPr="00DA5A15" w:rsidRDefault="00253DB9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022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</w:t>
      </w:r>
      <w:r w:rsidR="00E70A16" w:rsidRPr="00DA5A15">
        <w:rPr>
          <w:rFonts w:ascii="Times New Roman" w:hAnsi="Times New Roman" w:cs="Times New Roman"/>
          <w:sz w:val="24"/>
          <w:szCs w:val="24"/>
        </w:rPr>
        <w:t>ниверсите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стра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Прикаспий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регио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XXIV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Генер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ассамбле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Ассоци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университе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центр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Прикаспий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стра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(АУПС)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подписал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Соглаш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созда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Консорциум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«Волга-Каспий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прав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«зелёная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559BD" w:rsidRPr="00DA5A15">
        <w:rPr>
          <w:rFonts w:ascii="Times New Roman" w:hAnsi="Times New Roman" w:cs="Times New Roman"/>
          <w:sz w:val="24"/>
          <w:szCs w:val="24"/>
        </w:rPr>
        <w:t>экономика»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Работ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объедин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буд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направле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подготовк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объектив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научно-обоснован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оцен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ход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реализ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принцип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«зелёной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эконом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Прикаспийск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регионе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Ещё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од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соглаш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522DC">
        <w:rPr>
          <w:rFonts w:ascii="Times New Roman" w:hAnsi="Times New Roman" w:cs="Times New Roman"/>
          <w:sz w:val="24"/>
          <w:szCs w:val="24"/>
        </w:rPr>
        <w:t xml:space="preserve">о </w:t>
      </w:r>
      <w:r w:rsidR="005663DF" w:rsidRPr="00DA5A15">
        <w:rPr>
          <w:rFonts w:ascii="Times New Roman" w:hAnsi="Times New Roman" w:cs="Times New Roman"/>
          <w:sz w:val="24"/>
          <w:szCs w:val="24"/>
        </w:rPr>
        <w:t>создани</w:t>
      </w:r>
      <w:r w:rsidR="00A522DC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Международ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молодёжн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центр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мониторинг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защи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природ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П</w:t>
      </w:r>
      <w:r w:rsidR="001C4126" w:rsidRPr="00DA5A15">
        <w:rPr>
          <w:rFonts w:ascii="Times New Roman" w:hAnsi="Times New Roman" w:cs="Times New Roman"/>
          <w:sz w:val="24"/>
          <w:szCs w:val="24"/>
        </w:rPr>
        <w:t>р</w:t>
      </w:r>
      <w:r w:rsidR="005663DF" w:rsidRPr="00DA5A15">
        <w:rPr>
          <w:rFonts w:ascii="Times New Roman" w:hAnsi="Times New Roman" w:cs="Times New Roman"/>
          <w:sz w:val="24"/>
          <w:szCs w:val="24"/>
        </w:rPr>
        <w:t>икаспийск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5663DF" w:rsidRPr="00DA5A15">
        <w:rPr>
          <w:rFonts w:ascii="Times New Roman" w:hAnsi="Times New Roman" w:cs="Times New Roman"/>
          <w:sz w:val="24"/>
          <w:szCs w:val="24"/>
        </w:rPr>
        <w:t>регионе</w:t>
      </w:r>
      <w:r w:rsidR="001C4126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Предполагается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ч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центр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522DC">
        <w:rPr>
          <w:rFonts w:ascii="Times New Roman" w:hAnsi="Times New Roman" w:cs="Times New Roman"/>
          <w:sz w:val="24"/>
          <w:szCs w:val="24"/>
        </w:rPr>
        <w:t>буд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коммуникацион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мониторингов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площад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дл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реализ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различ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проек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направлениям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«Эколог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транспорт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коридор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добывающ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предприятий»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«Проблем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опустынив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Прикаспийско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регионе»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«Альтернатив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источн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энерг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защи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окружающ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DA5A15">
        <w:rPr>
          <w:rFonts w:ascii="Times New Roman" w:hAnsi="Times New Roman" w:cs="Times New Roman"/>
          <w:sz w:val="24"/>
          <w:szCs w:val="24"/>
        </w:rPr>
        <w:t>среды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56E03" w:rsidRPr="00DA5A15">
        <w:rPr>
          <w:rFonts w:ascii="Times New Roman" w:hAnsi="Times New Roman" w:cs="Times New Roman"/>
          <w:sz w:val="24"/>
          <w:szCs w:val="24"/>
        </w:rPr>
        <w:t>[33]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F0" w:rsidRPr="00DA5A15" w:rsidRDefault="00A522DC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D41F0" w:rsidRPr="00DA5A15">
        <w:rPr>
          <w:rFonts w:ascii="Times New Roman" w:hAnsi="Times New Roman" w:cs="Times New Roman"/>
          <w:sz w:val="24"/>
          <w:szCs w:val="24"/>
        </w:rPr>
        <w:t>зуч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акту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одход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ракти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использова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инструмен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«мяг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илы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оппонента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регио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озволяет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од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обогати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олез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озитив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одхода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во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гуманитар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рограммы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друг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тороны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оператив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ревентивн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реагирова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деструктив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одход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оппонентов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формирова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во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конкурент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метод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подход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работ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молодежью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отвечающ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современны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вызов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D41F0" w:rsidRPr="00DA5A15">
        <w:rPr>
          <w:rFonts w:ascii="Times New Roman" w:hAnsi="Times New Roman" w:cs="Times New Roman"/>
          <w:sz w:val="24"/>
          <w:szCs w:val="24"/>
        </w:rPr>
        <w:t>угрозам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F0" w:rsidRPr="00DA5A15" w:rsidRDefault="007D41F0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Кром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ог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522DC">
        <w:rPr>
          <w:rFonts w:ascii="Times New Roman" w:hAnsi="Times New Roman" w:cs="Times New Roman"/>
          <w:sz w:val="24"/>
          <w:szCs w:val="24"/>
        </w:rPr>
        <w:t>е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013CA" w:rsidRPr="00DA5A15">
        <w:rPr>
          <w:rFonts w:ascii="Times New Roman" w:hAnsi="Times New Roman" w:cs="Times New Roman"/>
          <w:sz w:val="24"/>
          <w:szCs w:val="24"/>
        </w:rPr>
        <w:t>внешнеполит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при</w:t>
      </w:r>
      <w:r w:rsidR="007013CA" w:rsidRPr="00DA5A15">
        <w:rPr>
          <w:rFonts w:ascii="Times New Roman" w:hAnsi="Times New Roman" w:cs="Times New Roman"/>
          <w:sz w:val="24"/>
          <w:szCs w:val="24"/>
        </w:rPr>
        <w:t>касп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7013CA" w:rsidRPr="00DA5A15">
        <w:rPr>
          <w:rFonts w:ascii="Times New Roman" w:hAnsi="Times New Roman" w:cs="Times New Roman"/>
          <w:sz w:val="24"/>
          <w:szCs w:val="24"/>
        </w:rPr>
        <w:t>стратег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ходи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читыва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дел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стратег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хеджирования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56E03" w:rsidRPr="00DA5A15">
        <w:rPr>
          <w:rFonts w:ascii="Times New Roman" w:hAnsi="Times New Roman" w:cs="Times New Roman"/>
          <w:sz w:val="24"/>
          <w:szCs w:val="24"/>
        </w:rPr>
        <w:t>[34]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ешн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во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сед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Каспию</w:t>
      </w:r>
      <w:r w:rsidR="00E70A16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розин</w:t>
      </w:r>
      <w:r w:rsidR="003A5685"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т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ж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мети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личностны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убъектив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спект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ноговектор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тор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ключаетс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ом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значитель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ас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…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ли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ключе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иров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истем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ном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спределения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Люд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сполните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конодате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лас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ме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торо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аст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фишируемое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ражданств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ча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т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ран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етей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ме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движимость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56E03" w:rsidRPr="00DA5A15">
        <w:rPr>
          <w:rFonts w:ascii="Times New Roman" w:hAnsi="Times New Roman" w:cs="Times New Roman"/>
          <w:sz w:val="24"/>
          <w:szCs w:val="24"/>
        </w:rPr>
        <w:t>[35]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Так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свойств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внешн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государст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A5685" w:rsidRPr="00DA5A15">
        <w:rPr>
          <w:rFonts w:ascii="Times New Roman" w:hAnsi="Times New Roman" w:cs="Times New Roman"/>
          <w:sz w:val="24"/>
          <w:szCs w:val="24"/>
        </w:rPr>
        <w:t>Ц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бывш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американ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посо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назва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умение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«ходи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дипломатическом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канат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межд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велики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державами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156E03" w:rsidRPr="00DA5A15">
        <w:rPr>
          <w:rFonts w:ascii="Times New Roman" w:hAnsi="Times New Roman" w:cs="Times New Roman"/>
          <w:sz w:val="24"/>
          <w:szCs w:val="24"/>
        </w:rPr>
        <w:t>[36].</w:t>
      </w:r>
    </w:p>
    <w:p w:rsidR="007D41F0" w:rsidRPr="00DA5A15" w:rsidRDefault="007D41F0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Исход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шесказанного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необходим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96332" w:rsidRPr="00DA5A15">
        <w:rPr>
          <w:rFonts w:ascii="Times New Roman" w:hAnsi="Times New Roman" w:cs="Times New Roman"/>
          <w:sz w:val="24"/>
          <w:szCs w:val="24"/>
        </w:rPr>
        <w:t>продолжи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E70A16" w:rsidRPr="00DA5A15">
        <w:rPr>
          <w:rFonts w:ascii="Times New Roman" w:hAnsi="Times New Roman" w:cs="Times New Roman"/>
          <w:sz w:val="24"/>
          <w:szCs w:val="24"/>
        </w:rPr>
        <w:t>исследова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96332" w:rsidRPr="00DA5A15">
        <w:rPr>
          <w:rFonts w:ascii="Times New Roman" w:hAnsi="Times New Roman" w:cs="Times New Roman"/>
          <w:sz w:val="24"/>
          <w:szCs w:val="24"/>
        </w:rPr>
        <w:t>актуаль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актически</w:t>
      </w:r>
      <w:r w:rsidR="00E70A16" w:rsidRPr="00DA5A15">
        <w:rPr>
          <w:rFonts w:ascii="Times New Roman" w:hAnsi="Times New Roman" w:cs="Times New Roman"/>
          <w:sz w:val="24"/>
          <w:szCs w:val="24"/>
        </w:rPr>
        <w:t>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дход</w:t>
      </w:r>
      <w:r w:rsidR="00E70A16" w:rsidRPr="00DA5A15">
        <w:rPr>
          <w:rFonts w:ascii="Times New Roman" w:hAnsi="Times New Roman" w:cs="Times New Roman"/>
          <w:sz w:val="24"/>
          <w:szCs w:val="24"/>
        </w:rPr>
        <w:t>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ханизм</w:t>
      </w:r>
      <w:r w:rsidR="00E70A16" w:rsidRPr="00DA5A15">
        <w:rPr>
          <w:rFonts w:ascii="Times New Roman" w:hAnsi="Times New Roman" w:cs="Times New Roman"/>
          <w:sz w:val="24"/>
          <w:szCs w:val="24"/>
        </w:rPr>
        <w:t>ов</w:t>
      </w:r>
      <w:r w:rsidRPr="00DA5A15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тор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меня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региональ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судар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бот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857094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ы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руппам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се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каспий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ематике</w:t>
      </w:r>
      <w:r w:rsidR="003423CC" w:rsidRPr="00DA5A15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423CC" w:rsidRPr="00DA5A15">
        <w:rPr>
          <w:rFonts w:ascii="Times New Roman" w:hAnsi="Times New Roman" w:cs="Times New Roman"/>
          <w:sz w:val="24"/>
          <w:szCs w:val="24"/>
        </w:rPr>
        <w:t>Н</w:t>
      </w:r>
      <w:r w:rsidRPr="00DA5A15">
        <w:rPr>
          <w:rFonts w:ascii="Times New Roman" w:hAnsi="Times New Roman" w:cs="Times New Roman"/>
          <w:sz w:val="24"/>
          <w:szCs w:val="24"/>
        </w:rPr>
        <w:t>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423CC" w:rsidRPr="00DA5A15">
        <w:rPr>
          <w:rFonts w:ascii="Times New Roman" w:hAnsi="Times New Roman" w:cs="Times New Roman"/>
          <w:sz w:val="24"/>
          <w:szCs w:val="24"/>
        </w:rPr>
        <w:t>эт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3423CC" w:rsidRPr="00DA5A15">
        <w:rPr>
          <w:rFonts w:ascii="Times New Roman" w:hAnsi="Times New Roman" w:cs="Times New Roman"/>
          <w:sz w:val="24"/>
          <w:szCs w:val="24"/>
        </w:rPr>
        <w:t>направл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еобходим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ра</w:t>
      </w:r>
      <w:r w:rsidR="003423CC" w:rsidRPr="00DA5A15">
        <w:rPr>
          <w:rFonts w:ascii="Times New Roman" w:hAnsi="Times New Roman" w:cs="Times New Roman"/>
          <w:sz w:val="24"/>
          <w:szCs w:val="24"/>
        </w:rPr>
        <w:t>ща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има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страива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522DC">
        <w:rPr>
          <w:rFonts w:ascii="Times New Roman" w:hAnsi="Times New Roman" w:cs="Times New Roman"/>
          <w:sz w:val="24"/>
          <w:szCs w:val="24"/>
        </w:rPr>
        <w:t>росс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нешн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</w:t>
      </w:r>
      <w:r w:rsidR="00857094" w:rsidRPr="00DA5A15">
        <w:rPr>
          <w:rFonts w:ascii="Times New Roman" w:hAnsi="Times New Roman" w:cs="Times New Roman"/>
          <w:sz w:val="24"/>
          <w:szCs w:val="24"/>
        </w:rPr>
        <w:t>ё</w:t>
      </w:r>
      <w:r w:rsidRPr="00DA5A15">
        <w:rPr>
          <w:rFonts w:ascii="Times New Roman" w:hAnsi="Times New Roman" w:cs="Times New Roman"/>
          <w:sz w:val="24"/>
          <w:szCs w:val="24"/>
        </w:rPr>
        <w:t>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е.</w:t>
      </w:r>
    </w:p>
    <w:p w:rsidR="00A522DC" w:rsidRDefault="00A522DC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A22" w:rsidRPr="00DA5A15" w:rsidRDefault="006A4A22" w:rsidP="00DA5A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A15">
        <w:rPr>
          <w:rFonts w:ascii="Times New Roman" w:hAnsi="Times New Roman" w:cs="Times New Roman"/>
          <w:b/>
          <w:sz w:val="24"/>
          <w:szCs w:val="24"/>
        </w:rPr>
        <w:t>Список</w:t>
      </w:r>
      <w:r w:rsidR="00D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bookmarkStart w:id="1" w:name="_GoBack"/>
    <w:p w:rsidR="009D6089" w:rsidRPr="00DA5A15" w:rsidRDefault="00D62830" w:rsidP="00DA5A1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fldChar w:fldCharType="begin"/>
      </w:r>
      <w:r w:rsidR="002C542D" w:rsidRPr="00DA5A15">
        <w:rPr>
          <w:rFonts w:ascii="Times New Roman" w:hAnsi="Times New Roman" w:cs="Times New Roman"/>
          <w:sz w:val="24"/>
          <w:szCs w:val="24"/>
        </w:rPr>
        <w:instrText xml:space="preserve"> HYPERLINK "file:///C:\\Users\\Лариса\\Desktop\\Устойчивое развитие —%20Рувики:%20URL:\\" </w:instrText>
      </w:r>
      <w:r w:rsidRPr="00DA5A15">
        <w:rPr>
          <w:rFonts w:ascii="Times New Roman" w:hAnsi="Times New Roman" w:cs="Times New Roman"/>
          <w:sz w:val="24"/>
          <w:szCs w:val="24"/>
        </w:rPr>
        <w:fldChar w:fldCharType="separate"/>
      </w:r>
      <w:r w:rsidR="009D6089" w:rsidRPr="00DA5A1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стойчивое</w:t>
      </w:r>
      <w:r w:rsidR="00DA5A1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D6089" w:rsidRPr="00DA5A1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азвитие</w:t>
      </w:r>
      <w:r w:rsidR="00A522D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A5A1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522D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="00DA5A1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A5A1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hyperlink r:id="rId8" w:tgtFrame="_blank" w:history="1">
        <w:r w:rsidR="009D6089" w:rsidRPr="00DA5A1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r w:rsidR="009D6089" w:rsidRPr="00DA5A1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9D6089" w:rsidRPr="00DA5A1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wiki</w:t>
        </w:r>
        <w:r w:rsidR="009D6089" w:rsidRPr="00DA5A1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9D6089" w:rsidRPr="00DA5A1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r w:rsidR="009D6089" w:rsidRPr="00DA5A15">
          <w:rPr>
            <w:rStyle w:val="path-separator"/>
            <w:rFonts w:ascii="Times New Roman" w:hAnsi="Times New Roman" w:cs="Times New Roman"/>
            <w:sz w:val="24"/>
            <w:szCs w:val="24"/>
          </w:rPr>
          <w:t>›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A522DC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A1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="00A52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2DC" w:rsidRPr="00A522D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hyperlink r:id="rId9" w:history="1">
        <w:r w:rsidR="00A522DC" w:rsidRPr="00A522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population.un.org/dataportal/home?df=e660d0f8-9e99-4b47-8112-6ef2256911fe</w:t>
        </w:r>
      </w:hyperlink>
      <w:r w:rsidR="00DA5A15" w:rsidRPr="00A52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089" w:rsidRPr="00B60EDE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2DC">
        <w:rPr>
          <w:rFonts w:ascii="Times New Roman" w:hAnsi="Times New Roman" w:cs="Times New Roman"/>
          <w:i/>
          <w:sz w:val="24"/>
          <w:szCs w:val="24"/>
        </w:rPr>
        <w:t>Абдрахманова</w:t>
      </w:r>
      <w:r w:rsidR="00DA5A15" w:rsidRPr="00B60E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522DC">
        <w:rPr>
          <w:rFonts w:ascii="Times New Roman" w:hAnsi="Times New Roman" w:cs="Times New Roman"/>
          <w:i/>
          <w:sz w:val="24"/>
          <w:szCs w:val="24"/>
        </w:rPr>
        <w:t>Г</w:t>
      </w:r>
      <w:r w:rsidRPr="00B60ED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DA5A15" w:rsidRPr="00B6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собенности</w:t>
      </w:r>
      <w:r w:rsidR="00DA5A15" w:rsidRPr="00B6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ждаемости</w:t>
      </w:r>
      <w:r w:rsidR="00DA5A15" w:rsidRPr="00B6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 w:rsidRPr="00B6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ентральной</w:t>
      </w:r>
      <w:r w:rsidR="00DA5A15" w:rsidRPr="00B6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ии</w:t>
      </w:r>
      <w:r w:rsidR="00B60EDE" w:rsidRPr="00B60EDE">
        <w:rPr>
          <w:rFonts w:ascii="Times New Roman" w:hAnsi="Times New Roman" w:cs="Times New Roman"/>
          <w:sz w:val="24"/>
          <w:szCs w:val="24"/>
          <w:lang w:val="en-US"/>
        </w:rPr>
        <w:t xml:space="preserve">. – 2024. – </w:t>
      </w:r>
      <w:r w:rsidRPr="00B60ED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5A15" w:rsidRPr="00B6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преля</w:t>
      </w:r>
      <w:r w:rsidR="00B60EDE" w:rsidRPr="00B60ED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hyperlink r:id="rId10" w:history="1">
        <w:r w:rsidRPr="00B60E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inform.kz/</w:t>
        </w:r>
        <w:r w:rsidR="00DA5A15" w:rsidRPr="00B60E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Pr="00B60E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/naselenie-tsentralnoy-azii-rastet-kak-reshit-problemi-demograficheskih-perekosov-144458</w:t>
        </w:r>
      </w:hyperlink>
      <w:r w:rsidR="00DA5A15" w:rsidRPr="00B60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089" w:rsidRPr="00135FFB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Государствен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мит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тисти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ербайджан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спублик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B460A6">
        <w:rPr>
          <w:rFonts w:ascii="Times New Roman" w:hAnsi="Times New Roman" w:cs="Times New Roman"/>
          <w:sz w:val="24"/>
          <w:szCs w:val="24"/>
        </w:rPr>
        <w:t>–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z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urce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moqraphy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p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?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ng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="00B460A6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</w:t>
        </w:r>
      </w:hyperlink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B460A6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Бюр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цион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тис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гент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ратегическом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ланировани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формам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спубл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</w:t>
      </w:r>
      <w:r w:rsidR="00B460A6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B460A6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2" w:history="1">
        <w:r w:rsidR="00B460A6"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stat.gov.kz/</w:t>
        </w:r>
      </w:hyperlink>
      <w:r w:rsidRPr="00B460A6">
        <w:rPr>
          <w:rFonts w:ascii="Times New Roman" w:hAnsi="Times New Roman" w:cs="Times New Roman"/>
          <w:sz w:val="24"/>
          <w:szCs w:val="24"/>
        </w:rPr>
        <w:t>ru/industries/social-statistics/demography</w:t>
      </w:r>
    </w:p>
    <w:p w:rsidR="009D6089" w:rsidRPr="00B460A6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Государствен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мите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уркмениста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атистике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B460A6">
        <w:rPr>
          <w:rFonts w:ascii="Times New Roman" w:hAnsi="Times New Roman" w:cs="Times New Roman"/>
          <w:sz w:val="24"/>
          <w:szCs w:val="24"/>
        </w:rPr>
        <w:t>–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pl-PL"/>
        </w:rPr>
        <w:t>https</w:t>
      </w:r>
      <w:r w:rsidRPr="00B460A6">
        <w:rPr>
          <w:rFonts w:ascii="Times New Roman" w:hAnsi="Times New Roman" w:cs="Times New Roman"/>
          <w:sz w:val="24"/>
          <w:szCs w:val="24"/>
        </w:rPr>
        <w:t>://</w:t>
      </w:r>
      <w:r w:rsidRPr="00DA5A15">
        <w:rPr>
          <w:rFonts w:ascii="Times New Roman" w:hAnsi="Times New Roman" w:cs="Times New Roman"/>
          <w:sz w:val="24"/>
          <w:szCs w:val="24"/>
          <w:lang w:val="pl-PL"/>
        </w:rPr>
        <w:t>www</w:t>
      </w:r>
      <w:r w:rsidRPr="00B460A6">
        <w:rPr>
          <w:rFonts w:ascii="Times New Roman" w:hAnsi="Times New Roman" w:cs="Times New Roman"/>
          <w:sz w:val="24"/>
          <w:szCs w:val="24"/>
        </w:rPr>
        <w:t>.</w:t>
      </w:r>
      <w:r w:rsidRPr="00DA5A15">
        <w:rPr>
          <w:rFonts w:ascii="Times New Roman" w:hAnsi="Times New Roman" w:cs="Times New Roman"/>
          <w:sz w:val="24"/>
          <w:szCs w:val="24"/>
          <w:lang w:val="pl-PL"/>
        </w:rPr>
        <w:t>stat</w:t>
      </w:r>
      <w:r w:rsidRPr="00B460A6">
        <w:rPr>
          <w:rFonts w:ascii="Times New Roman" w:hAnsi="Times New Roman" w:cs="Times New Roman"/>
          <w:sz w:val="24"/>
          <w:szCs w:val="24"/>
        </w:rPr>
        <w:t>.</w:t>
      </w:r>
      <w:r w:rsidRPr="00DA5A15">
        <w:rPr>
          <w:rFonts w:ascii="Times New Roman" w:hAnsi="Times New Roman" w:cs="Times New Roman"/>
          <w:sz w:val="24"/>
          <w:szCs w:val="24"/>
          <w:lang w:val="pl-PL"/>
        </w:rPr>
        <w:t>gov</w:t>
      </w:r>
      <w:r w:rsidRPr="00B460A6">
        <w:rPr>
          <w:rFonts w:ascii="Times New Roman" w:hAnsi="Times New Roman" w:cs="Times New Roman"/>
          <w:sz w:val="24"/>
          <w:szCs w:val="24"/>
        </w:rPr>
        <w:t>.</w:t>
      </w:r>
      <w:r w:rsidRPr="00DA5A15">
        <w:rPr>
          <w:rFonts w:ascii="Times New Roman" w:hAnsi="Times New Roman" w:cs="Times New Roman"/>
          <w:sz w:val="24"/>
          <w:szCs w:val="24"/>
          <w:lang w:val="pl-PL"/>
        </w:rPr>
        <w:t>tm</w:t>
      </w:r>
      <w:r w:rsidRPr="00B460A6">
        <w:rPr>
          <w:rFonts w:ascii="Times New Roman" w:hAnsi="Times New Roman" w:cs="Times New Roman"/>
          <w:sz w:val="24"/>
          <w:szCs w:val="24"/>
        </w:rPr>
        <w:t>/</w:t>
      </w:r>
      <w:r w:rsidRPr="00DA5A15">
        <w:rPr>
          <w:rFonts w:ascii="Times New Roman" w:hAnsi="Times New Roman" w:cs="Times New Roman"/>
          <w:sz w:val="24"/>
          <w:szCs w:val="24"/>
          <w:lang w:val="pl-PL"/>
        </w:rPr>
        <w:t>ru</w:t>
      </w:r>
      <w:r w:rsidRPr="00B460A6">
        <w:rPr>
          <w:rFonts w:ascii="Times New Roman" w:hAnsi="Times New Roman" w:cs="Times New Roman"/>
          <w:sz w:val="24"/>
          <w:szCs w:val="24"/>
        </w:rPr>
        <w:t>/</w:t>
      </w:r>
      <w:r w:rsidRPr="00DA5A15">
        <w:rPr>
          <w:rFonts w:ascii="Times New Roman" w:hAnsi="Times New Roman" w:cs="Times New Roman"/>
          <w:sz w:val="24"/>
          <w:szCs w:val="24"/>
          <w:lang w:val="pl-PL"/>
        </w:rPr>
        <w:t>population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pl-PL"/>
        </w:rPr>
        <w:t>census</w:t>
      </w:r>
    </w:p>
    <w:p w:rsidR="009D6089" w:rsidRPr="00B460A6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A1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Portal.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0A6" w:rsidRPr="00B460A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B460A6"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population.un.org/dataportal/home?df=e660d0f8-9e99-4b47-8112-6ef2256911fe</w:t>
        </w:r>
      </w:hyperlink>
      <w:r w:rsidR="00DA5A15" w:rsidRPr="00B46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089" w:rsidRPr="00B460A6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A6">
        <w:rPr>
          <w:rFonts w:ascii="Times New Roman" w:hAnsi="Times New Roman" w:cs="Times New Roman"/>
          <w:i/>
          <w:sz w:val="24"/>
          <w:szCs w:val="24"/>
        </w:rPr>
        <w:t>Абибуллоева</w:t>
      </w:r>
      <w:r w:rsidR="00DA5A15" w:rsidRPr="00B46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60A6">
        <w:rPr>
          <w:rFonts w:ascii="Times New Roman" w:hAnsi="Times New Roman" w:cs="Times New Roman"/>
          <w:i/>
          <w:sz w:val="24"/>
          <w:szCs w:val="24"/>
        </w:rPr>
        <w:t>А.,</w:t>
      </w:r>
      <w:r w:rsidR="00DA5A15" w:rsidRPr="00B46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60A6">
        <w:rPr>
          <w:rFonts w:ascii="Times New Roman" w:hAnsi="Times New Roman" w:cs="Times New Roman"/>
          <w:i/>
          <w:sz w:val="24"/>
          <w:szCs w:val="24"/>
        </w:rPr>
        <w:t>Аманбайулы</w:t>
      </w:r>
      <w:r w:rsidR="00DA5A15" w:rsidRPr="00B46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60A6">
        <w:rPr>
          <w:rFonts w:ascii="Times New Roman" w:hAnsi="Times New Roman" w:cs="Times New Roman"/>
          <w:i/>
          <w:sz w:val="24"/>
          <w:szCs w:val="24"/>
        </w:rPr>
        <w:t>М.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влечение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ёжи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лиматические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просы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е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аджикистане</w:t>
      </w:r>
      <w:r w:rsidRPr="00B460A6">
        <w:rPr>
          <w:rFonts w:ascii="Times New Roman" w:hAnsi="Times New Roman" w:cs="Times New Roman"/>
          <w:sz w:val="24"/>
          <w:szCs w:val="24"/>
        </w:rPr>
        <w:t>: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ллюзия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ли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альность</w:t>
      </w:r>
      <w:r w:rsidRPr="00B460A6">
        <w:rPr>
          <w:rFonts w:ascii="Times New Roman" w:hAnsi="Times New Roman" w:cs="Times New Roman"/>
          <w:sz w:val="24"/>
          <w:szCs w:val="24"/>
        </w:rPr>
        <w:t>?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B460A6">
        <w:rPr>
          <w:rFonts w:ascii="Times New Roman" w:hAnsi="Times New Roman" w:cs="Times New Roman"/>
          <w:sz w:val="24"/>
          <w:szCs w:val="24"/>
        </w:rPr>
        <w:t>//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abar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B460A6">
        <w:rPr>
          <w:rFonts w:ascii="Times New Roman" w:hAnsi="Times New Roman" w:cs="Times New Roman"/>
          <w:sz w:val="24"/>
          <w:szCs w:val="24"/>
        </w:rPr>
        <w:t>12.01.2024</w:t>
      </w:r>
      <w:r w:rsidR="00B460A6">
        <w:rPr>
          <w:rFonts w:ascii="Times New Roman" w:hAnsi="Times New Roman" w:cs="Times New Roman"/>
          <w:sz w:val="24"/>
          <w:szCs w:val="24"/>
        </w:rPr>
        <w:t>.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="00B460A6">
        <w:rPr>
          <w:rFonts w:ascii="Times New Roman" w:hAnsi="Times New Roman" w:cs="Times New Roman"/>
          <w:sz w:val="24"/>
          <w:szCs w:val="24"/>
        </w:rPr>
        <w:t>–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abar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ia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DA5A15">
        <w:rPr>
          <w:rFonts w:ascii="Times New Roman" w:hAnsi="Times New Roman" w:cs="Times New Roman"/>
          <w:sz w:val="24"/>
          <w:szCs w:val="24"/>
          <w:lang w:val="en-US"/>
        </w:rPr>
        <w:t>vovlechenie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molodezhi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klimaticheskie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voprosy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kazahstane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tadzhikistane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illyuziya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ili</w:t>
      </w:r>
      <w:r w:rsidRPr="00B460A6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realnost</w:t>
      </w:r>
    </w:p>
    <w:p w:rsidR="009D6089" w:rsidRPr="00B460A6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Генпрокурор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Шентюрк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урц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зербайджа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целен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аль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минирование</w:t>
      </w:r>
      <w:r w:rsidR="00B460A6">
        <w:rPr>
          <w:rFonts w:ascii="Times New Roman" w:hAnsi="Times New Roman" w:cs="Times New Roman"/>
          <w:sz w:val="24"/>
          <w:szCs w:val="24"/>
        </w:rPr>
        <w:t>. 21.07.2025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B460A6">
        <w:rPr>
          <w:rFonts w:ascii="Times New Roman" w:hAnsi="Times New Roman" w:cs="Times New Roman"/>
          <w:sz w:val="24"/>
          <w:szCs w:val="24"/>
        </w:rPr>
        <w:t>–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https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caliber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az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post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genprokuror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shentyurk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turciya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i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azerbajdzhan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naceleny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na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regionalnoe</w:t>
        </w:r>
        <w:r w:rsidRPr="00B460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dominirovanie</w:t>
        </w:r>
      </w:hyperlink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A15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B460A6">
        <w:rPr>
          <w:rFonts w:ascii="Times New Roman" w:hAnsi="Times New Roman" w:cs="Times New Roman"/>
          <w:sz w:val="24"/>
          <w:szCs w:val="24"/>
        </w:rPr>
        <w:t>2019-2025</w:t>
      </w:r>
      <w:r w:rsidR="00B460A6" w:rsidRPr="00B460A6">
        <w:rPr>
          <w:rFonts w:ascii="Times New Roman" w:hAnsi="Times New Roman" w:cs="Times New Roman"/>
          <w:sz w:val="24"/>
          <w:szCs w:val="24"/>
        </w:rPr>
        <w:t>;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ратегия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гионального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трудничества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="00B460A6">
        <w:rPr>
          <w:rFonts w:ascii="Times New Roman" w:hAnsi="Times New Roman" w:cs="Times New Roman"/>
          <w:sz w:val="24"/>
          <w:szCs w:val="24"/>
        </w:rPr>
        <w:t>в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ласти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вития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B460A6">
        <w:rPr>
          <w:rFonts w:ascii="Times New Roman" w:hAnsi="Times New Roman" w:cs="Times New Roman"/>
          <w:sz w:val="24"/>
          <w:szCs w:val="24"/>
        </w:rPr>
        <w:t>(</w:t>
      </w:r>
      <w:r w:rsidRPr="00DA5A15">
        <w:rPr>
          <w:rFonts w:ascii="Times New Roman" w:hAnsi="Times New Roman" w:cs="Times New Roman"/>
          <w:sz w:val="24"/>
          <w:szCs w:val="24"/>
        </w:rPr>
        <w:t>СРСР</w:t>
      </w:r>
      <w:r w:rsidRPr="00B460A6">
        <w:rPr>
          <w:rFonts w:ascii="Times New Roman" w:hAnsi="Times New Roman" w:cs="Times New Roman"/>
          <w:sz w:val="24"/>
          <w:szCs w:val="24"/>
        </w:rPr>
        <w:t>)</w:t>
      </w:r>
      <w:r w:rsidR="00B460A6" w:rsidRPr="00B460A6">
        <w:rPr>
          <w:rFonts w:ascii="Times New Roman" w:hAnsi="Times New Roman" w:cs="Times New Roman"/>
          <w:sz w:val="24"/>
          <w:szCs w:val="24"/>
        </w:rPr>
        <w:t>;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B460A6" w:rsidRPr="00B460A6">
        <w:rPr>
          <w:rFonts w:ascii="Times New Roman" w:hAnsi="Times New Roman" w:cs="Times New Roman"/>
          <w:sz w:val="24"/>
          <w:szCs w:val="24"/>
        </w:rPr>
        <w:t>: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zerbaijan</w:t>
      </w:r>
      <w:r w:rsidR="00B460A6" w:rsidRPr="00B460A6">
        <w:rPr>
          <w:rFonts w:ascii="Times New Roman" w:hAnsi="Times New Roman" w:cs="Times New Roman"/>
          <w:sz w:val="24"/>
          <w:szCs w:val="24"/>
        </w:rPr>
        <w:t>.</w:t>
      </w:r>
      <w:r w:rsidR="00DA5A15" w:rsidRPr="00B460A6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B460A6" w:rsidRPr="00B460A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Strategy: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pproved</w:t>
      </w:r>
      <w:r w:rsidR="00B460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25,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Strategy: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0A6" w:rsidRPr="00DA5A15">
        <w:rPr>
          <w:rFonts w:ascii="Times New Roman" w:hAnsi="Times New Roman" w:cs="Times New Roman"/>
          <w:sz w:val="24"/>
          <w:szCs w:val="24"/>
          <w:lang w:val="en-US"/>
        </w:rPr>
        <w:t>Turkmenistan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6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26,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A15">
        <w:rPr>
          <w:rFonts w:ascii="Times New Roman" w:hAnsi="Times New Roman" w:cs="Times New Roman"/>
          <w:sz w:val="24"/>
          <w:szCs w:val="24"/>
        </w:rPr>
        <w:t>Амери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ужен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пециальны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сланни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спи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н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сперта</w:t>
      </w:r>
      <w:r w:rsidR="00A64DF9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A5A15" w:rsidRPr="00A64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евраля</w:t>
      </w:r>
      <w:r w:rsidRPr="00A64D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5A15" w:rsidRPr="00A64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DF9">
        <w:rPr>
          <w:rFonts w:ascii="Times New Roman" w:hAnsi="Times New Roman" w:cs="Times New Roman"/>
          <w:sz w:val="24"/>
          <w:szCs w:val="24"/>
          <w:lang w:val="en-US"/>
        </w:rPr>
        <w:t>2025.</w:t>
      </w:r>
      <w:r w:rsidR="00DA5A15" w:rsidRPr="00A64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F9" w:rsidRPr="00A64DF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casp-geo.ru/amerike-nuzhen-spetsialnyj-poslannik-po-kaspiyu-mnenie-eksperta</w:t>
        </w:r>
      </w:hyperlink>
      <w:r w:rsidR="00A64DF9" w:rsidRPr="00A64DF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Envoy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aspian—Now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2025.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hyperlink r:id="rId17" w:history="1">
        <w:r w:rsidR="00A64DF9" w:rsidRPr="006200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nationalinterest.org/blog/silk-road-rivalries/america-needs-a-special-envoy-for-the-caspian-now</w:t>
        </w:r>
      </w:hyperlink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089" w:rsidRPr="00A64DF9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A15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rossroads: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ffairs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ommittee.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Commons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64DF9" w:rsidRPr="00DA5A15">
        <w:rPr>
          <w:rFonts w:ascii="Times New Roman" w:hAnsi="Times New Roman" w:cs="Times New Roman"/>
          <w:sz w:val="24"/>
          <w:szCs w:val="24"/>
          <w:lang w:val="en-US"/>
        </w:rPr>
        <w:t>2023.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>. –</w:t>
      </w:r>
      <w:hyperlink r:id="rId18" w:history="1">
        <w:r w:rsidR="00A64DF9" w:rsidRPr="00A6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publications.parliament.uk/pa/cm5803/cmselect/cmfaff/ 1158/summary.html</w:t>
        </w:r>
      </w:hyperlink>
      <w:r w:rsidR="00DA5A15" w:rsidRPr="00A64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DF9">
        <w:rPr>
          <w:rFonts w:ascii="Times New Roman" w:hAnsi="Times New Roman" w:cs="Times New Roman"/>
          <w:i/>
          <w:sz w:val="24"/>
          <w:szCs w:val="24"/>
          <w:lang w:val="en-US"/>
        </w:rPr>
        <w:t>Sautkina</w:t>
      </w:r>
      <w:r w:rsidR="00DA5A15" w:rsidRPr="00A64D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A64DF9" w:rsidRPr="00A64D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r w:rsidRPr="00A64DF9">
        <w:rPr>
          <w:rFonts w:ascii="Times New Roman" w:hAnsi="Times New Roman" w:cs="Times New Roman"/>
          <w:i/>
          <w:sz w:val="24"/>
          <w:szCs w:val="24"/>
          <w:lang w:val="en-US"/>
        </w:rPr>
        <w:t>Agissova</w:t>
      </w:r>
      <w:r w:rsidR="00DA5A15" w:rsidRPr="00A64D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64DF9" w:rsidRPr="00A64DF9">
        <w:rPr>
          <w:rFonts w:ascii="Times New Roman" w:hAnsi="Times New Roman" w:cs="Times New Roman"/>
          <w:i/>
          <w:sz w:val="24"/>
          <w:szCs w:val="24"/>
          <w:lang w:val="en-US"/>
        </w:rPr>
        <w:t>.,</w:t>
      </w:r>
      <w:r w:rsidR="00DA5A15" w:rsidRPr="00A64D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  <w:lang w:val="en-US"/>
        </w:rPr>
        <w:t>Ivanova</w:t>
      </w:r>
      <w:r w:rsidR="00DA5A15" w:rsidRPr="00A64D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64DF9" w:rsidRPr="00A64DF9">
        <w:rPr>
          <w:rFonts w:ascii="Times New Roman" w:hAnsi="Times New Roman" w:cs="Times New Roman"/>
          <w:i/>
          <w:sz w:val="24"/>
          <w:szCs w:val="24"/>
          <w:lang w:val="en-US"/>
        </w:rPr>
        <w:t>. et al.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Political,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Determinants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Pro-Environmental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Behaviour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F9" w:rsidRPr="00DA5A15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BRP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130/PSY/2021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hyperlink r:id="rId19" w:history="1">
        <w:r w:rsidR="00A64DF9" w:rsidRPr="00A6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srn.com/abstract=3995972</w:t>
        </w:r>
      </w:hyperlink>
      <w:r w:rsidR="00A64DF9" w:rsidRPr="00A64DF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64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dx.doi.org/10.2139/</w:t>
        </w:r>
        <w:r w:rsid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srn.3995972</w:t>
        </w:r>
      </w:hyperlink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089" w:rsidRPr="00A64DF9" w:rsidRDefault="00DA5A15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089" w:rsidRPr="00A64DF9">
        <w:rPr>
          <w:rFonts w:ascii="Times New Roman" w:hAnsi="Times New Roman" w:cs="Times New Roman"/>
          <w:i/>
          <w:sz w:val="24"/>
          <w:szCs w:val="24"/>
        </w:rPr>
        <w:t>Иванова</w:t>
      </w:r>
      <w:r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6089" w:rsidRPr="00A64DF9">
        <w:rPr>
          <w:rFonts w:ascii="Times New Roman" w:hAnsi="Times New Roman" w:cs="Times New Roman"/>
          <w:i/>
          <w:sz w:val="24"/>
          <w:szCs w:val="24"/>
        </w:rPr>
        <w:t>А.А.</w:t>
      </w:r>
      <w:r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6089" w:rsidRPr="00A64DF9">
        <w:rPr>
          <w:rFonts w:ascii="Times New Roman" w:hAnsi="Times New Roman" w:cs="Times New Roman"/>
          <w:i/>
          <w:sz w:val="24"/>
          <w:szCs w:val="24"/>
        </w:rPr>
        <w:t>и</w:t>
      </w:r>
      <w:r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6089" w:rsidRPr="00A64DF9">
        <w:rPr>
          <w:rFonts w:ascii="Times New Roman" w:hAnsi="Times New Roman" w:cs="Times New Roman"/>
          <w:i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Шк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эк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обеспоко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Шуль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/</w:t>
      </w:r>
      <w:r w:rsidR="00A64DF9" w:rsidRPr="00A64DF9"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Ив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Т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Шев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Аги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Патра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Псих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Выс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эконом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DF9" w:rsidRPr="00A64DF9">
        <w:rPr>
          <w:rFonts w:ascii="Times New Roman" w:hAnsi="Times New Roman" w:cs="Times New Roman"/>
          <w:sz w:val="24"/>
          <w:szCs w:val="24"/>
        </w:rPr>
        <w:t xml:space="preserve">– </w:t>
      </w:r>
      <w:r w:rsidR="009D6089" w:rsidRPr="00DA5A15">
        <w:rPr>
          <w:rFonts w:ascii="Times New Roman" w:hAnsi="Times New Roman" w:cs="Times New Roman"/>
          <w:sz w:val="24"/>
          <w:szCs w:val="24"/>
        </w:rPr>
        <w:t>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DF9" w:rsidRPr="00A64DF9">
        <w:rPr>
          <w:rFonts w:ascii="Times New Roman" w:hAnsi="Times New Roman" w:cs="Times New Roman"/>
          <w:sz w:val="24"/>
          <w:szCs w:val="24"/>
        </w:rPr>
        <w:t xml:space="preserve">– </w:t>
      </w:r>
      <w:r w:rsidR="009D6089" w:rsidRPr="00DA5A15">
        <w:rPr>
          <w:rFonts w:ascii="Times New Roman" w:hAnsi="Times New Roman" w:cs="Times New Roman"/>
          <w:sz w:val="24"/>
          <w:szCs w:val="24"/>
        </w:rPr>
        <w:t>Т</w:t>
      </w:r>
      <w:r w:rsidR="00A64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 xml:space="preserve">– </w:t>
      </w:r>
      <w:r w:rsidR="009D6089" w:rsidRPr="00DA5A1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699</w:t>
      </w:r>
      <w:r w:rsidR="00A64DF9">
        <w:rPr>
          <w:rFonts w:ascii="Times New Roman" w:hAnsi="Times New Roman" w:cs="Times New Roman"/>
          <w:sz w:val="24"/>
          <w:szCs w:val="24"/>
        </w:rPr>
        <w:t>-</w:t>
      </w:r>
      <w:r w:rsidR="009D6089" w:rsidRPr="00DA5A15">
        <w:rPr>
          <w:rFonts w:ascii="Times New Roman" w:hAnsi="Times New Roman" w:cs="Times New Roman"/>
          <w:sz w:val="24"/>
          <w:szCs w:val="24"/>
        </w:rPr>
        <w:t>7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 xml:space="preserve">– </w:t>
      </w:r>
      <w:hyperlink r:id="rId21" w:history="1">
        <w:r w:rsidR="00A64DF9" w:rsidRPr="00A6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psy-journal.hse.ru/data/2023/11/26/2108094691/699-717.pdf</w:t>
        </w:r>
      </w:hyperlink>
      <w:r w:rsidRPr="00A6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A64DF9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F9">
        <w:rPr>
          <w:rFonts w:ascii="Times New Roman" w:hAnsi="Times New Roman" w:cs="Times New Roman"/>
          <w:i/>
          <w:sz w:val="24"/>
          <w:szCs w:val="24"/>
        </w:rPr>
        <w:t>Ермолаева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Ю.В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экологическ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д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лиматичес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неджмент</w:t>
      </w:r>
      <w:r w:rsidR="00A64DF9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//</w:t>
      </w:r>
      <w:r w:rsidR="00A64DF9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прос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правления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2023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№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4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(83)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64DF9" w:rsidRPr="00A6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A64DF9" w:rsidRPr="00A6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A64DF9" w:rsidRPr="00A6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yberleninka</w:t>
        </w:r>
        <w:r w:rsidR="00A64DF9" w:rsidRPr="00A6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4DF9" w:rsidRPr="00A6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A64DF9" w:rsidRPr="00A6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A64DF9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A64DF9">
        <w:rPr>
          <w:rFonts w:ascii="Times New Roman" w:hAnsi="Times New Roman" w:cs="Times New Roman"/>
          <w:sz w:val="24"/>
          <w:szCs w:val="24"/>
        </w:rPr>
        <w:t>/</w:t>
      </w:r>
      <w:r w:rsidRPr="00A64D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DF9">
        <w:rPr>
          <w:rFonts w:ascii="Times New Roman" w:hAnsi="Times New Roman" w:cs="Times New Roman"/>
          <w:sz w:val="24"/>
          <w:szCs w:val="24"/>
        </w:rPr>
        <w:t>/</w:t>
      </w:r>
      <w:r w:rsidRPr="00A64DF9">
        <w:rPr>
          <w:rFonts w:ascii="Times New Roman" w:hAnsi="Times New Roman" w:cs="Times New Roman"/>
          <w:sz w:val="24"/>
          <w:szCs w:val="24"/>
          <w:lang w:val="en-US"/>
        </w:rPr>
        <w:t>proekologicheskoe</w:t>
      </w:r>
      <w:r w:rsidRPr="00A64DF9">
        <w:rPr>
          <w:rFonts w:ascii="Times New Roman" w:hAnsi="Times New Roman" w:cs="Times New Roman"/>
          <w:sz w:val="24"/>
          <w:szCs w:val="24"/>
        </w:rPr>
        <w:t>-</w:t>
      </w:r>
      <w:r w:rsidRPr="00A64DF9">
        <w:rPr>
          <w:rFonts w:ascii="Times New Roman" w:hAnsi="Times New Roman" w:cs="Times New Roman"/>
          <w:sz w:val="24"/>
          <w:szCs w:val="24"/>
          <w:lang w:val="en-US"/>
        </w:rPr>
        <w:t>povedenie</w:t>
      </w:r>
      <w:r w:rsidRPr="00A64DF9">
        <w:rPr>
          <w:rFonts w:ascii="Times New Roman" w:hAnsi="Times New Roman" w:cs="Times New Roman"/>
          <w:sz w:val="24"/>
          <w:szCs w:val="24"/>
        </w:rPr>
        <w:t>-</w:t>
      </w:r>
      <w:r w:rsidRPr="00A64D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4DF9">
        <w:rPr>
          <w:rFonts w:ascii="Times New Roman" w:hAnsi="Times New Roman" w:cs="Times New Roman"/>
          <w:sz w:val="24"/>
          <w:szCs w:val="24"/>
        </w:rPr>
        <w:t>-</w:t>
      </w:r>
      <w:r w:rsidRPr="00A64DF9">
        <w:rPr>
          <w:rFonts w:ascii="Times New Roman" w:hAnsi="Times New Roman" w:cs="Times New Roman"/>
          <w:sz w:val="24"/>
          <w:szCs w:val="24"/>
          <w:lang w:val="en-US"/>
        </w:rPr>
        <w:t>klimaticheskiy</w:t>
      </w:r>
      <w:r w:rsidRPr="00A64DF9">
        <w:rPr>
          <w:rFonts w:ascii="Times New Roman" w:hAnsi="Times New Roman" w:cs="Times New Roman"/>
          <w:sz w:val="24"/>
          <w:szCs w:val="24"/>
        </w:rPr>
        <w:t>-</w:t>
      </w:r>
      <w:r w:rsidRPr="00A64DF9">
        <w:rPr>
          <w:rFonts w:ascii="Times New Roman" w:hAnsi="Times New Roman" w:cs="Times New Roman"/>
          <w:sz w:val="24"/>
          <w:szCs w:val="24"/>
          <w:lang w:val="en-US"/>
        </w:rPr>
        <w:t>menedzhment</w:t>
      </w:r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F9">
        <w:rPr>
          <w:rFonts w:ascii="Times New Roman" w:hAnsi="Times New Roman" w:cs="Times New Roman"/>
          <w:i/>
          <w:sz w:val="24"/>
          <w:szCs w:val="24"/>
        </w:rPr>
        <w:t>Иванова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А.А.,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Агисова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Ф.,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Сауткина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Е.В.,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Кабанова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В.С.,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Патракова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Н.А.,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Иванде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К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шкал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экологиче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дения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азработ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сихометриче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цен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//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спериментальн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сихология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2023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Т</w:t>
      </w:r>
      <w:r w:rsidR="00A64DF9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6</w:t>
      </w:r>
      <w:r w:rsidR="00A64DF9">
        <w:rPr>
          <w:rFonts w:ascii="Times New Roman" w:hAnsi="Times New Roman" w:cs="Times New Roman"/>
          <w:sz w:val="24"/>
          <w:szCs w:val="24"/>
        </w:rPr>
        <w:t>,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№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C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18-234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DOI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7759/exppsy.2023160213</w:t>
        </w:r>
      </w:hyperlink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F9">
        <w:rPr>
          <w:rFonts w:ascii="Times New Roman" w:hAnsi="Times New Roman" w:cs="Times New Roman"/>
          <w:i/>
          <w:sz w:val="24"/>
          <w:szCs w:val="24"/>
        </w:rPr>
        <w:t>Ткачев</w:t>
      </w:r>
      <w:r w:rsidR="00DA5A15" w:rsidRPr="00A6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ят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акт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номи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а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кую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л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н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ыграл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еста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//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БК</w:t>
      </w:r>
      <w:r w:rsidR="00A64DF9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06.01.2022</w:t>
      </w:r>
      <w:r w:rsidR="00A64DF9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 xml:space="preserve">– </w:t>
      </w:r>
      <w:hyperlink w:history="1"/>
      <w:hyperlink r:id="rId24" w:history="1">
        <w:r w:rsidR="00FA1D96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bc.ru/economics/06/01/2022/61d5ce179a794744b358e54f</w:t>
        </w:r>
      </w:hyperlink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091C41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«Литиев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йна»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ическ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вест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струмен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цвет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волю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ерб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//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EADaily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нформационно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гентство</w:t>
      </w:r>
      <w:r w:rsidR="00A64DF9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 xml:space="preserve">– </w:t>
      </w:r>
      <w:r w:rsidR="00A64DF9" w:rsidRPr="00DA5A15">
        <w:rPr>
          <w:rFonts w:ascii="Times New Roman" w:hAnsi="Times New Roman" w:cs="Times New Roman"/>
          <w:sz w:val="24"/>
          <w:szCs w:val="24"/>
        </w:rPr>
        <w:t>2021.</w:t>
      </w:r>
      <w:r w:rsidR="00A64DF9">
        <w:rPr>
          <w:rFonts w:ascii="Times New Roman" w:hAnsi="Times New Roman" w:cs="Times New Roman"/>
          <w:sz w:val="24"/>
          <w:szCs w:val="24"/>
        </w:rPr>
        <w:t xml:space="preserve"> – </w:t>
      </w:r>
      <w:r w:rsidRPr="00DA5A15">
        <w:rPr>
          <w:rFonts w:ascii="Times New Roman" w:hAnsi="Times New Roman" w:cs="Times New Roman"/>
          <w:sz w:val="24"/>
          <w:szCs w:val="24"/>
        </w:rPr>
        <w:t>2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екабря</w:t>
      </w:r>
      <w:r w:rsidR="00A64DF9">
        <w:rPr>
          <w:rFonts w:ascii="Times New Roman" w:hAnsi="Times New Roman" w:cs="Times New Roman"/>
          <w:sz w:val="24"/>
          <w:szCs w:val="24"/>
        </w:rPr>
        <w:t>.</w:t>
      </w:r>
      <w:r w:rsidR="00DA5A15">
        <w:rPr>
          <w:rFonts w:ascii="Times New Roman" w:hAnsi="Times New Roman" w:cs="Times New Roman"/>
          <w:sz w:val="24"/>
          <w:szCs w:val="24"/>
        </w:rPr>
        <w:t xml:space="preserve">  </w:t>
      </w:r>
      <w:r w:rsidRPr="00DA5A15">
        <w:rPr>
          <w:rFonts w:ascii="Times New Roman" w:hAnsi="Times New Roman" w:cs="Times New Roman"/>
          <w:sz w:val="24"/>
          <w:szCs w:val="24"/>
        </w:rPr>
        <w:t>Подробнее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adaily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2021/12/20/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tievaya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yna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kologicheskaya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vestka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strument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vetnoy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volyucii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64DF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rbii</w:t>
        </w:r>
      </w:hyperlink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DA5A15" w:rsidRDefault="00DA5A15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Казахст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задер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активи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выступ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АЭ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FORBES</w:t>
      </w:r>
      <w:r w:rsidR="00A64DF9" w:rsidRPr="00A64DF9">
        <w:rPr>
          <w:rFonts w:ascii="Times New Roman" w:hAnsi="Times New Roman" w:cs="Times New Roman"/>
          <w:sz w:val="24"/>
          <w:szCs w:val="24"/>
        </w:rPr>
        <w:t xml:space="preserve">. </w:t>
      </w:r>
      <w:r w:rsidR="00091C41" w:rsidRPr="00091C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C41" w:rsidRPr="00DA5A15">
        <w:rPr>
          <w:rFonts w:ascii="Times New Roman" w:hAnsi="Times New Roman" w:cs="Times New Roman"/>
          <w:sz w:val="24"/>
          <w:szCs w:val="24"/>
        </w:rPr>
        <w:t>2024</w:t>
      </w:r>
      <w:r w:rsidR="00091C41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forbes.kz/articles/smi-v-kazahstane-zaderzhivayut-aktivistov-vystupayushih-protiv-stroitelstva-aes-e9f0a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091C41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5A15">
        <w:rPr>
          <w:rFonts w:ascii="Times New Roman" w:hAnsi="Times New Roman" w:cs="Times New Roman"/>
          <w:sz w:val="24"/>
          <w:szCs w:val="24"/>
        </w:rPr>
        <w:t>Золота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ора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чему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веду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отест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лог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рме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//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звестия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09.09.2020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>–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https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iz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ru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1058345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igor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karmazin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zolotaia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gora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k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chemu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privedut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protesty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ekologov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v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armenii</w:t>
        </w:r>
      </w:hyperlink>
    </w:p>
    <w:p w:rsidR="009D6089" w:rsidRPr="00091C41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ПРООН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изывает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екратить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ыделять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убсидии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глеводородное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опливо</w:t>
      </w:r>
      <w:r w:rsidR="00091C41">
        <w:rPr>
          <w:rFonts w:ascii="Times New Roman" w:hAnsi="Times New Roman" w:cs="Times New Roman"/>
          <w:sz w:val="24"/>
          <w:szCs w:val="24"/>
        </w:rPr>
        <w:t>.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091C41">
        <w:rPr>
          <w:rFonts w:ascii="Times New Roman" w:hAnsi="Times New Roman" w:cs="Times New Roman"/>
          <w:sz w:val="24"/>
          <w:szCs w:val="24"/>
        </w:rPr>
        <w:t>13.10.</w:t>
      </w:r>
      <w:r w:rsidR="00091C41">
        <w:rPr>
          <w:rFonts w:ascii="Times New Roman" w:hAnsi="Times New Roman" w:cs="Times New Roman"/>
          <w:sz w:val="24"/>
          <w:szCs w:val="24"/>
        </w:rPr>
        <w:t>20</w:t>
      </w:r>
      <w:r w:rsidRPr="00091C41">
        <w:rPr>
          <w:rFonts w:ascii="Times New Roman" w:hAnsi="Times New Roman" w:cs="Times New Roman"/>
          <w:sz w:val="24"/>
          <w:szCs w:val="24"/>
        </w:rPr>
        <w:t>21</w:t>
      </w:r>
      <w:r w:rsidR="00091C41">
        <w:rPr>
          <w:rFonts w:ascii="Times New Roman" w:hAnsi="Times New Roman" w:cs="Times New Roman"/>
          <w:sz w:val="24"/>
          <w:szCs w:val="24"/>
        </w:rPr>
        <w:t xml:space="preserve">. – </w:t>
      </w:r>
      <w:hyperlink r:id="rId28" w:history="1"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https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inbusiness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kz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ru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last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proon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prizyvaet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kazahstan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prekratit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vydelyat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subsidii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na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uglevodorodnoe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topliva</w:t>
        </w:r>
      </w:hyperlink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41">
        <w:rPr>
          <w:rFonts w:ascii="Times New Roman" w:hAnsi="Times New Roman" w:cs="Times New Roman"/>
          <w:i/>
          <w:sz w:val="24"/>
          <w:szCs w:val="24"/>
        </w:rPr>
        <w:t>Ченских</w:t>
      </w:r>
      <w:r w:rsidR="00DA5A15" w:rsidRPr="00091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C41">
        <w:rPr>
          <w:rFonts w:ascii="Times New Roman" w:hAnsi="Times New Roman" w:cs="Times New Roman"/>
          <w:i/>
          <w:sz w:val="24"/>
          <w:szCs w:val="24"/>
        </w:rPr>
        <w:t>Н.А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еждународны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зелёные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рганиз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мерикан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рктик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//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НИ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ономик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правление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2015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№</w:t>
      </w:r>
      <w:r w:rsid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3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(12)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 xml:space="preserve">– </w:t>
      </w:r>
      <w:hyperlink r:id="rId29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yberleninka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zhdunarodnye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enye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anizatsii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</w:hyperlink>
      <w:r w:rsidRPr="00DA5A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5A15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rossiyskoy</w:t>
      </w:r>
      <w:r w:rsidRPr="00DA5A15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5A15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merikanskoy</w:t>
      </w:r>
      <w:r w:rsidRPr="00DA5A15">
        <w:rPr>
          <w:rFonts w:ascii="Times New Roman" w:hAnsi="Times New Roman" w:cs="Times New Roman"/>
          <w:sz w:val="24"/>
          <w:szCs w:val="24"/>
        </w:rPr>
        <w:t>-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arktike</w:t>
      </w:r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41">
        <w:rPr>
          <w:rFonts w:ascii="Times New Roman" w:hAnsi="Times New Roman" w:cs="Times New Roman"/>
          <w:i/>
          <w:sz w:val="24"/>
          <w:szCs w:val="24"/>
        </w:rPr>
        <w:t>Наумов</w:t>
      </w:r>
      <w:r w:rsidR="00DA5A15" w:rsidRPr="00091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C41">
        <w:rPr>
          <w:rFonts w:ascii="Times New Roman" w:hAnsi="Times New Roman" w:cs="Times New Roman"/>
          <w:i/>
          <w:sz w:val="24"/>
          <w:szCs w:val="24"/>
        </w:rPr>
        <w:t>А.О.,</w:t>
      </w:r>
      <w:r w:rsidR="00DA5A15" w:rsidRPr="00091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C41">
        <w:rPr>
          <w:rFonts w:ascii="Times New Roman" w:hAnsi="Times New Roman" w:cs="Times New Roman"/>
          <w:i/>
          <w:sz w:val="24"/>
          <w:szCs w:val="24"/>
        </w:rPr>
        <w:t>Белоусова</w:t>
      </w:r>
      <w:r w:rsidR="00DA5A15" w:rsidRPr="00091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C41">
        <w:rPr>
          <w:rFonts w:ascii="Times New Roman" w:hAnsi="Times New Roman" w:cs="Times New Roman"/>
          <w:i/>
          <w:sz w:val="24"/>
          <w:szCs w:val="24"/>
        </w:rPr>
        <w:t>М.В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волюц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цеп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мяг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илы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ж.</w:t>
      </w:r>
      <w:r w:rsid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я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жден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де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ши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не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//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естник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сков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ниверситета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ер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1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правл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(государств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бщество)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2022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№</w:t>
      </w:r>
      <w:r w:rsid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 xml:space="preserve">– </w:t>
      </w:r>
      <w:hyperlink r:id="rId30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cyberleninka.ru/article/n/evolyutsiya-kontseptsii-myagkoy</w:t>
        </w:r>
      </w:hyperlink>
      <w:r w:rsidRPr="00DA5A15">
        <w:rPr>
          <w:rFonts w:ascii="Times New Roman" w:hAnsi="Times New Roman" w:cs="Times New Roman"/>
          <w:sz w:val="24"/>
          <w:szCs w:val="24"/>
        </w:rPr>
        <w:t>-sily-dzh-naya-ot-rozhdeniya-idei-do-nashih-dney</w:t>
      </w:r>
    </w:p>
    <w:p w:rsidR="009D6089" w:rsidRPr="00091C41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Распоряжени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авительств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едер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17.08.2024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№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233-р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>«</w:t>
      </w:r>
      <w:r w:rsidRPr="00DA5A15">
        <w:rPr>
          <w:rFonts w:ascii="Times New Roman" w:hAnsi="Times New Roman" w:cs="Times New Roman"/>
          <w:sz w:val="24"/>
          <w:szCs w:val="24"/>
        </w:rPr>
        <w:t>Об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твержде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тратег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ализ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лодёж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едер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ериод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030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.</w:t>
      </w:r>
      <w:r w:rsidR="00091C41">
        <w:rPr>
          <w:rFonts w:ascii="Times New Roman" w:hAnsi="Times New Roman" w:cs="Times New Roman"/>
          <w:sz w:val="24"/>
          <w:szCs w:val="24"/>
        </w:rPr>
        <w:t xml:space="preserve">». – </w:t>
      </w:r>
      <w:hyperlink r:id="rId31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arant.ru/</w:t>
        </w:r>
        <w:r w:rsid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products/ipo/prime/doc/409496275/</w:t>
        </w:r>
      </w:hyperlink>
      <w:r w:rsidR="00091C41">
        <w:rPr>
          <w:rFonts w:ascii="Times New Roman" w:hAnsi="Times New Roman" w:cs="Times New Roman"/>
          <w:sz w:val="24"/>
          <w:szCs w:val="24"/>
        </w:rPr>
        <w:t>;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ка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резидент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Ф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5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ентябр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2022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№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611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Об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твержден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цеп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уманитар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йс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Федераци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з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убежом»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arant.ru/products/ipo/prime/doc/405140851/</w:t>
        </w:r>
      </w:hyperlink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41">
        <w:rPr>
          <w:rFonts w:ascii="Times New Roman" w:hAnsi="Times New Roman" w:cs="Times New Roman"/>
          <w:i/>
          <w:sz w:val="24"/>
          <w:szCs w:val="24"/>
        </w:rPr>
        <w:t>Русакова</w:t>
      </w:r>
      <w:r w:rsidR="00DA5A15" w:rsidRPr="00091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C41">
        <w:rPr>
          <w:rFonts w:ascii="Times New Roman" w:hAnsi="Times New Roman" w:cs="Times New Roman"/>
          <w:i/>
          <w:sz w:val="24"/>
          <w:szCs w:val="24"/>
        </w:rPr>
        <w:t>О.Ф.,</w:t>
      </w:r>
      <w:r w:rsidR="00DA5A15" w:rsidRPr="00091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C41">
        <w:rPr>
          <w:rFonts w:ascii="Times New Roman" w:hAnsi="Times New Roman" w:cs="Times New Roman"/>
          <w:i/>
          <w:sz w:val="24"/>
          <w:szCs w:val="24"/>
        </w:rPr>
        <w:t>Жакьянова</w:t>
      </w:r>
      <w:r w:rsidR="00DA5A15" w:rsidRPr="00091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C41">
        <w:rPr>
          <w:rFonts w:ascii="Times New Roman" w:hAnsi="Times New Roman" w:cs="Times New Roman"/>
          <w:i/>
          <w:sz w:val="24"/>
          <w:szCs w:val="24"/>
        </w:rPr>
        <w:t>А.М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волюц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онцепт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«мягк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илы»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ворчеств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я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анализ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сновных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тапов</w:t>
      </w:r>
      <w:r w:rsidR="00091C41">
        <w:rPr>
          <w:rFonts w:ascii="Times New Roman" w:hAnsi="Times New Roman" w:cs="Times New Roman"/>
          <w:sz w:val="24"/>
          <w:szCs w:val="24"/>
        </w:rPr>
        <w:t xml:space="preserve">. – 2022. – </w:t>
      </w:r>
      <w:r w:rsidR="00091C41" w:rsidRPr="00091C41">
        <w:rPr>
          <w:rFonts w:ascii="Times New Roman" w:hAnsi="Times New Roman" w:cs="Times New Roman"/>
          <w:sz w:val="24"/>
          <w:szCs w:val="24"/>
        </w:rPr>
        <w:t>https://www.researchgate.net/publication/384833291_Evolucia_koncepta_magkoj_sily_v_tvorcestve_Dzozefa_Naa_analiz_osnovnyh_etapov</w:t>
      </w:r>
    </w:p>
    <w:p w:rsidR="009D6089" w:rsidRPr="00091C41" w:rsidRDefault="00DA5A15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2233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молодё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20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г.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arant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ducts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po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ime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c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409496275/</w:t>
        </w:r>
      </w:hyperlink>
      <w:r w:rsidRPr="0009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Примако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—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БК: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наряд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учебник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заимозависим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лияю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руг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руга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 xml:space="preserve">– </w:t>
      </w:r>
      <w:hyperlink r:id="rId34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bc.ru/</w:t>
        </w:r>
      </w:hyperlink>
      <w:r w:rsidRPr="00DA5A15">
        <w:rPr>
          <w:rFonts w:ascii="Times New Roman" w:hAnsi="Times New Roman" w:cs="Times New Roman"/>
          <w:sz w:val="24"/>
          <w:szCs w:val="24"/>
        </w:rPr>
        <w:t>politics/08/07/2025/</w:t>
      </w:r>
      <w:r w:rsidR="00DA5A15"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686b9ca39a79477adf9a5150</w:t>
      </w:r>
    </w:p>
    <w:p w:rsidR="009D6089" w:rsidRPr="00091C41" w:rsidRDefault="00DA5A15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Молодё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межпарламен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ассамбл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государств</w:t>
      </w:r>
      <w:r w:rsidR="00091C41">
        <w:rPr>
          <w:rFonts w:ascii="Times New Roman" w:hAnsi="Times New Roman" w:cs="Times New Roman"/>
          <w:sz w:val="24"/>
          <w:szCs w:val="24"/>
        </w:rPr>
        <w:t>-</w:t>
      </w:r>
      <w:r w:rsidR="009D6089" w:rsidRPr="00DA5A15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СН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>–</w:t>
      </w:r>
      <w:r w:rsidRPr="00091C41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acis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anizatcii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ruktura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pa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ng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lodezhnaya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zhparlamentskaya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sambleya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091C41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ng</w:t>
        </w:r>
      </w:hyperlink>
      <w:r w:rsidRPr="0009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091C41" w:rsidRDefault="00DA5A15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41"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молодё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государств</w:t>
      </w:r>
      <w:r w:rsidR="00091C41">
        <w:rPr>
          <w:rFonts w:ascii="Times New Roman" w:hAnsi="Times New Roman" w:cs="Times New Roman"/>
          <w:sz w:val="24"/>
          <w:szCs w:val="24"/>
        </w:rPr>
        <w:t>-</w:t>
      </w:r>
      <w:r w:rsidR="009D6089" w:rsidRPr="00DA5A15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89" w:rsidRPr="00DA5A15">
        <w:rPr>
          <w:rFonts w:ascii="Times New Roman" w:hAnsi="Times New Roman" w:cs="Times New Roman"/>
          <w:sz w:val="24"/>
          <w:szCs w:val="24"/>
        </w:rPr>
        <w:t>СН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C41">
        <w:rPr>
          <w:rFonts w:ascii="Times New Roman" w:hAnsi="Times New Roman" w:cs="Times New Roman"/>
          <w:sz w:val="24"/>
          <w:szCs w:val="24"/>
        </w:rPr>
        <w:t>–</w:t>
      </w:r>
      <w:r w:rsidRPr="00091C41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https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e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cis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info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cooperation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3053/</w:t>
        </w:r>
      </w:hyperlink>
      <w:r w:rsidRPr="0009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89" w:rsidRPr="00091C41" w:rsidRDefault="00D62830" w:rsidP="00DA5A1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https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intermol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su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about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organizations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molodyezhnyy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sovet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evraziyskoy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ekonomicheskoy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komissii</w:t>
        </w:r>
        <w:r w:rsidR="009D6089" w:rsidRPr="0009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</w:p>
    <w:p w:rsidR="009D6089" w:rsidRPr="00DA5A15" w:rsidRDefault="00D62830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38" w:history="1">
        <w:r w:rsidR="009D6089"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https://ycsco.org/page64952069.html</w:t>
        </w:r>
      </w:hyperlink>
      <w:r w:rsidR="00DA5A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A5A15">
        <w:rPr>
          <w:rFonts w:ascii="Times New Roman" w:hAnsi="Times New Roman" w:cs="Times New Roman"/>
          <w:sz w:val="24"/>
          <w:szCs w:val="24"/>
          <w:lang w:val="pl-PL"/>
        </w:rPr>
        <w:t>https://eec.eaeunion.org/youth_agenda/forum/</w:t>
      </w:r>
    </w:p>
    <w:p w:rsidR="009D6089" w:rsidRPr="00DA5A15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О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олги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спийског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моря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узы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договорились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о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отрудничестве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//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ИА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Новости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05.10.2025</w:t>
      </w:r>
      <w:r w:rsidRPr="00DA5A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FFB">
        <w:rPr>
          <w:rFonts w:ascii="Times New Roman" w:hAnsi="Times New Roman" w:cs="Times New Roman"/>
          <w:sz w:val="24"/>
          <w:szCs w:val="24"/>
        </w:rPr>
        <w:t>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DA5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ria.ru/</w:t>
        </w:r>
      </w:hyperlink>
      <w:r w:rsidRPr="00DA5A15">
        <w:rPr>
          <w:rFonts w:ascii="Times New Roman" w:hAnsi="Times New Roman" w:cs="Times New Roman"/>
          <w:sz w:val="24"/>
          <w:szCs w:val="24"/>
        </w:rPr>
        <w:t>20221005/kalmykiya-1821779431.html</w:t>
      </w:r>
    </w:p>
    <w:p w:rsidR="009D6089" w:rsidRPr="00135FFB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5FFB">
        <w:rPr>
          <w:rFonts w:ascii="Times New Roman" w:hAnsi="Times New Roman" w:cs="Times New Roman"/>
          <w:i/>
          <w:sz w:val="24"/>
          <w:szCs w:val="24"/>
        </w:rPr>
        <w:t>Шлыков</w:t>
      </w:r>
      <w:r w:rsidR="00DA5A15" w:rsidRPr="00135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FFB">
        <w:rPr>
          <w:rFonts w:ascii="Times New Roman" w:hAnsi="Times New Roman" w:cs="Times New Roman"/>
          <w:i/>
          <w:sz w:val="24"/>
          <w:szCs w:val="24"/>
        </w:rPr>
        <w:t>П.В.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Турецки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ульбит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//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оссия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в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глобальной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олитике.</w:t>
      </w:r>
      <w:r w:rsidR="00135FFB">
        <w:rPr>
          <w:rFonts w:ascii="Times New Roman" w:hAnsi="Times New Roman" w:cs="Times New Roman"/>
          <w:sz w:val="24"/>
          <w:szCs w:val="24"/>
        </w:rPr>
        <w:t xml:space="preserve"> –</w:t>
      </w:r>
      <w:r w:rsidR="00DA5A15">
        <w:rPr>
          <w:rFonts w:ascii="Times New Roman" w:hAnsi="Times New Roman" w:cs="Times New Roman"/>
          <w:sz w:val="24"/>
          <w:szCs w:val="24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</w:rPr>
        <w:t>2023.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="00135FFB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Т</w:t>
      </w:r>
      <w:r w:rsidR="00135FFB">
        <w:rPr>
          <w:rFonts w:ascii="Times New Roman" w:hAnsi="Times New Roman" w:cs="Times New Roman"/>
          <w:sz w:val="24"/>
          <w:szCs w:val="24"/>
        </w:rPr>
        <w:t>.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</w:rPr>
        <w:t>21</w:t>
      </w:r>
      <w:r w:rsidR="00135FFB">
        <w:rPr>
          <w:rFonts w:ascii="Times New Roman" w:hAnsi="Times New Roman" w:cs="Times New Roman"/>
          <w:sz w:val="24"/>
          <w:szCs w:val="24"/>
        </w:rPr>
        <w:t>,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</w:rPr>
        <w:t>№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</w:rPr>
        <w:t>3.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="00135FFB">
        <w:rPr>
          <w:rFonts w:ascii="Times New Roman" w:hAnsi="Times New Roman" w:cs="Times New Roman"/>
          <w:sz w:val="24"/>
          <w:szCs w:val="24"/>
        </w:rPr>
        <w:t xml:space="preserve">– </w:t>
      </w:r>
      <w:r w:rsidRPr="00DA5A15">
        <w:rPr>
          <w:rFonts w:ascii="Times New Roman" w:hAnsi="Times New Roman" w:cs="Times New Roman"/>
          <w:sz w:val="24"/>
          <w:szCs w:val="24"/>
        </w:rPr>
        <w:t>С</w:t>
      </w:r>
      <w:r w:rsidRPr="00135FFB">
        <w:rPr>
          <w:rFonts w:ascii="Times New Roman" w:hAnsi="Times New Roman" w:cs="Times New Roman"/>
          <w:sz w:val="24"/>
          <w:szCs w:val="24"/>
        </w:rPr>
        <w:t>.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="00135FFB">
        <w:rPr>
          <w:rFonts w:ascii="Times New Roman" w:hAnsi="Times New Roman" w:cs="Times New Roman"/>
          <w:sz w:val="24"/>
          <w:szCs w:val="24"/>
        </w:rPr>
        <w:t>142-</w:t>
      </w:r>
      <w:r w:rsidRPr="00135FFB">
        <w:rPr>
          <w:rFonts w:ascii="Times New Roman" w:hAnsi="Times New Roman" w:cs="Times New Roman"/>
          <w:sz w:val="24"/>
          <w:szCs w:val="24"/>
        </w:rPr>
        <w:t>159.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–</w:t>
        </w:r>
      </w:hyperlink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" w:history="1"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globalaffairs.ru/articles/tureczkij-kulbit/</w:t>
        </w:r>
      </w:hyperlink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089" w:rsidRPr="00135FFB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FB">
        <w:rPr>
          <w:rFonts w:ascii="Times New Roman" w:hAnsi="Times New Roman" w:cs="Times New Roman"/>
          <w:i/>
          <w:sz w:val="24"/>
          <w:szCs w:val="24"/>
        </w:rPr>
        <w:t>Грозин</w:t>
      </w:r>
      <w:r w:rsidR="00DA5A15" w:rsidRPr="00135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FFB">
        <w:rPr>
          <w:rFonts w:ascii="Times New Roman" w:hAnsi="Times New Roman" w:cs="Times New Roman"/>
          <w:i/>
          <w:sz w:val="24"/>
          <w:szCs w:val="24"/>
        </w:rPr>
        <w:t>А.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Казахстан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перестал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быть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хозяином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воих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сырьевых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ресурсов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</w:rPr>
        <w:t>–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сперт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</w:rPr>
        <w:t>//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Евразия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Эксперт</w:t>
      </w:r>
      <w:r w:rsidR="00135FFB">
        <w:rPr>
          <w:rFonts w:ascii="Times New Roman" w:hAnsi="Times New Roman" w:cs="Times New Roman"/>
          <w:sz w:val="24"/>
          <w:szCs w:val="24"/>
        </w:rPr>
        <w:t>.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</w:rPr>
        <w:t>12.07.2023</w:t>
      </w:r>
      <w:r w:rsidR="00135FFB">
        <w:rPr>
          <w:rFonts w:ascii="Times New Roman" w:hAnsi="Times New Roman" w:cs="Times New Roman"/>
          <w:sz w:val="24"/>
          <w:szCs w:val="24"/>
        </w:rPr>
        <w:t>.</w:t>
      </w:r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  <w:r w:rsidR="00135FFB">
        <w:rPr>
          <w:rFonts w:ascii="Times New Roman" w:hAnsi="Times New Roman" w:cs="Times New Roman"/>
          <w:sz w:val="24"/>
          <w:szCs w:val="24"/>
        </w:rPr>
        <w:t xml:space="preserve">– </w:t>
      </w:r>
      <w:hyperlink r:id="rId42" w:history="1"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rasia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xpert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zakhstan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restal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yt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hozyainom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voikh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yrevykh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sursov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kspert</w:t>
        </w:r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DA5A15" w:rsidRPr="00135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BCF" w:rsidRPr="00135FFB" w:rsidRDefault="009D6089" w:rsidP="00DA5A1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5FFB">
        <w:rPr>
          <w:rFonts w:ascii="Times New Roman" w:hAnsi="Times New Roman" w:cs="Times New Roman"/>
          <w:sz w:val="24"/>
          <w:szCs w:val="24"/>
          <w:lang w:val="en-US"/>
        </w:rPr>
        <w:t>Tightropes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tradeoffs: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U.S.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diplomat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looks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="00135FFB" w:rsidRPr="00135FFB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FFB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2025.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Jun</w:t>
      </w:r>
      <w:r w:rsidR="00135FFB" w:rsidRPr="00135F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A5A15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FF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35FFB" w:rsidRPr="00135FFB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hyperlink r:id="rId43" w:history="1">
        <w:r w:rsidR="00135FFB" w:rsidRPr="00135F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havli.substack.com/p/tightropes-and-tradeoffs-a-us-diplomat</w:t>
        </w:r>
      </w:hyperlink>
      <w:bookmarkEnd w:id="1"/>
    </w:p>
    <w:sectPr w:rsidR="00191BCF" w:rsidRPr="00135FFB" w:rsidSect="00DA5A15">
      <w:headerReference w:type="default" r:id="rId44"/>
      <w:footerReference w:type="default" r:id="rId45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41" w:rsidRDefault="00091C41" w:rsidP="006A4A22">
      <w:pPr>
        <w:spacing w:after="0" w:line="240" w:lineRule="auto"/>
      </w:pPr>
      <w:r>
        <w:separator/>
      </w:r>
    </w:p>
  </w:endnote>
  <w:endnote w:type="continuationSeparator" w:id="0">
    <w:p w:rsidR="00091C41" w:rsidRDefault="00091C41" w:rsidP="006A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1C41" w:rsidRPr="00DA5A15" w:rsidRDefault="00091C41" w:rsidP="00DA5A1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5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5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5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FF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A5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41" w:rsidRDefault="00091C41" w:rsidP="006A4A22">
      <w:pPr>
        <w:spacing w:after="0" w:line="240" w:lineRule="auto"/>
      </w:pPr>
      <w:r>
        <w:separator/>
      </w:r>
    </w:p>
  </w:footnote>
  <w:footnote w:type="continuationSeparator" w:id="0">
    <w:p w:rsidR="00091C41" w:rsidRDefault="00091C41" w:rsidP="006A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41" w:rsidRPr="00DA5A15" w:rsidRDefault="00091C41" w:rsidP="00DA5A15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6B0"/>
    <w:multiLevelType w:val="multilevel"/>
    <w:tmpl w:val="FF5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E5DDD"/>
    <w:multiLevelType w:val="hybridMultilevel"/>
    <w:tmpl w:val="6A8016C0"/>
    <w:lvl w:ilvl="0" w:tplc="184A513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D0459"/>
    <w:multiLevelType w:val="hybridMultilevel"/>
    <w:tmpl w:val="EBFC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93C"/>
    <w:rsid w:val="00020A12"/>
    <w:rsid w:val="0002645B"/>
    <w:rsid w:val="00036098"/>
    <w:rsid w:val="00045129"/>
    <w:rsid w:val="000472FC"/>
    <w:rsid w:val="00071093"/>
    <w:rsid w:val="00073594"/>
    <w:rsid w:val="0008132A"/>
    <w:rsid w:val="00091C41"/>
    <w:rsid w:val="000A4D42"/>
    <w:rsid w:val="000E3D35"/>
    <w:rsid w:val="000F18E8"/>
    <w:rsid w:val="00110C57"/>
    <w:rsid w:val="00124928"/>
    <w:rsid w:val="00135FFB"/>
    <w:rsid w:val="00156E03"/>
    <w:rsid w:val="0017133E"/>
    <w:rsid w:val="00191BCF"/>
    <w:rsid w:val="001A2716"/>
    <w:rsid w:val="001B1647"/>
    <w:rsid w:val="001B4D5B"/>
    <w:rsid w:val="001B5E50"/>
    <w:rsid w:val="001C4126"/>
    <w:rsid w:val="001E14B1"/>
    <w:rsid w:val="00203ADC"/>
    <w:rsid w:val="0022349D"/>
    <w:rsid w:val="00253DB9"/>
    <w:rsid w:val="00294377"/>
    <w:rsid w:val="0029470E"/>
    <w:rsid w:val="00296C25"/>
    <w:rsid w:val="002B0239"/>
    <w:rsid w:val="002C1229"/>
    <w:rsid w:val="002C542D"/>
    <w:rsid w:val="002E5C5F"/>
    <w:rsid w:val="00332A38"/>
    <w:rsid w:val="003423CC"/>
    <w:rsid w:val="003559BD"/>
    <w:rsid w:val="00374723"/>
    <w:rsid w:val="003A5685"/>
    <w:rsid w:val="003E679B"/>
    <w:rsid w:val="003F644F"/>
    <w:rsid w:val="004238E6"/>
    <w:rsid w:val="00467EC9"/>
    <w:rsid w:val="00493727"/>
    <w:rsid w:val="004D4B4B"/>
    <w:rsid w:val="004E2864"/>
    <w:rsid w:val="004E40DF"/>
    <w:rsid w:val="005002A1"/>
    <w:rsid w:val="00516AA3"/>
    <w:rsid w:val="005579CD"/>
    <w:rsid w:val="00563001"/>
    <w:rsid w:val="005635F5"/>
    <w:rsid w:val="005663DF"/>
    <w:rsid w:val="00584471"/>
    <w:rsid w:val="005A3090"/>
    <w:rsid w:val="005C6466"/>
    <w:rsid w:val="00634839"/>
    <w:rsid w:val="006A4A22"/>
    <w:rsid w:val="006B6D6C"/>
    <w:rsid w:val="006E1619"/>
    <w:rsid w:val="007013CA"/>
    <w:rsid w:val="007422E9"/>
    <w:rsid w:val="00745CBA"/>
    <w:rsid w:val="007478CE"/>
    <w:rsid w:val="0076561B"/>
    <w:rsid w:val="00790289"/>
    <w:rsid w:val="007C7E21"/>
    <w:rsid w:val="007D41F0"/>
    <w:rsid w:val="007D7393"/>
    <w:rsid w:val="00806723"/>
    <w:rsid w:val="00826613"/>
    <w:rsid w:val="00852232"/>
    <w:rsid w:val="00857094"/>
    <w:rsid w:val="00857852"/>
    <w:rsid w:val="008A5880"/>
    <w:rsid w:val="008C6795"/>
    <w:rsid w:val="009510E0"/>
    <w:rsid w:val="00955A64"/>
    <w:rsid w:val="00965898"/>
    <w:rsid w:val="009C5FBF"/>
    <w:rsid w:val="009C66C5"/>
    <w:rsid w:val="009D6089"/>
    <w:rsid w:val="009E5BC7"/>
    <w:rsid w:val="009F2D42"/>
    <w:rsid w:val="00A13ABB"/>
    <w:rsid w:val="00A522DC"/>
    <w:rsid w:val="00A5793B"/>
    <w:rsid w:val="00A64DF9"/>
    <w:rsid w:val="00A96332"/>
    <w:rsid w:val="00AC0C69"/>
    <w:rsid w:val="00AC6E74"/>
    <w:rsid w:val="00AD1195"/>
    <w:rsid w:val="00B36B1F"/>
    <w:rsid w:val="00B460A6"/>
    <w:rsid w:val="00B60EDE"/>
    <w:rsid w:val="00B800A6"/>
    <w:rsid w:val="00B92EB9"/>
    <w:rsid w:val="00BE3BE9"/>
    <w:rsid w:val="00C01D00"/>
    <w:rsid w:val="00C16F11"/>
    <w:rsid w:val="00C336C9"/>
    <w:rsid w:val="00C3755E"/>
    <w:rsid w:val="00C90B13"/>
    <w:rsid w:val="00CA77D0"/>
    <w:rsid w:val="00CB3DF7"/>
    <w:rsid w:val="00CB482B"/>
    <w:rsid w:val="00D12068"/>
    <w:rsid w:val="00D34F2A"/>
    <w:rsid w:val="00D5649C"/>
    <w:rsid w:val="00D62830"/>
    <w:rsid w:val="00D80820"/>
    <w:rsid w:val="00D874FA"/>
    <w:rsid w:val="00DA5A15"/>
    <w:rsid w:val="00DD73D3"/>
    <w:rsid w:val="00E00F7C"/>
    <w:rsid w:val="00E05D21"/>
    <w:rsid w:val="00E70A16"/>
    <w:rsid w:val="00EA5451"/>
    <w:rsid w:val="00EB2387"/>
    <w:rsid w:val="00EB2ACE"/>
    <w:rsid w:val="00EE5D50"/>
    <w:rsid w:val="00EF76C4"/>
    <w:rsid w:val="00F1393C"/>
    <w:rsid w:val="00F22B36"/>
    <w:rsid w:val="00F37C76"/>
    <w:rsid w:val="00F6481B"/>
    <w:rsid w:val="00FA1D96"/>
    <w:rsid w:val="00FC194F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22"/>
  </w:style>
  <w:style w:type="paragraph" w:styleId="1">
    <w:name w:val="heading 1"/>
    <w:basedOn w:val="a"/>
    <w:link w:val="10"/>
    <w:uiPriority w:val="9"/>
    <w:qFormat/>
    <w:rsid w:val="006A4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A4A2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A4A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4A2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4A2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87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874FA"/>
  </w:style>
  <w:style w:type="character" w:customStyle="1" w:styleId="path-separator">
    <w:name w:val="path-separator"/>
    <w:basedOn w:val="a0"/>
    <w:rsid w:val="00D874FA"/>
  </w:style>
  <w:style w:type="character" w:customStyle="1" w:styleId="organictextcontentspan">
    <w:name w:val="organictextcontentspan"/>
    <w:basedOn w:val="a0"/>
    <w:rsid w:val="00D874FA"/>
  </w:style>
  <w:style w:type="character" w:styleId="a7">
    <w:name w:val="Strong"/>
    <w:basedOn w:val="a0"/>
    <w:uiPriority w:val="22"/>
    <w:qFormat/>
    <w:rsid w:val="00FC194F"/>
    <w:rPr>
      <w:b/>
      <w:bCs/>
    </w:rPr>
  </w:style>
  <w:style w:type="paragraph" w:styleId="a8">
    <w:name w:val="List Paragraph"/>
    <w:basedOn w:val="a"/>
    <w:uiPriority w:val="34"/>
    <w:qFormat/>
    <w:rsid w:val="009D60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A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5A15"/>
  </w:style>
  <w:style w:type="paragraph" w:styleId="ab">
    <w:name w:val="footer"/>
    <w:basedOn w:val="a"/>
    <w:link w:val="ac"/>
    <w:uiPriority w:val="99"/>
    <w:unhideWhenUsed/>
    <w:rsid w:val="00DA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5A15"/>
  </w:style>
  <w:style w:type="paragraph" w:styleId="ad">
    <w:name w:val="No Spacing"/>
    <w:uiPriority w:val="1"/>
    <w:qFormat/>
    <w:rsid w:val="00DA5A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22"/>
  </w:style>
  <w:style w:type="paragraph" w:styleId="1">
    <w:name w:val="heading 1"/>
    <w:basedOn w:val="a"/>
    <w:link w:val="10"/>
    <w:uiPriority w:val="9"/>
    <w:qFormat/>
    <w:rsid w:val="006A4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A4A2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A4A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4A2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4A2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87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874FA"/>
  </w:style>
  <w:style w:type="character" w:customStyle="1" w:styleId="path-separator">
    <w:name w:val="path-separator"/>
    <w:basedOn w:val="a0"/>
    <w:rsid w:val="00D874FA"/>
  </w:style>
  <w:style w:type="character" w:customStyle="1" w:styleId="organictextcontentspan">
    <w:name w:val="organictextcontentspan"/>
    <w:basedOn w:val="a0"/>
    <w:rsid w:val="00D874FA"/>
  </w:style>
  <w:style w:type="character" w:styleId="a7">
    <w:name w:val="Strong"/>
    <w:basedOn w:val="a0"/>
    <w:uiPriority w:val="22"/>
    <w:qFormat/>
    <w:rsid w:val="00FC194F"/>
    <w:rPr>
      <w:b/>
      <w:bCs/>
    </w:rPr>
  </w:style>
  <w:style w:type="paragraph" w:styleId="a8">
    <w:name w:val="List Paragraph"/>
    <w:basedOn w:val="a"/>
    <w:uiPriority w:val="34"/>
    <w:qFormat/>
    <w:rsid w:val="009D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2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/%D0%A3%D1%81%D1%82%D0%BE%D0%B9%D1%87%D0%B8%D0%B2%D0%BE%D0%B5_%D1%80%D0%B0%D0%B7%D0%B2%D0%B8%D1%82%D0%B8%D0%B5" TargetMode="External"/><Relationship Id="rId13" Type="http://schemas.openxmlformats.org/officeDocument/2006/relationships/hyperlink" Target="https://population.un.org/dataportal/home?df=e660d0f8-9e99-4b47-8112-6ef2256911fe" TargetMode="External"/><Relationship Id="rId18" Type="http://schemas.openxmlformats.org/officeDocument/2006/relationships/hyperlink" Target="https://publications.parliament.uk/pa/cm5803/cmselect/cmfaff/%201158/summary.html" TargetMode="External"/><Relationship Id="rId26" Type="http://schemas.openxmlformats.org/officeDocument/2006/relationships/hyperlink" Target="https://forbes.kz/articles/smi-v-kazahstane-zaderzhivayut-aktivistov-vystupayushih-protiv-stroitelstva-aes-e9f0ac" TargetMode="External"/><Relationship Id="rId39" Type="http://schemas.openxmlformats.org/officeDocument/2006/relationships/hyperlink" Target="https://r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-journal.hse.ru/data/2023/11/26/2108094691/699-717.pdf" TargetMode="External"/><Relationship Id="rId34" Type="http://schemas.openxmlformats.org/officeDocument/2006/relationships/hyperlink" Target="https://www.rbc.ru/" TargetMode="External"/><Relationship Id="rId42" Type="http://schemas.openxmlformats.org/officeDocument/2006/relationships/hyperlink" Target="https://eurasia.expert/kazakhstan-perestal-byt-khozyainom-svoikh-syrevykh-resursov-eksper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t.gov.kz/" TargetMode="External"/><Relationship Id="rId17" Type="http://schemas.openxmlformats.org/officeDocument/2006/relationships/hyperlink" Target="https://nationalinterest.org/blog/silk-road-rivalries/america-needs-a-special-envoy-for-the-caspian-now" TargetMode="External"/><Relationship Id="rId25" Type="http://schemas.openxmlformats.org/officeDocument/2006/relationships/hyperlink" Target="https://eadaily.com/ru/news/2021/12/20/litievaya-voyna-ekologicheskaya-povestka-kak-instrument-cvetnoy-revolyucii-v-serbii" TargetMode="External"/><Relationship Id="rId33" Type="http://schemas.openxmlformats.org/officeDocument/2006/relationships/hyperlink" Target="https://www.garant.ru/products/ipo/prime/doc/409496275/" TargetMode="External"/><Relationship Id="rId38" Type="http://schemas.openxmlformats.org/officeDocument/2006/relationships/hyperlink" Target="https://ycsco.org/page64952069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sp-geo.ru/amerike-nuzhen-spetsialnyj-poslannik-po-kaspiyu-mnenie-eksperta/" TargetMode="External"/><Relationship Id="rId20" Type="http://schemas.openxmlformats.org/officeDocument/2006/relationships/hyperlink" Target="http://dx.doi.org/10.2139/%20ssrn.3995972" TargetMode="External"/><Relationship Id="rId29" Type="http://schemas.openxmlformats.org/officeDocument/2006/relationships/hyperlink" Target="https://cyberleninka.ru/article/n/mezhdunarodnye-zelenye-organizatsii-" TargetMode="External"/><Relationship Id="rId41" Type="http://schemas.openxmlformats.org/officeDocument/2006/relationships/hyperlink" Target="https://globalaffairs.ru/articles/tureczkij-kulb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.gov.az/source/demoqraphy/ap/?lang=en" TargetMode="External"/><Relationship Id="rId24" Type="http://schemas.openxmlformats.org/officeDocument/2006/relationships/hyperlink" Target="https://www.rbc.ru/economics/06/01/2022/%2061d5ce179a794744b358e54f" TargetMode="External"/><Relationship Id="rId32" Type="http://schemas.openxmlformats.org/officeDocument/2006/relationships/hyperlink" Target="https://www.garant.ru/products/ipo/prime/doc/405140851/" TargetMode="External"/><Relationship Id="rId37" Type="http://schemas.openxmlformats.org/officeDocument/2006/relationships/hyperlink" Target="https://intermol.su/about/organizations/molodyezhnyy-sovet-evraziyskoy-ekonomicheskoy-komissii/" TargetMode="External"/><Relationship Id="rId40" Type="http://schemas.openxmlformats.org/officeDocument/2006/relationships/hyperlink" Target="&#8211;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aliber.az/post/genprokuror-shentyurk-turciya-i-azerbajdzhan-naceleny-na-regionalnoe-dominirovanie" TargetMode="External"/><Relationship Id="rId23" Type="http://schemas.openxmlformats.org/officeDocument/2006/relationships/hyperlink" Target="https://doi.org/10.17759/exppsy.2023160213" TargetMode="External"/><Relationship Id="rId28" Type="http://schemas.openxmlformats.org/officeDocument/2006/relationships/hyperlink" Target="https://inbusiness.kz/ru/last/proon-prizyvaet-kazahstan-prekratit-vydelyat-subsidii-na-uglevodorodnoe-topliva" TargetMode="External"/><Relationship Id="rId36" Type="http://schemas.openxmlformats.org/officeDocument/2006/relationships/hyperlink" Target="https://e-cis.info/cooperation/3053/" TargetMode="External"/><Relationship Id="rId10" Type="http://schemas.openxmlformats.org/officeDocument/2006/relationships/hyperlink" Target="https://www.inform.kz/%20ru/naselenie-tsentralnoy-azii-rastet-kak-reshit-problemi-demograficheskih-perekosov-144458" TargetMode="External"/><Relationship Id="rId19" Type="http://schemas.openxmlformats.org/officeDocument/2006/relationships/hyperlink" Target="https://ssrn.com/abstract=3995972" TargetMode="External"/><Relationship Id="rId31" Type="http://schemas.openxmlformats.org/officeDocument/2006/relationships/hyperlink" Target="https://www.garant.ru/%20products/ipo/prime/doc/409496275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pulation.un.org/dataportal/home?df=e660d0f8-9e99-4b47-8112-6ef2256911fe" TargetMode="External"/><Relationship Id="rId14" Type="http://schemas.openxmlformats.org/officeDocument/2006/relationships/hyperlink" Target="https://cabar.asia/ru/" TargetMode="External"/><Relationship Id="rId22" Type="http://schemas.openxmlformats.org/officeDocument/2006/relationships/hyperlink" Target="https://cyberleninka.ru/" TargetMode="External"/><Relationship Id="rId27" Type="http://schemas.openxmlformats.org/officeDocument/2006/relationships/hyperlink" Target="https://iz.ru/1058345/igor-karmazin/zolotaia-gora-k-chemu-privedut-protesty-ekologov-v-armenii" TargetMode="External"/><Relationship Id="rId30" Type="http://schemas.openxmlformats.org/officeDocument/2006/relationships/hyperlink" Target="https://cyberleninka.ru/article/n/evolyutsiya-kontseptsii-myagkoy" TargetMode="External"/><Relationship Id="rId35" Type="http://schemas.openxmlformats.org/officeDocument/2006/relationships/hyperlink" Target="https://iacis.ru/ob_organizatcii/struktura_mpa_sng/molodezhnaya_mezhparlamentskaya_assambleya_sng" TargetMode="External"/><Relationship Id="rId43" Type="http://schemas.openxmlformats.org/officeDocument/2006/relationships/hyperlink" Target="https://havli.substack.com/p/tightropes-and-tradeoffs-a-us-diplomat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C5F299-AFA8-4AC7-B9EC-E2D254A4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Владимир</cp:lastModifiedBy>
  <cp:revision>4</cp:revision>
  <dcterms:created xsi:type="dcterms:W3CDTF">2025-09-12T07:51:00Z</dcterms:created>
  <dcterms:modified xsi:type="dcterms:W3CDTF">2025-10-18T15:30:00Z</dcterms:modified>
</cp:coreProperties>
</file>